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60D1" w:rsidRDefault="000158F3" w:rsidP="000158F3">
      <w:pPr>
        <w:spacing w:line="240" w:lineRule="auto"/>
        <w:contextualSpacing/>
        <w:jc w:val="center"/>
        <w:rPr>
          <w:rFonts w:ascii="Georgia" w:hAnsi="Georgia" w:cs="Times New Roman"/>
          <w:b/>
          <w:sz w:val="18"/>
          <w:szCs w:val="24"/>
        </w:rPr>
      </w:pPr>
      <w:r>
        <w:rPr>
          <w:rFonts w:ascii="Georgia" w:hAnsi="Georgia" w:cs="Times New Roman"/>
          <w:b/>
          <w:sz w:val="18"/>
          <w:szCs w:val="24"/>
        </w:rPr>
        <w:t>Leukocyte</w:t>
      </w:r>
      <w:r w:rsidR="00A61ECD">
        <w:rPr>
          <w:rFonts w:ascii="Georgia" w:hAnsi="Georgia" w:cs="Times New Roman"/>
          <w:b/>
          <w:sz w:val="18"/>
          <w:szCs w:val="24"/>
        </w:rPr>
        <w:t xml:space="preserve"> Migration through the Blood Brain Barrier</w:t>
      </w:r>
    </w:p>
    <w:p w:rsidR="004460D1" w:rsidRDefault="004460D1" w:rsidP="0038337A">
      <w:pPr>
        <w:spacing w:line="240" w:lineRule="auto"/>
        <w:contextualSpacing/>
        <w:rPr>
          <w:rFonts w:ascii="Georgia" w:hAnsi="Georgia" w:cs="Times New Roman"/>
          <w:b/>
          <w:sz w:val="18"/>
          <w:szCs w:val="24"/>
        </w:rPr>
      </w:pPr>
    </w:p>
    <w:p w:rsidR="004460D1" w:rsidRDefault="004460D1" w:rsidP="0038337A">
      <w:pPr>
        <w:spacing w:line="240" w:lineRule="auto"/>
        <w:contextualSpacing/>
        <w:rPr>
          <w:rFonts w:ascii="Georgia" w:hAnsi="Georgia" w:cs="Times New Roman"/>
          <w:b/>
          <w:sz w:val="18"/>
          <w:szCs w:val="24"/>
        </w:rPr>
      </w:pPr>
    </w:p>
    <w:p w:rsidR="004460D1" w:rsidRDefault="004460D1" w:rsidP="0038337A">
      <w:pPr>
        <w:spacing w:line="240" w:lineRule="auto"/>
        <w:contextualSpacing/>
        <w:rPr>
          <w:rFonts w:ascii="Georgia" w:hAnsi="Georgia" w:cs="Times New Roman"/>
          <w:b/>
          <w:sz w:val="18"/>
          <w:szCs w:val="24"/>
        </w:rPr>
      </w:pPr>
    </w:p>
    <w:p w:rsidR="004460D1" w:rsidRDefault="004460D1" w:rsidP="0038337A">
      <w:pPr>
        <w:spacing w:line="240" w:lineRule="auto"/>
        <w:contextualSpacing/>
        <w:rPr>
          <w:rFonts w:ascii="Georgia" w:hAnsi="Georgia" w:cs="Times New Roman"/>
          <w:b/>
          <w:sz w:val="18"/>
          <w:szCs w:val="24"/>
        </w:rPr>
      </w:pPr>
    </w:p>
    <w:p w:rsidR="00DA76C2" w:rsidRDefault="00DA76C2" w:rsidP="0038337A">
      <w:pPr>
        <w:spacing w:line="240" w:lineRule="auto"/>
        <w:contextualSpacing/>
        <w:rPr>
          <w:rFonts w:ascii="Georgia" w:hAnsi="Georgia" w:cs="Times New Roman"/>
          <w:b/>
          <w:sz w:val="18"/>
          <w:szCs w:val="24"/>
        </w:rPr>
      </w:pPr>
      <w:r>
        <w:rPr>
          <w:rFonts w:ascii="Georgia" w:hAnsi="Georgia" w:cs="Times New Roman"/>
          <w:b/>
          <w:sz w:val="18"/>
          <w:szCs w:val="24"/>
        </w:rPr>
        <w:t>INTRODUCTION</w:t>
      </w:r>
    </w:p>
    <w:p w:rsidR="00DA76C2" w:rsidRDefault="00DA76C2" w:rsidP="0038337A">
      <w:pPr>
        <w:spacing w:line="240" w:lineRule="auto"/>
        <w:contextualSpacing/>
        <w:rPr>
          <w:rFonts w:ascii="Georgia" w:hAnsi="Georgia" w:cs="Times New Roman"/>
          <w:b/>
          <w:sz w:val="18"/>
          <w:szCs w:val="24"/>
        </w:rPr>
      </w:pPr>
    </w:p>
    <w:p w:rsidR="00DA76C2" w:rsidRDefault="00DA76C2" w:rsidP="0038337A">
      <w:pPr>
        <w:spacing w:line="240" w:lineRule="auto"/>
        <w:contextualSpacing/>
        <w:rPr>
          <w:rFonts w:ascii="Georgia" w:hAnsi="Georgia" w:cs="Times New Roman"/>
          <w:b/>
          <w:sz w:val="18"/>
          <w:szCs w:val="24"/>
        </w:rPr>
      </w:pPr>
    </w:p>
    <w:p w:rsidR="00030F37" w:rsidRPr="004460D1" w:rsidRDefault="004460D1" w:rsidP="004460D1">
      <w:pPr>
        <w:spacing w:line="240" w:lineRule="auto"/>
        <w:rPr>
          <w:rFonts w:ascii="Georgia" w:hAnsi="Georgia" w:cs="Times New Roman"/>
          <w:sz w:val="18"/>
          <w:szCs w:val="24"/>
        </w:rPr>
      </w:pPr>
      <w:r>
        <w:rPr>
          <w:rFonts w:ascii="Georgia" w:hAnsi="Georgia" w:cs="Times New Roman"/>
          <w:sz w:val="18"/>
          <w:szCs w:val="24"/>
        </w:rPr>
        <w:t xml:space="preserve">        </w:t>
      </w:r>
      <w:r w:rsidR="00030F37" w:rsidRPr="004460D1">
        <w:rPr>
          <w:rFonts w:ascii="Georgia" w:hAnsi="Georgia" w:cs="Times New Roman"/>
          <w:sz w:val="18"/>
          <w:szCs w:val="24"/>
        </w:rPr>
        <w:t>There is a constant w</w:t>
      </w:r>
      <w:r w:rsidR="005E481C" w:rsidRPr="004460D1">
        <w:rPr>
          <w:rFonts w:ascii="Georgia" w:hAnsi="Georgia" w:cs="Times New Roman"/>
          <w:sz w:val="18"/>
          <w:szCs w:val="24"/>
        </w:rPr>
        <w:t xml:space="preserve">ar raging in our bodies between </w:t>
      </w:r>
      <w:r w:rsidR="00235236" w:rsidRPr="004460D1">
        <w:rPr>
          <w:rFonts w:ascii="Georgia" w:hAnsi="Georgia" w:cs="Times New Roman"/>
          <w:sz w:val="18"/>
          <w:szCs w:val="24"/>
        </w:rPr>
        <w:t xml:space="preserve">invaders </w:t>
      </w:r>
      <w:r w:rsidR="00C25790" w:rsidRPr="004460D1">
        <w:rPr>
          <w:rFonts w:ascii="Georgia" w:hAnsi="Georgia" w:cs="Times New Roman"/>
          <w:sz w:val="18"/>
          <w:szCs w:val="24"/>
        </w:rPr>
        <w:t xml:space="preserve">and </w:t>
      </w:r>
      <w:r w:rsidR="001F1069" w:rsidRPr="004460D1">
        <w:rPr>
          <w:rFonts w:ascii="Georgia" w:hAnsi="Georgia" w:cs="Times New Roman"/>
          <w:sz w:val="18"/>
          <w:szCs w:val="24"/>
        </w:rPr>
        <w:t xml:space="preserve">our own cells. </w:t>
      </w:r>
    </w:p>
    <w:p w:rsidR="00244DD0" w:rsidRDefault="0074331D" w:rsidP="00244DD0">
      <w:pPr>
        <w:spacing w:line="240" w:lineRule="auto"/>
        <w:ind w:left="360"/>
        <w:rPr>
          <w:rFonts w:ascii="Georgia" w:hAnsi="Georgia" w:cs="Times New Roman"/>
          <w:sz w:val="18"/>
          <w:szCs w:val="24"/>
        </w:rPr>
      </w:pPr>
      <w:r w:rsidRPr="00F55983">
        <w:rPr>
          <w:rFonts w:ascii="Georgia" w:hAnsi="Georgia" w:cs="Times New Roman"/>
          <w:sz w:val="18"/>
          <w:szCs w:val="24"/>
        </w:rPr>
        <w:t>White blood cells (</w:t>
      </w:r>
      <w:r w:rsidR="00B17DC7">
        <w:rPr>
          <w:rFonts w:ascii="Georgia" w:hAnsi="Georgia" w:cs="Times New Roman"/>
          <w:sz w:val="18"/>
          <w:szCs w:val="24"/>
        </w:rPr>
        <w:t>or leukocytes</w:t>
      </w:r>
      <w:r w:rsidRPr="00F55983">
        <w:rPr>
          <w:rFonts w:ascii="Georgia" w:hAnsi="Georgia" w:cs="Times New Roman"/>
          <w:sz w:val="18"/>
          <w:szCs w:val="24"/>
        </w:rPr>
        <w:t xml:space="preserve">) </w:t>
      </w:r>
      <w:r w:rsidR="006F12D0" w:rsidRPr="00F55983">
        <w:rPr>
          <w:rFonts w:ascii="Georgia" w:hAnsi="Georgia" w:cs="Times New Roman"/>
          <w:sz w:val="18"/>
          <w:szCs w:val="24"/>
        </w:rPr>
        <w:t xml:space="preserve">are the </w:t>
      </w:r>
      <w:r w:rsidR="006944F4" w:rsidRPr="00F55983">
        <w:rPr>
          <w:rFonts w:ascii="Georgia" w:hAnsi="Georgia" w:cs="Times New Roman"/>
          <w:sz w:val="18"/>
          <w:szCs w:val="24"/>
        </w:rPr>
        <w:t xml:space="preserve">unsung </w:t>
      </w:r>
      <w:r w:rsidR="002B7AD4" w:rsidRPr="00F55983">
        <w:rPr>
          <w:rFonts w:ascii="Georgia" w:hAnsi="Georgia" w:cs="Times New Roman"/>
          <w:sz w:val="18"/>
          <w:szCs w:val="24"/>
        </w:rPr>
        <w:t>superheroes</w:t>
      </w:r>
      <w:r w:rsidR="006F4CB0">
        <w:rPr>
          <w:rFonts w:ascii="Georgia" w:hAnsi="Georgia" w:cs="Times New Roman"/>
          <w:sz w:val="18"/>
          <w:szCs w:val="24"/>
        </w:rPr>
        <w:t xml:space="preserve"> in this battle</w:t>
      </w:r>
      <w:r w:rsidR="00E56DB5">
        <w:rPr>
          <w:rFonts w:ascii="Georgia" w:hAnsi="Georgia" w:cs="Times New Roman"/>
          <w:sz w:val="18"/>
          <w:szCs w:val="24"/>
        </w:rPr>
        <w:t xml:space="preserve">- targeting pathogens, fighting infection, and </w:t>
      </w:r>
      <w:r w:rsidR="00411940">
        <w:rPr>
          <w:rFonts w:ascii="Georgia" w:hAnsi="Georgia" w:cs="Times New Roman"/>
          <w:sz w:val="18"/>
          <w:szCs w:val="24"/>
        </w:rPr>
        <w:t xml:space="preserve">aiding in immune response. </w:t>
      </w:r>
    </w:p>
    <w:p w:rsidR="00C24B08" w:rsidRPr="00CF1EC5" w:rsidRDefault="00C95943" w:rsidP="00244DD0">
      <w:pPr>
        <w:spacing w:line="240" w:lineRule="auto"/>
        <w:ind w:left="360"/>
        <w:rPr>
          <w:rFonts w:ascii="Georgia" w:hAnsi="Georgia" w:cs="Times New Roman"/>
          <w:sz w:val="18"/>
          <w:szCs w:val="24"/>
        </w:rPr>
      </w:pPr>
      <w:r w:rsidRPr="00CF1EC5">
        <w:rPr>
          <w:rFonts w:ascii="Georgia" w:hAnsi="Georgia" w:cs="Times New Roman"/>
          <w:sz w:val="18"/>
          <w:szCs w:val="24"/>
        </w:rPr>
        <w:t xml:space="preserve">However, </w:t>
      </w:r>
      <w:r w:rsidR="00342F96" w:rsidRPr="00CF1EC5">
        <w:rPr>
          <w:rFonts w:ascii="Georgia" w:hAnsi="Georgia" w:cs="Times New Roman"/>
          <w:sz w:val="18"/>
          <w:szCs w:val="24"/>
        </w:rPr>
        <w:t xml:space="preserve">this isn’t a story about </w:t>
      </w:r>
      <w:r w:rsidR="00783D6A" w:rsidRPr="00CF1EC5">
        <w:rPr>
          <w:rFonts w:ascii="Georgia" w:hAnsi="Georgia" w:cs="Times New Roman"/>
          <w:sz w:val="18"/>
          <w:szCs w:val="24"/>
        </w:rPr>
        <w:t>their accomplishments- it’s</w:t>
      </w:r>
      <w:r w:rsidR="00825FE1">
        <w:rPr>
          <w:rFonts w:ascii="Georgia" w:hAnsi="Georgia" w:cs="Times New Roman"/>
          <w:sz w:val="18"/>
          <w:szCs w:val="24"/>
        </w:rPr>
        <w:t xml:space="preserve"> clear enough how important their function</w:t>
      </w:r>
      <w:r w:rsidR="00783D6A" w:rsidRPr="00CF1EC5">
        <w:rPr>
          <w:rFonts w:ascii="Georgia" w:hAnsi="Georgia" w:cs="Times New Roman"/>
          <w:sz w:val="18"/>
          <w:szCs w:val="24"/>
        </w:rPr>
        <w:t xml:space="preserve"> is </w:t>
      </w:r>
      <w:r w:rsidR="00E478EF" w:rsidRPr="00CF1EC5">
        <w:rPr>
          <w:rFonts w:ascii="Georgia" w:hAnsi="Georgia" w:cs="Times New Roman"/>
          <w:sz w:val="18"/>
          <w:szCs w:val="24"/>
        </w:rPr>
        <w:t xml:space="preserve">to us after we emerge from a bad cold or </w:t>
      </w:r>
      <w:r w:rsidR="00D85A78" w:rsidRPr="00CF1EC5">
        <w:rPr>
          <w:rFonts w:ascii="Georgia" w:hAnsi="Georgia" w:cs="Times New Roman"/>
          <w:sz w:val="18"/>
          <w:szCs w:val="24"/>
        </w:rPr>
        <w:t xml:space="preserve">witness the </w:t>
      </w:r>
      <w:r w:rsidR="00C24B08" w:rsidRPr="00CF1EC5">
        <w:rPr>
          <w:rFonts w:ascii="Georgia" w:hAnsi="Georgia" w:cs="Times New Roman"/>
          <w:sz w:val="18"/>
          <w:szCs w:val="24"/>
        </w:rPr>
        <w:t>clotting of blood after an injury.</w:t>
      </w:r>
    </w:p>
    <w:p w:rsidR="00DA76C2" w:rsidRPr="001877F4" w:rsidRDefault="004307C1" w:rsidP="001877F4">
      <w:pPr>
        <w:spacing w:line="240" w:lineRule="auto"/>
        <w:ind w:firstLine="360"/>
        <w:rPr>
          <w:rFonts w:ascii="Georgia" w:hAnsi="Georgia" w:cs="Times New Roman"/>
          <w:sz w:val="18"/>
          <w:szCs w:val="24"/>
        </w:rPr>
      </w:pPr>
      <w:r w:rsidRPr="001877F4">
        <w:rPr>
          <w:rFonts w:ascii="Georgia" w:hAnsi="Georgia" w:cs="Times New Roman"/>
          <w:sz w:val="18"/>
          <w:szCs w:val="24"/>
        </w:rPr>
        <w:t xml:space="preserve">This is a tale of a superhero gone rogue. </w:t>
      </w:r>
    </w:p>
    <w:p w:rsidR="00224EB4" w:rsidRPr="0035315F" w:rsidRDefault="004430DC" w:rsidP="000B7395">
      <w:pPr>
        <w:spacing w:line="240" w:lineRule="auto"/>
        <w:ind w:left="360"/>
        <w:rPr>
          <w:rFonts w:ascii="Georgia" w:hAnsi="Georgia" w:cs="Times New Roman"/>
          <w:sz w:val="18"/>
          <w:szCs w:val="24"/>
        </w:rPr>
      </w:pPr>
      <w:r w:rsidRPr="00864996">
        <w:rPr>
          <w:rFonts w:ascii="Georgia" w:hAnsi="Georgia" w:cs="Times New Roman"/>
          <w:sz w:val="18"/>
          <w:szCs w:val="24"/>
        </w:rPr>
        <w:t xml:space="preserve">The trouble </w:t>
      </w:r>
      <w:r w:rsidR="00636B7D" w:rsidRPr="00864996">
        <w:rPr>
          <w:rFonts w:ascii="Georgia" w:hAnsi="Georgia" w:cs="Times New Roman"/>
          <w:sz w:val="18"/>
          <w:szCs w:val="24"/>
        </w:rPr>
        <w:t>begins</w:t>
      </w:r>
      <w:r w:rsidRPr="00864996">
        <w:rPr>
          <w:rFonts w:ascii="Georgia" w:hAnsi="Georgia" w:cs="Times New Roman"/>
          <w:sz w:val="18"/>
          <w:szCs w:val="24"/>
        </w:rPr>
        <w:t xml:space="preserve"> when </w:t>
      </w:r>
      <w:r w:rsidR="00431A8A" w:rsidRPr="00864996">
        <w:rPr>
          <w:rFonts w:ascii="Georgia" w:hAnsi="Georgia" w:cs="Times New Roman"/>
          <w:sz w:val="18"/>
          <w:szCs w:val="24"/>
        </w:rPr>
        <w:t>l</w:t>
      </w:r>
      <w:r w:rsidR="00904F00" w:rsidRPr="00864996">
        <w:rPr>
          <w:rFonts w:ascii="Georgia" w:hAnsi="Georgia" w:cs="Times New Roman"/>
          <w:sz w:val="18"/>
          <w:szCs w:val="24"/>
        </w:rPr>
        <w:t>eukocytes</w:t>
      </w:r>
      <w:r w:rsidR="00445350" w:rsidRPr="00864996">
        <w:rPr>
          <w:rFonts w:ascii="Georgia" w:hAnsi="Georgia" w:cs="Times New Roman"/>
          <w:sz w:val="18"/>
          <w:szCs w:val="24"/>
        </w:rPr>
        <w:t xml:space="preserve"> accumulate in</w:t>
      </w:r>
      <w:r w:rsidRPr="00864996">
        <w:rPr>
          <w:rFonts w:ascii="Georgia" w:hAnsi="Georgia" w:cs="Times New Roman"/>
          <w:sz w:val="18"/>
          <w:szCs w:val="24"/>
        </w:rPr>
        <w:t xml:space="preserve"> the brain. Unfortunately, too much of a good thing </w:t>
      </w:r>
      <w:r w:rsidRPr="00864996">
        <w:rPr>
          <w:rFonts w:ascii="Georgia" w:hAnsi="Georgia" w:cs="Times New Roman"/>
          <w:i/>
          <w:sz w:val="18"/>
          <w:szCs w:val="24"/>
        </w:rPr>
        <w:t xml:space="preserve">can </w:t>
      </w:r>
      <w:r w:rsidR="00224EB4" w:rsidRPr="00864996">
        <w:rPr>
          <w:rFonts w:ascii="Georgia" w:hAnsi="Georgia" w:cs="Times New Roman"/>
          <w:sz w:val="18"/>
          <w:szCs w:val="24"/>
        </w:rPr>
        <w:t xml:space="preserve">be </w:t>
      </w:r>
      <w:r w:rsidR="000628F2" w:rsidRPr="00864996">
        <w:rPr>
          <w:rFonts w:ascii="Georgia" w:hAnsi="Georgia" w:cs="Times New Roman"/>
          <w:sz w:val="18"/>
          <w:szCs w:val="24"/>
        </w:rPr>
        <w:t xml:space="preserve">harmful to your health. </w:t>
      </w:r>
      <w:r w:rsidR="00224EB4" w:rsidRPr="0035315F">
        <w:rPr>
          <w:rFonts w:ascii="Georgia" w:hAnsi="Georgia" w:cs="Times New Roman"/>
          <w:sz w:val="18"/>
          <w:szCs w:val="24"/>
        </w:rPr>
        <w:t>M</w:t>
      </w:r>
      <w:r w:rsidR="00E64A2A" w:rsidRPr="0035315F">
        <w:rPr>
          <w:rFonts w:ascii="Georgia" w:hAnsi="Georgia" w:cs="Times New Roman"/>
          <w:sz w:val="18"/>
          <w:szCs w:val="24"/>
        </w:rPr>
        <w:t xml:space="preserve">ultiple studies </w:t>
      </w:r>
      <w:r w:rsidR="00120CB2" w:rsidRPr="0035315F">
        <w:rPr>
          <w:rFonts w:ascii="Georgia" w:hAnsi="Georgia" w:cs="Times New Roman"/>
          <w:sz w:val="18"/>
          <w:szCs w:val="24"/>
        </w:rPr>
        <w:t xml:space="preserve">show </w:t>
      </w:r>
      <w:r w:rsidR="001D4F27" w:rsidRPr="0035315F">
        <w:rPr>
          <w:rFonts w:ascii="Georgia" w:hAnsi="Georgia" w:cs="Times New Roman"/>
          <w:sz w:val="18"/>
          <w:szCs w:val="24"/>
        </w:rPr>
        <w:t xml:space="preserve">that inhibited leukocyte </w:t>
      </w:r>
      <w:r w:rsidR="00BE27B6" w:rsidRPr="0035315F">
        <w:rPr>
          <w:rFonts w:ascii="Georgia" w:hAnsi="Georgia" w:cs="Times New Roman"/>
          <w:sz w:val="18"/>
          <w:szCs w:val="24"/>
        </w:rPr>
        <w:t xml:space="preserve">migration to the brain </w:t>
      </w:r>
      <w:r w:rsidR="0099172E" w:rsidRPr="0035315F">
        <w:rPr>
          <w:rFonts w:ascii="Georgia" w:hAnsi="Georgia" w:cs="Times New Roman"/>
          <w:sz w:val="18"/>
          <w:szCs w:val="24"/>
        </w:rPr>
        <w:t xml:space="preserve">is commonly </w:t>
      </w:r>
      <w:r w:rsidR="00146D59" w:rsidRPr="0035315F">
        <w:rPr>
          <w:rFonts w:ascii="Georgia" w:hAnsi="Georgia" w:cs="Times New Roman"/>
          <w:sz w:val="18"/>
          <w:szCs w:val="24"/>
        </w:rPr>
        <w:t xml:space="preserve">seen in </w:t>
      </w:r>
      <w:r w:rsidR="00724685" w:rsidRPr="0035315F">
        <w:rPr>
          <w:rFonts w:ascii="Georgia" w:hAnsi="Georgia" w:cs="Times New Roman"/>
          <w:sz w:val="18"/>
          <w:szCs w:val="24"/>
        </w:rPr>
        <w:t>patients with neuro</w:t>
      </w:r>
      <w:r w:rsidR="00975723" w:rsidRPr="0035315F">
        <w:rPr>
          <w:rFonts w:ascii="Georgia" w:hAnsi="Georgia" w:cs="Times New Roman"/>
          <w:sz w:val="18"/>
          <w:szCs w:val="24"/>
        </w:rPr>
        <w:t>logical pr</w:t>
      </w:r>
      <w:r w:rsidR="004D55E6" w:rsidRPr="0035315F">
        <w:rPr>
          <w:rFonts w:ascii="Georgia" w:hAnsi="Georgia" w:cs="Times New Roman"/>
          <w:sz w:val="18"/>
          <w:szCs w:val="24"/>
        </w:rPr>
        <w:t>oblems like multiple sclerosis,</w:t>
      </w:r>
      <w:r w:rsidR="005C3199" w:rsidRPr="0035315F">
        <w:rPr>
          <w:rFonts w:ascii="Georgia" w:hAnsi="Georgia" w:cs="Times New Roman"/>
          <w:sz w:val="18"/>
          <w:szCs w:val="24"/>
        </w:rPr>
        <w:t xml:space="preserve"> </w:t>
      </w:r>
      <w:r w:rsidR="00450464" w:rsidRPr="0035315F">
        <w:rPr>
          <w:rFonts w:ascii="Georgia" w:hAnsi="Georgia" w:cs="Times New Roman"/>
          <w:sz w:val="18"/>
          <w:szCs w:val="24"/>
        </w:rPr>
        <w:t>cerebral infection, stroke</w:t>
      </w:r>
      <w:r w:rsidR="00334686" w:rsidRPr="0035315F">
        <w:rPr>
          <w:rFonts w:ascii="Georgia" w:hAnsi="Georgia" w:cs="Times New Roman"/>
          <w:sz w:val="18"/>
          <w:szCs w:val="24"/>
        </w:rPr>
        <w:t>, and trauma</w:t>
      </w:r>
      <w:r w:rsidR="000B7395">
        <w:rPr>
          <w:rFonts w:ascii="Georgia" w:hAnsi="Georgia" w:cs="Times New Roman"/>
          <w:sz w:val="18"/>
          <w:szCs w:val="24"/>
        </w:rPr>
        <w:t xml:space="preserve">. </w:t>
      </w:r>
    </w:p>
    <w:p w:rsidR="00194552" w:rsidRPr="002D642A" w:rsidRDefault="0019543C" w:rsidP="002D642A">
      <w:pPr>
        <w:spacing w:line="240" w:lineRule="auto"/>
        <w:ind w:left="360"/>
        <w:rPr>
          <w:rFonts w:ascii="Georgia" w:hAnsi="Georgia" w:cs="Times New Roman"/>
          <w:sz w:val="18"/>
          <w:szCs w:val="24"/>
        </w:rPr>
      </w:pPr>
      <w:r w:rsidRPr="002D642A">
        <w:rPr>
          <w:rFonts w:ascii="Georgia" w:hAnsi="Georgia" w:cs="Times New Roman"/>
          <w:sz w:val="18"/>
          <w:szCs w:val="24"/>
        </w:rPr>
        <w:t>But before</w:t>
      </w:r>
      <w:r w:rsidR="00385509" w:rsidRPr="002D642A">
        <w:rPr>
          <w:rFonts w:ascii="Georgia" w:hAnsi="Georgia" w:cs="Times New Roman"/>
          <w:sz w:val="18"/>
          <w:szCs w:val="24"/>
        </w:rPr>
        <w:t xml:space="preserve"> we get too ahead of ourselves, we need to figure out exactly </w:t>
      </w:r>
      <w:r w:rsidR="00085D3D" w:rsidRPr="002D642A">
        <w:rPr>
          <w:rFonts w:ascii="Georgia" w:hAnsi="Georgia" w:cs="Times New Roman"/>
          <w:i/>
          <w:sz w:val="18"/>
          <w:szCs w:val="24"/>
        </w:rPr>
        <w:t xml:space="preserve">how </w:t>
      </w:r>
      <w:r w:rsidR="00085D3D" w:rsidRPr="002D642A">
        <w:rPr>
          <w:rFonts w:ascii="Georgia" w:hAnsi="Georgia" w:cs="Times New Roman"/>
          <w:sz w:val="18"/>
          <w:szCs w:val="24"/>
        </w:rPr>
        <w:t>leukocyt</w:t>
      </w:r>
      <w:r w:rsidR="00796F58" w:rsidRPr="002D642A">
        <w:rPr>
          <w:rFonts w:ascii="Georgia" w:hAnsi="Georgia" w:cs="Times New Roman"/>
          <w:sz w:val="18"/>
          <w:szCs w:val="24"/>
        </w:rPr>
        <w:t xml:space="preserve">es are travelling to the brain in the first place. </w:t>
      </w:r>
      <w:r w:rsidR="005D4EE7" w:rsidRPr="002D642A">
        <w:rPr>
          <w:rFonts w:ascii="Georgia" w:hAnsi="Georgia" w:cs="Times New Roman"/>
          <w:sz w:val="18"/>
          <w:szCs w:val="24"/>
        </w:rPr>
        <w:t xml:space="preserve"> </w:t>
      </w:r>
    </w:p>
    <w:p w:rsidR="00E64F31" w:rsidRDefault="00E64F31" w:rsidP="00E64F31">
      <w:pPr>
        <w:spacing w:line="240" w:lineRule="auto"/>
        <w:rPr>
          <w:rFonts w:ascii="Georgia" w:hAnsi="Georgia" w:cs="Times New Roman"/>
          <w:sz w:val="18"/>
          <w:szCs w:val="24"/>
        </w:rPr>
      </w:pPr>
    </w:p>
    <w:p w:rsidR="00E64F31" w:rsidRPr="00E64F31" w:rsidRDefault="00E64F31" w:rsidP="00E64F31">
      <w:pPr>
        <w:spacing w:line="240" w:lineRule="auto"/>
        <w:rPr>
          <w:rFonts w:ascii="Georgia" w:hAnsi="Georgia" w:cs="Times New Roman"/>
          <w:i/>
          <w:sz w:val="18"/>
          <w:szCs w:val="24"/>
        </w:rPr>
      </w:pPr>
      <w:r>
        <w:rPr>
          <w:rFonts w:ascii="Georgia" w:hAnsi="Georgia" w:cs="Times New Roman"/>
          <w:i/>
          <w:sz w:val="18"/>
          <w:szCs w:val="24"/>
        </w:rPr>
        <w:t>Blood Brain Barrier</w:t>
      </w:r>
    </w:p>
    <w:p w:rsidR="00A65C48" w:rsidRPr="00C5507B" w:rsidRDefault="00796F58" w:rsidP="00C5507B">
      <w:pPr>
        <w:spacing w:line="240" w:lineRule="auto"/>
        <w:rPr>
          <w:rFonts w:ascii="Georgia" w:hAnsi="Georgia" w:cs="Times New Roman"/>
          <w:sz w:val="18"/>
          <w:szCs w:val="24"/>
        </w:rPr>
      </w:pPr>
      <w:r w:rsidRPr="00C5507B">
        <w:rPr>
          <w:rFonts w:ascii="Georgia" w:hAnsi="Georgia" w:cs="Times New Roman"/>
          <w:sz w:val="18"/>
          <w:szCs w:val="24"/>
        </w:rPr>
        <w:t>Reaching the</w:t>
      </w:r>
      <w:r w:rsidR="00085D3D" w:rsidRPr="00C5507B">
        <w:rPr>
          <w:rFonts w:ascii="Georgia" w:hAnsi="Georgia" w:cs="Times New Roman"/>
          <w:sz w:val="18"/>
          <w:szCs w:val="24"/>
        </w:rPr>
        <w:t xml:space="preserve"> brain isn’</w:t>
      </w:r>
      <w:r w:rsidRPr="00C5507B">
        <w:rPr>
          <w:rFonts w:ascii="Georgia" w:hAnsi="Georgia" w:cs="Times New Roman"/>
          <w:sz w:val="18"/>
          <w:szCs w:val="24"/>
        </w:rPr>
        <w:t>t easy</w:t>
      </w:r>
      <w:r w:rsidR="00085D3D" w:rsidRPr="00C5507B">
        <w:rPr>
          <w:rFonts w:ascii="Georgia" w:hAnsi="Georgia" w:cs="Times New Roman"/>
          <w:sz w:val="18"/>
          <w:szCs w:val="24"/>
        </w:rPr>
        <w:t xml:space="preserve">. </w:t>
      </w:r>
      <w:r w:rsidR="00C968A6" w:rsidRPr="00C5507B">
        <w:rPr>
          <w:rFonts w:ascii="Georgia" w:hAnsi="Georgia" w:cs="Times New Roman"/>
          <w:sz w:val="18"/>
          <w:szCs w:val="24"/>
        </w:rPr>
        <w:t>As the seat of the central nervous system,</w:t>
      </w:r>
      <w:r w:rsidR="00FB0556" w:rsidRPr="00C5507B">
        <w:rPr>
          <w:rFonts w:ascii="Georgia" w:hAnsi="Georgia" w:cs="Times New Roman"/>
          <w:sz w:val="18"/>
          <w:szCs w:val="24"/>
        </w:rPr>
        <w:t xml:space="preserve"> the brain plays a crucial role in the rest of the body’s functioning. Here is where decisions are made (either consciously or subconsciously), nervous signals are sent out, </w:t>
      </w:r>
      <w:r w:rsidR="00C5507B">
        <w:rPr>
          <w:rFonts w:ascii="Georgia" w:hAnsi="Georgia" w:cs="Times New Roman"/>
          <w:sz w:val="18"/>
          <w:szCs w:val="24"/>
        </w:rPr>
        <w:t xml:space="preserve">and neurotransmitters are directed. </w:t>
      </w:r>
      <w:r w:rsidR="00A57B08" w:rsidRPr="00C5507B">
        <w:rPr>
          <w:rFonts w:ascii="Georgia" w:hAnsi="Georgia" w:cs="Times New Roman"/>
          <w:sz w:val="18"/>
          <w:szCs w:val="24"/>
        </w:rPr>
        <w:t xml:space="preserve"> </w:t>
      </w:r>
    </w:p>
    <w:p w:rsidR="00085D3D" w:rsidRPr="00C5507B" w:rsidRDefault="009F3EDB" w:rsidP="00C5507B">
      <w:pPr>
        <w:spacing w:line="240" w:lineRule="auto"/>
        <w:rPr>
          <w:rFonts w:ascii="Georgia" w:hAnsi="Georgia" w:cs="Times New Roman"/>
          <w:sz w:val="18"/>
          <w:szCs w:val="24"/>
        </w:rPr>
      </w:pPr>
      <w:r w:rsidRPr="00C5507B">
        <w:rPr>
          <w:rFonts w:ascii="Georgia" w:hAnsi="Georgia" w:cs="Times New Roman"/>
          <w:sz w:val="18"/>
          <w:szCs w:val="24"/>
        </w:rPr>
        <w:t>The brain can’t be affected by the countless hormones and harmful pathogen</w:t>
      </w:r>
      <w:r w:rsidR="007F0EE4" w:rsidRPr="00C5507B">
        <w:rPr>
          <w:rFonts w:ascii="Georgia" w:hAnsi="Georgia" w:cs="Times New Roman"/>
          <w:sz w:val="18"/>
          <w:szCs w:val="24"/>
        </w:rPr>
        <w:t>s</w:t>
      </w:r>
      <w:r w:rsidRPr="00C5507B">
        <w:rPr>
          <w:rFonts w:ascii="Georgia" w:hAnsi="Georgia" w:cs="Times New Roman"/>
          <w:sz w:val="18"/>
          <w:szCs w:val="24"/>
        </w:rPr>
        <w:t xml:space="preserve"> zooming </w:t>
      </w:r>
      <w:r w:rsidR="00A46DD1" w:rsidRPr="00C5507B">
        <w:rPr>
          <w:rFonts w:ascii="Georgia" w:hAnsi="Georgia" w:cs="Times New Roman"/>
          <w:sz w:val="18"/>
          <w:szCs w:val="24"/>
        </w:rPr>
        <w:t xml:space="preserve">around </w:t>
      </w:r>
      <w:r w:rsidRPr="00C5507B">
        <w:rPr>
          <w:rFonts w:ascii="Georgia" w:hAnsi="Georgia" w:cs="Times New Roman"/>
          <w:sz w:val="18"/>
          <w:szCs w:val="24"/>
        </w:rPr>
        <w:t>through the rest of the body</w:t>
      </w:r>
      <w:r w:rsidR="00FC2C79" w:rsidRPr="00C5507B">
        <w:rPr>
          <w:rFonts w:ascii="Georgia" w:hAnsi="Georgia" w:cs="Times New Roman"/>
          <w:sz w:val="18"/>
          <w:szCs w:val="24"/>
        </w:rPr>
        <w:t xml:space="preserve">- it would </w:t>
      </w:r>
      <w:r w:rsidR="00530A72" w:rsidRPr="00C5507B">
        <w:rPr>
          <w:rFonts w:ascii="Georgia" w:hAnsi="Georgia" w:cs="Times New Roman"/>
          <w:sz w:val="18"/>
          <w:szCs w:val="24"/>
        </w:rPr>
        <w:t>be disastrous</w:t>
      </w:r>
      <w:r w:rsidR="00FC2C79" w:rsidRPr="00C5507B">
        <w:rPr>
          <w:rFonts w:ascii="Georgia" w:hAnsi="Georgia" w:cs="Times New Roman"/>
          <w:sz w:val="18"/>
          <w:szCs w:val="24"/>
        </w:rPr>
        <w:t xml:space="preserve"> </w:t>
      </w:r>
      <w:r w:rsidR="00A87D30" w:rsidRPr="00C5507B">
        <w:rPr>
          <w:rFonts w:ascii="Georgia" w:hAnsi="Georgia" w:cs="Times New Roman"/>
          <w:sz w:val="18"/>
          <w:szCs w:val="24"/>
        </w:rPr>
        <w:t xml:space="preserve">for the organism. </w:t>
      </w:r>
      <w:r w:rsidR="007F0296" w:rsidRPr="00C5507B">
        <w:rPr>
          <w:rFonts w:ascii="Georgia" w:hAnsi="Georgia" w:cs="Times New Roman"/>
          <w:sz w:val="18"/>
          <w:szCs w:val="24"/>
        </w:rPr>
        <w:t xml:space="preserve"> </w:t>
      </w:r>
      <w:r w:rsidR="00D272E0" w:rsidRPr="00C5507B">
        <w:rPr>
          <w:rFonts w:ascii="Georgia" w:hAnsi="Georgia" w:cs="Times New Roman"/>
          <w:sz w:val="18"/>
          <w:szCs w:val="24"/>
        </w:rPr>
        <w:t xml:space="preserve"> </w:t>
      </w:r>
    </w:p>
    <w:p w:rsidR="0052640B" w:rsidRPr="00C5507B" w:rsidRDefault="001A20D3" w:rsidP="00C5507B">
      <w:pPr>
        <w:spacing w:line="240" w:lineRule="auto"/>
        <w:rPr>
          <w:rFonts w:ascii="Georgia" w:hAnsi="Georgia" w:cs="Times New Roman"/>
          <w:sz w:val="18"/>
          <w:szCs w:val="24"/>
        </w:rPr>
      </w:pPr>
      <w:r w:rsidRPr="00C5507B">
        <w:rPr>
          <w:rFonts w:ascii="Georgia" w:hAnsi="Georgia" w:cs="Times New Roman"/>
          <w:sz w:val="18"/>
          <w:szCs w:val="24"/>
        </w:rPr>
        <w:t xml:space="preserve">This is where the blood brain barrier </w:t>
      </w:r>
      <w:r w:rsidR="00314796" w:rsidRPr="00C5507B">
        <w:rPr>
          <w:rFonts w:ascii="Georgia" w:hAnsi="Georgia" w:cs="Times New Roman"/>
          <w:sz w:val="18"/>
          <w:szCs w:val="24"/>
        </w:rPr>
        <w:t xml:space="preserve">(BBB) </w:t>
      </w:r>
      <w:r w:rsidRPr="00C5507B">
        <w:rPr>
          <w:rFonts w:ascii="Georgia" w:hAnsi="Georgia" w:cs="Times New Roman"/>
          <w:sz w:val="18"/>
          <w:szCs w:val="24"/>
        </w:rPr>
        <w:t xml:space="preserve">comes in. As the name suggests, it’s a </w:t>
      </w:r>
      <w:r w:rsidR="00DB3772" w:rsidRPr="00C5507B">
        <w:rPr>
          <w:rFonts w:ascii="Georgia" w:hAnsi="Georgia" w:cs="Times New Roman"/>
          <w:sz w:val="18"/>
          <w:szCs w:val="24"/>
        </w:rPr>
        <w:t>barricade</w:t>
      </w:r>
      <w:r w:rsidRPr="00C5507B">
        <w:rPr>
          <w:rFonts w:ascii="Georgia" w:hAnsi="Georgia" w:cs="Times New Roman"/>
          <w:sz w:val="18"/>
          <w:szCs w:val="24"/>
        </w:rPr>
        <w:t xml:space="preserve"> between </w:t>
      </w:r>
      <w:r w:rsidR="0015700B" w:rsidRPr="00C5507B">
        <w:rPr>
          <w:rFonts w:ascii="Georgia" w:hAnsi="Georgia" w:cs="Times New Roman"/>
          <w:sz w:val="18"/>
          <w:szCs w:val="24"/>
        </w:rPr>
        <w:t>nasty things in the blood</w:t>
      </w:r>
      <w:r w:rsidR="00A86F7A" w:rsidRPr="00C5507B">
        <w:rPr>
          <w:rFonts w:ascii="Georgia" w:hAnsi="Georgia" w:cs="Times New Roman"/>
          <w:sz w:val="18"/>
          <w:szCs w:val="24"/>
        </w:rPr>
        <w:t xml:space="preserve"> and the brain. </w:t>
      </w:r>
      <w:r w:rsidR="005841D1" w:rsidRPr="00C5507B">
        <w:rPr>
          <w:rFonts w:ascii="Georgia" w:hAnsi="Georgia" w:cs="Times New Roman"/>
          <w:sz w:val="18"/>
          <w:szCs w:val="24"/>
        </w:rPr>
        <w:t xml:space="preserve">A web of </w:t>
      </w:r>
      <w:r w:rsidR="001A5942" w:rsidRPr="00C5507B">
        <w:rPr>
          <w:rFonts w:ascii="Georgia" w:hAnsi="Georgia" w:cs="Times New Roman"/>
          <w:sz w:val="18"/>
          <w:szCs w:val="24"/>
        </w:rPr>
        <w:t>blood vessels</w:t>
      </w:r>
      <w:r w:rsidR="008078C2" w:rsidRPr="00C5507B">
        <w:rPr>
          <w:rFonts w:ascii="Georgia" w:hAnsi="Georgia" w:cs="Times New Roman"/>
          <w:sz w:val="18"/>
          <w:szCs w:val="24"/>
        </w:rPr>
        <w:t xml:space="preserve"> (capilla</w:t>
      </w:r>
      <w:r w:rsidR="0051140F" w:rsidRPr="00C5507B">
        <w:rPr>
          <w:rFonts w:ascii="Georgia" w:hAnsi="Georgia" w:cs="Times New Roman"/>
          <w:sz w:val="18"/>
          <w:szCs w:val="24"/>
        </w:rPr>
        <w:t>ries, the smallest blood vessels)</w:t>
      </w:r>
      <w:r w:rsidR="00ED0D08" w:rsidRPr="00C5507B">
        <w:rPr>
          <w:rFonts w:ascii="Georgia" w:hAnsi="Georgia" w:cs="Times New Roman"/>
          <w:sz w:val="18"/>
          <w:szCs w:val="24"/>
        </w:rPr>
        <w:t xml:space="preserve"> </w:t>
      </w:r>
      <w:r w:rsidR="00EF4E20" w:rsidRPr="00C5507B">
        <w:rPr>
          <w:rFonts w:ascii="Georgia" w:hAnsi="Georgia" w:cs="Times New Roman"/>
          <w:sz w:val="18"/>
          <w:szCs w:val="24"/>
        </w:rPr>
        <w:t>sheath</w:t>
      </w:r>
      <w:r w:rsidR="0052640B" w:rsidRPr="00C5507B">
        <w:rPr>
          <w:rFonts w:ascii="Georgia" w:hAnsi="Georgia" w:cs="Times New Roman"/>
          <w:sz w:val="18"/>
          <w:szCs w:val="24"/>
        </w:rPr>
        <w:t xml:space="preserve"> the brain. These capillaries are lined with a special type of cell that lines the inside of all blood vessels- endothelial cells. The slight gaps between the endothelial cells are trave</w:t>
      </w:r>
      <w:r w:rsidR="00C5507B">
        <w:rPr>
          <w:rFonts w:ascii="Georgia" w:hAnsi="Georgia" w:cs="Times New Roman"/>
          <w:sz w:val="18"/>
          <w:szCs w:val="24"/>
        </w:rPr>
        <w:t>rsed by thin fibers of protein (the</w:t>
      </w:r>
      <w:r w:rsidR="0052640B" w:rsidRPr="00C5507B">
        <w:rPr>
          <w:rFonts w:ascii="Georgia" w:hAnsi="Georgia" w:cs="Times New Roman"/>
          <w:sz w:val="18"/>
          <w:szCs w:val="24"/>
        </w:rPr>
        <w:t xml:space="preserve"> claudins, claudin-3 and claudin-5) called tight junctions, which keep unwanted molecules from slipping past the cells. </w:t>
      </w:r>
    </w:p>
    <w:p w:rsidR="00367244" w:rsidRPr="00F14254" w:rsidRDefault="00D0506B" w:rsidP="00F14254">
      <w:pPr>
        <w:spacing w:line="240" w:lineRule="auto"/>
        <w:rPr>
          <w:rFonts w:ascii="Georgia" w:hAnsi="Georgia" w:cs="Times New Roman"/>
          <w:sz w:val="18"/>
          <w:szCs w:val="24"/>
        </w:rPr>
      </w:pPr>
      <w:r w:rsidRPr="00F14254">
        <w:rPr>
          <w:rFonts w:ascii="Georgia" w:hAnsi="Georgia" w:cs="Times New Roman"/>
          <w:sz w:val="18"/>
          <w:szCs w:val="24"/>
        </w:rPr>
        <w:t xml:space="preserve">In the brain, the </w:t>
      </w:r>
      <w:r w:rsidR="00E07634" w:rsidRPr="00F14254">
        <w:rPr>
          <w:rFonts w:ascii="Georgia" w:hAnsi="Georgia" w:cs="Times New Roman"/>
          <w:sz w:val="18"/>
          <w:szCs w:val="24"/>
        </w:rPr>
        <w:t xml:space="preserve">gaps in between the endothelial cells are </w:t>
      </w:r>
      <w:r w:rsidR="00F14254">
        <w:rPr>
          <w:rFonts w:ascii="Georgia" w:hAnsi="Georgia" w:cs="Times New Roman"/>
          <w:sz w:val="18"/>
          <w:szCs w:val="24"/>
        </w:rPr>
        <w:t xml:space="preserve">smaller than in other parts of the body. </w:t>
      </w:r>
      <w:r w:rsidR="003C5138" w:rsidRPr="00F14254">
        <w:rPr>
          <w:rFonts w:ascii="Georgia" w:hAnsi="Georgia" w:cs="Times New Roman"/>
          <w:sz w:val="18"/>
          <w:szCs w:val="24"/>
        </w:rPr>
        <w:t xml:space="preserve">The end result </w:t>
      </w:r>
      <w:r w:rsidR="005D5467" w:rsidRPr="00F14254">
        <w:rPr>
          <w:rFonts w:ascii="Georgia" w:hAnsi="Georgia" w:cs="Times New Roman"/>
          <w:sz w:val="18"/>
          <w:szCs w:val="24"/>
        </w:rPr>
        <w:t>is a brain that’s protected</w:t>
      </w:r>
      <w:r w:rsidR="001B08A7" w:rsidRPr="00F14254">
        <w:rPr>
          <w:rFonts w:ascii="Georgia" w:hAnsi="Georgia" w:cs="Times New Roman"/>
          <w:sz w:val="18"/>
          <w:szCs w:val="24"/>
        </w:rPr>
        <w:t xml:space="preserve"> from </w:t>
      </w:r>
      <w:r w:rsidR="00E977F6" w:rsidRPr="00F14254">
        <w:rPr>
          <w:rFonts w:ascii="Georgia" w:hAnsi="Georgia" w:cs="Times New Roman"/>
          <w:sz w:val="18"/>
          <w:szCs w:val="24"/>
        </w:rPr>
        <w:t xml:space="preserve">most </w:t>
      </w:r>
      <w:r w:rsidR="00472FDF" w:rsidRPr="00F14254">
        <w:rPr>
          <w:rFonts w:ascii="Georgia" w:hAnsi="Georgia" w:cs="Times New Roman"/>
          <w:sz w:val="18"/>
          <w:szCs w:val="24"/>
        </w:rPr>
        <w:t>molecules</w:t>
      </w:r>
      <w:r w:rsidR="009362AE" w:rsidRPr="00F14254">
        <w:rPr>
          <w:rFonts w:ascii="Georgia" w:hAnsi="Georgia" w:cs="Times New Roman"/>
          <w:sz w:val="18"/>
          <w:szCs w:val="24"/>
        </w:rPr>
        <w:t xml:space="preserve"> except </w:t>
      </w:r>
      <w:r w:rsidR="006B4099" w:rsidRPr="00F14254">
        <w:rPr>
          <w:rFonts w:ascii="Georgia" w:hAnsi="Georgia" w:cs="Times New Roman"/>
          <w:sz w:val="18"/>
          <w:szCs w:val="24"/>
        </w:rPr>
        <w:t xml:space="preserve">very small ones and ones </w:t>
      </w:r>
      <w:r w:rsidR="00E44027" w:rsidRPr="00F14254">
        <w:rPr>
          <w:rFonts w:ascii="Georgia" w:hAnsi="Georgia" w:cs="Times New Roman"/>
          <w:sz w:val="18"/>
          <w:szCs w:val="24"/>
        </w:rPr>
        <w:t xml:space="preserve">easily dissolved </w:t>
      </w:r>
      <w:r w:rsidR="009B05F5" w:rsidRPr="00F14254">
        <w:rPr>
          <w:rFonts w:ascii="Georgia" w:hAnsi="Georgia" w:cs="Times New Roman"/>
          <w:sz w:val="18"/>
          <w:szCs w:val="24"/>
        </w:rPr>
        <w:t>in fat</w:t>
      </w:r>
      <w:r w:rsidR="003A135F">
        <w:rPr>
          <w:rFonts w:ascii="Georgia" w:hAnsi="Georgia" w:cs="Times New Roman"/>
          <w:sz w:val="18"/>
          <w:szCs w:val="24"/>
        </w:rPr>
        <w:t xml:space="preserve"> (</w:t>
      </w:r>
      <w:r w:rsidR="009D7F14" w:rsidRPr="00F14254">
        <w:rPr>
          <w:rFonts w:ascii="Georgia" w:hAnsi="Georgia" w:cs="Times New Roman"/>
          <w:sz w:val="18"/>
          <w:szCs w:val="24"/>
        </w:rPr>
        <w:t xml:space="preserve">the cells that line </w:t>
      </w:r>
      <w:r w:rsidR="00122904" w:rsidRPr="00F14254">
        <w:rPr>
          <w:rFonts w:ascii="Georgia" w:hAnsi="Georgia" w:cs="Times New Roman"/>
          <w:sz w:val="18"/>
          <w:szCs w:val="24"/>
        </w:rPr>
        <w:t xml:space="preserve">the BBB, like most cells, </w:t>
      </w:r>
      <w:r w:rsidR="00EE74E7" w:rsidRPr="00F14254">
        <w:rPr>
          <w:rFonts w:ascii="Georgia" w:hAnsi="Georgia" w:cs="Times New Roman"/>
          <w:sz w:val="18"/>
          <w:szCs w:val="24"/>
        </w:rPr>
        <w:t xml:space="preserve">have membranes made of lipids- a type of fat. </w:t>
      </w:r>
      <w:r w:rsidR="005B7289" w:rsidRPr="00F14254">
        <w:rPr>
          <w:rFonts w:ascii="Georgia" w:hAnsi="Georgia" w:cs="Times New Roman"/>
          <w:sz w:val="18"/>
          <w:szCs w:val="24"/>
        </w:rPr>
        <w:t xml:space="preserve">Molecules that </w:t>
      </w:r>
      <w:r w:rsidR="00342D93" w:rsidRPr="00F14254">
        <w:rPr>
          <w:rFonts w:ascii="Georgia" w:hAnsi="Georgia" w:cs="Times New Roman"/>
          <w:sz w:val="18"/>
          <w:szCs w:val="24"/>
        </w:rPr>
        <w:t xml:space="preserve">can easily </w:t>
      </w:r>
      <w:r w:rsidR="00533FD9" w:rsidRPr="00F14254">
        <w:rPr>
          <w:rFonts w:ascii="Georgia" w:hAnsi="Georgia" w:cs="Times New Roman"/>
          <w:sz w:val="18"/>
          <w:szCs w:val="24"/>
        </w:rPr>
        <w:t xml:space="preserve">slip in between lipids will have an easier time getting through them). </w:t>
      </w:r>
    </w:p>
    <w:p w:rsidR="00067242" w:rsidRDefault="00067242" w:rsidP="00690CCA">
      <w:pPr>
        <w:pStyle w:val="ListParagraph"/>
        <w:numPr>
          <w:ilvl w:val="2"/>
          <w:numId w:val="2"/>
        </w:numPr>
        <w:spacing w:line="240" w:lineRule="auto"/>
        <w:rPr>
          <w:rFonts w:ascii="Georgia" w:hAnsi="Georgia" w:cs="Times New Roman"/>
          <w:sz w:val="18"/>
          <w:szCs w:val="24"/>
        </w:rPr>
      </w:pPr>
    </w:p>
    <w:p w:rsidR="0094259F" w:rsidRDefault="00A555B2" w:rsidP="0094259F">
      <w:pPr>
        <w:pStyle w:val="ListParagraph"/>
        <w:spacing w:line="240" w:lineRule="auto"/>
        <w:ind w:left="2160"/>
        <w:rPr>
          <w:rFonts w:ascii="Georgia" w:hAnsi="Georgia" w:cs="Times New Roman"/>
          <w:sz w:val="18"/>
          <w:szCs w:val="24"/>
        </w:rPr>
      </w:pPr>
      <w:r>
        <w:rPr>
          <w:noProof/>
        </w:rPr>
        <w:drawing>
          <wp:inline distT="0" distB="0" distL="0" distR="0" wp14:anchorId="66CB0EDB" wp14:editId="13A8DF03">
            <wp:extent cx="4098385" cy="16586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102395" cy="1660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242" w:rsidRPr="00A555B2" w:rsidRDefault="00A555B2" w:rsidP="00A555B2">
      <w:pPr>
        <w:pStyle w:val="ListParagraph"/>
        <w:spacing w:line="240" w:lineRule="auto"/>
        <w:ind w:left="2160"/>
        <w:rPr>
          <w:rFonts w:ascii="Georgia" w:hAnsi="Georgia" w:cs="Times New Roman"/>
          <w:i/>
          <w:sz w:val="18"/>
          <w:szCs w:val="24"/>
        </w:rPr>
      </w:pPr>
      <w:r>
        <w:rPr>
          <w:rFonts w:ascii="Georgia" w:hAnsi="Georgia" w:cs="Times New Roman"/>
          <w:i/>
          <w:sz w:val="18"/>
          <w:szCs w:val="24"/>
        </w:rPr>
        <w:t>Endothelial cells lining blood vessels</w:t>
      </w:r>
    </w:p>
    <w:p w:rsidR="003409EE" w:rsidRDefault="003409EE" w:rsidP="003409EE">
      <w:pPr>
        <w:spacing w:line="240" w:lineRule="auto"/>
        <w:rPr>
          <w:rFonts w:ascii="Georgia" w:hAnsi="Georgia" w:cs="Times New Roman"/>
          <w:i/>
          <w:sz w:val="18"/>
          <w:szCs w:val="24"/>
        </w:rPr>
      </w:pPr>
      <w:r>
        <w:rPr>
          <w:rFonts w:ascii="Georgia" w:hAnsi="Georgia" w:cs="Times New Roman"/>
          <w:i/>
          <w:sz w:val="18"/>
          <w:szCs w:val="24"/>
        </w:rPr>
        <w:t>Leukocyte Migration Pathway</w:t>
      </w:r>
    </w:p>
    <w:p w:rsidR="00A46F40" w:rsidRPr="00E06FDE" w:rsidRDefault="00BC23B5" w:rsidP="00E06FDE">
      <w:pPr>
        <w:spacing w:line="240" w:lineRule="auto"/>
        <w:rPr>
          <w:rFonts w:ascii="Georgia" w:hAnsi="Georgia" w:cs="Times New Roman"/>
          <w:sz w:val="18"/>
          <w:szCs w:val="24"/>
        </w:rPr>
      </w:pPr>
      <w:r w:rsidRPr="00E06FDE">
        <w:rPr>
          <w:rFonts w:ascii="Georgia" w:hAnsi="Georgia" w:cs="Times New Roman"/>
          <w:sz w:val="18"/>
          <w:szCs w:val="24"/>
        </w:rPr>
        <w:lastRenderedPageBreak/>
        <w:t xml:space="preserve">How leukocytes cross </w:t>
      </w:r>
      <w:r w:rsidR="00491C66" w:rsidRPr="00E06FDE">
        <w:rPr>
          <w:rFonts w:ascii="Georgia" w:hAnsi="Georgia" w:cs="Times New Roman"/>
          <w:sz w:val="18"/>
          <w:szCs w:val="24"/>
        </w:rPr>
        <w:t>the blood brain barrier has long been a mystery</w:t>
      </w:r>
      <w:r w:rsidR="002E2903" w:rsidRPr="00E06FDE">
        <w:rPr>
          <w:rFonts w:ascii="Georgia" w:hAnsi="Georgia" w:cs="Times New Roman"/>
          <w:sz w:val="18"/>
          <w:szCs w:val="24"/>
        </w:rPr>
        <w:t xml:space="preserve">. </w:t>
      </w:r>
      <w:r w:rsidR="003F1150" w:rsidRPr="00E06FDE">
        <w:rPr>
          <w:rFonts w:ascii="Georgia" w:hAnsi="Georgia" w:cs="Times New Roman"/>
          <w:sz w:val="18"/>
          <w:szCs w:val="24"/>
        </w:rPr>
        <w:t>It’s accepted that they take</w:t>
      </w:r>
      <w:r w:rsidR="007B1241" w:rsidRPr="00E06FDE">
        <w:rPr>
          <w:rFonts w:ascii="Georgia" w:hAnsi="Georgia" w:cs="Times New Roman"/>
          <w:sz w:val="18"/>
          <w:szCs w:val="24"/>
        </w:rPr>
        <w:t xml:space="preserve"> the</w:t>
      </w:r>
      <w:r w:rsidR="00EE3DE1" w:rsidRPr="00E06FDE">
        <w:rPr>
          <w:rFonts w:ascii="Georgia" w:hAnsi="Georgia" w:cs="Times New Roman"/>
          <w:sz w:val="18"/>
          <w:szCs w:val="24"/>
        </w:rPr>
        <w:t xml:space="preserve"> path</w:t>
      </w:r>
      <w:r w:rsidR="007C5156" w:rsidRPr="00E06FDE">
        <w:rPr>
          <w:rFonts w:ascii="Georgia" w:hAnsi="Georgia" w:cs="Times New Roman"/>
          <w:sz w:val="18"/>
          <w:szCs w:val="24"/>
        </w:rPr>
        <w:t xml:space="preserve"> of least resistance</w:t>
      </w:r>
      <w:r w:rsidR="00EE3DE1" w:rsidRPr="00E06FDE">
        <w:rPr>
          <w:rFonts w:ascii="Georgia" w:hAnsi="Georgia" w:cs="Times New Roman"/>
          <w:sz w:val="18"/>
          <w:szCs w:val="24"/>
        </w:rPr>
        <w:t xml:space="preserve"> (19), </w:t>
      </w:r>
      <w:r w:rsidR="00423BD6" w:rsidRPr="00E06FDE">
        <w:rPr>
          <w:rFonts w:ascii="Georgia" w:hAnsi="Georgia" w:cs="Times New Roman"/>
          <w:sz w:val="18"/>
          <w:szCs w:val="24"/>
        </w:rPr>
        <w:t xml:space="preserve">which </w:t>
      </w:r>
      <w:r w:rsidR="0050021F" w:rsidRPr="00E06FDE">
        <w:rPr>
          <w:rFonts w:ascii="Georgia" w:hAnsi="Georgia" w:cs="Times New Roman"/>
          <w:sz w:val="18"/>
          <w:szCs w:val="24"/>
        </w:rPr>
        <w:t>should</w:t>
      </w:r>
      <w:r w:rsidR="00E248AB" w:rsidRPr="00E06FDE">
        <w:rPr>
          <w:rFonts w:ascii="Georgia" w:hAnsi="Georgia" w:cs="Times New Roman"/>
          <w:sz w:val="18"/>
          <w:szCs w:val="24"/>
        </w:rPr>
        <w:t xml:space="preserve"> be right between the gaps of the endothelial </w:t>
      </w:r>
      <w:r w:rsidR="007374BD" w:rsidRPr="00E06FDE">
        <w:rPr>
          <w:rFonts w:ascii="Georgia" w:hAnsi="Georgia" w:cs="Times New Roman"/>
          <w:sz w:val="18"/>
          <w:szCs w:val="24"/>
        </w:rPr>
        <w:t xml:space="preserve">cells (and, </w:t>
      </w:r>
      <w:r w:rsidR="00492D53" w:rsidRPr="00E06FDE">
        <w:rPr>
          <w:rFonts w:ascii="Georgia" w:hAnsi="Georgia" w:cs="Times New Roman"/>
          <w:sz w:val="18"/>
          <w:szCs w:val="24"/>
        </w:rPr>
        <w:t xml:space="preserve">somehow, </w:t>
      </w:r>
      <w:r w:rsidR="005B0270" w:rsidRPr="00E06FDE">
        <w:rPr>
          <w:rFonts w:ascii="Georgia" w:hAnsi="Georgia" w:cs="Times New Roman"/>
          <w:sz w:val="18"/>
          <w:szCs w:val="24"/>
        </w:rPr>
        <w:t>bypassing the tight junctions)</w:t>
      </w:r>
      <w:r w:rsidR="007126E2" w:rsidRPr="00E06FDE">
        <w:rPr>
          <w:rFonts w:ascii="Georgia" w:hAnsi="Georgia" w:cs="Times New Roman"/>
          <w:sz w:val="18"/>
          <w:szCs w:val="24"/>
        </w:rPr>
        <w:t xml:space="preserve">. </w:t>
      </w:r>
      <w:r w:rsidR="00030B8F" w:rsidRPr="00E06FDE">
        <w:rPr>
          <w:rFonts w:ascii="Georgia" w:hAnsi="Georgia" w:cs="Times New Roman"/>
          <w:sz w:val="18"/>
          <w:szCs w:val="24"/>
        </w:rPr>
        <w:t>This method of travel is known</w:t>
      </w:r>
      <w:r w:rsidR="00770046" w:rsidRPr="00E06FDE">
        <w:rPr>
          <w:rFonts w:ascii="Georgia" w:hAnsi="Georgia" w:cs="Times New Roman"/>
          <w:sz w:val="18"/>
          <w:szCs w:val="24"/>
        </w:rPr>
        <w:t xml:space="preserve"> as </w:t>
      </w:r>
      <w:r w:rsidR="00770046" w:rsidRPr="00E06FDE">
        <w:rPr>
          <w:rFonts w:ascii="Georgia" w:hAnsi="Georgia" w:cs="Times New Roman"/>
          <w:b/>
          <w:sz w:val="18"/>
          <w:szCs w:val="24"/>
        </w:rPr>
        <w:t xml:space="preserve">paracellular </w:t>
      </w:r>
      <w:r w:rsidR="00684D17" w:rsidRPr="00E06FDE">
        <w:rPr>
          <w:rFonts w:ascii="Georgia" w:hAnsi="Georgia" w:cs="Times New Roman"/>
          <w:b/>
          <w:sz w:val="18"/>
          <w:szCs w:val="24"/>
        </w:rPr>
        <w:t>mig</w:t>
      </w:r>
      <w:r w:rsidR="00E62A49" w:rsidRPr="00E06FDE">
        <w:rPr>
          <w:rFonts w:ascii="Georgia" w:hAnsi="Georgia" w:cs="Times New Roman"/>
          <w:b/>
          <w:sz w:val="18"/>
          <w:szCs w:val="24"/>
        </w:rPr>
        <w:t>ration</w:t>
      </w:r>
      <w:r w:rsidR="00E62A49" w:rsidRPr="00E06FDE">
        <w:rPr>
          <w:rFonts w:ascii="Georgia" w:hAnsi="Georgia" w:cs="Times New Roman"/>
          <w:sz w:val="18"/>
          <w:szCs w:val="24"/>
        </w:rPr>
        <w:t xml:space="preserve">, </w:t>
      </w:r>
      <w:r w:rsidR="00DC7015" w:rsidRPr="00E06FDE">
        <w:rPr>
          <w:rFonts w:ascii="Georgia" w:hAnsi="Georgia" w:cs="Times New Roman"/>
          <w:i/>
          <w:sz w:val="18"/>
          <w:szCs w:val="24"/>
        </w:rPr>
        <w:t>para</w:t>
      </w:r>
      <w:r w:rsidR="00BA7648" w:rsidRPr="00E06FDE">
        <w:rPr>
          <w:rFonts w:ascii="Georgia" w:hAnsi="Georgia" w:cs="Times New Roman"/>
          <w:sz w:val="18"/>
          <w:szCs w:val="24"/>
        </w:rPr>
        <w:t xml:space="preserve"> meaning</w:t>
      </w:r>
      <w:r w:rsidR="00DC7015" w:rsidRPr="00E06FDE">
        <w:rPr>
          <w:rFonts w:ascii="Georgia" w:hAnsi="Georgia" w:cs="Times New Roman"/>
          <w:sz w:val="18"/>
          <w:szCs w:val="24"/>
        </w:rPr>
        <w:t xml:space="preserve"> parallel </w:t>
      </w:r>
      <w:r w:rsidR="003C4004" w:rsidRPr="00E06FDE">
        <w:rPr>
          <w:rFonts w:ascii="Georgia" w:hAnsi="Georgia" w:cs="Times New Roman"/>
          <w:sz w:val="18"/>
          <w:szCs w:val="24"/>
        </w:rPr>
        <w:t xml:space="preserve">to the borders of the cells. </w:t>
      </w:r>
      <w:r w:rsidR="00907368" w:rsidRPr="00E06FDE">
        <w:rPr>
          <w:rFonts w:ascii="Georgia" w:hAnsi="Georgia" w:cs="Times New Roman"/>
          <w:sz w:val="18"/>
          <w:szCs w:val="24"/>
        </w:rPr>
        <w:t>Bizarrely</w:t>
      </w:r>
      <w:r w:rsidR="000B048E" w:rsidRPr="00E06FDE">
        <w:rPr>
          <w:rFonts w:ascii="Georgia" w:hAnsi="Georgia" w:cs="Times New Roman"/>
          <w:sz w:val="18"/>
          <w:szCs w:val="24"/>
        </w:rPr>
        <w:t>, they’ve</w:t>
      </w:r>
      <w:r w:rsidR="000177CD" w:rsidRPr="00E06FDE">
        <w:rPr>
          <w:rFonts w:ascii="Georgia" w:hAnsi="Georgia" w:cs="Times New Roman"/>
          <w:sz w:val="18"/>
          <w:szCs w:val="24"/>
        </w:rPr>
        <w:t xml:space="preserve"> also been </w:t>
      </w:r>
      <w:r w:rsidR="00C42286" w:rsidRPr="00E06FDE">
        <w:rPr>
          <w:rFonts w:ascii="Georgia" w:hAnsi="Georgia" w:cs="Times New Roman"/>
          <w:sz w:val="18"/>
          <w:szCs w:val="24"/>
        </w:rPr>
        <w:t xml:space="preserve">witnessed </w:t>
      </w:r>
      <w:r w:rsidR="00D74923" w:rsidRPr="00E06FDE">
        <w:rPr>
          <w:rFonts w:ascii="Georgia" w:hAnsi="Georgia" w:cs="Times New Roman"/>
          <w:sz w:val="18"/>
          <w:szCs w:val="24"/>
        </w:rPr>
        <w:t xml:space="preserve">barreling </w:t>
      </w:r>
      <w:r w:rsidR="00CB1E49" w:rsidRPr="00E06FDE">
        <w:rPr>
          <w:rFonts w:ascii="Georgia" w:hAnsi="Georgia" w:cs="Times New Roman"/>
          <w:sz w:val="18"/>
          <w:szCs w:val="24"/>
        </w:rPr>
        <w:t xml:space="preserve">straight </w:t>
      </w:r>
      <w:r w:rsidR="00D42C93" w:rsidRPr="00E06FDE">
        <w:rPr>
          <w:rFonts w:ascii="Georgia" w:hAnsi="Georgia" w:cs="Times New Roman"/>
          <w:sz w:val="18"/>
          <w:szCs w:val="24"/>
        </w:rPr>
        <w:t xml:space="preserve">through the middle of the endothelial cells themselves </w:t>
      </w:r>
      <w:r w:rsidR="00E708C6" w:rsidRPr="00E06FDE">
        <w:rPr>
          <w:rFonts w:ascii="Georgia" w:hAnsi="Georgia" w:cs="Times New Roman"/>
          <w:sz w:val="18"/>
          <w:szCs w:val="24"/>
        </w:rPr>
        <w:t>(20-22)</w:t>
      </w:r>
      <w:r w:rsidR="00AF2CBC" w:rsidRPr="00E06FDE">
        <w:rPr>
          <w:rFonts w:ascii="Georgia" w:hAnsi="Georgia" w:cs="Times New Roman"/>
          <w:sz w:val="18"/>
          <w:szCs w:val="24"/>
        </w:rPr>
        <w:t xml:space="preserve"> through </w:t>
      </w:r>
      <w:r w:rsidR="00AF2CBC" w:rsidRPr="00E06FDE">
        <w:rPr>
          <w:rFonts w:ascii="Georgia" w:hAnsi="Georgia" w:cs="Times New Roman"/>
          <w:b/>
          <w:sz w:val="18"/>
          <w:szCs w:val="24"/>
        </w:rPr>
        <w:t xml:space="preserve">transcellular </w:t>
      </w:r>
      <w:r w:rsidR="00716931" w:rsidRPr="00E06FDE">
        <w:rPr>
          <w:rFonts w:ascii="Georgia" w:hAnsi="Georgia" w:cs="Times New Roman"/>
          <w:b/>
          <w:sz w:val="18"/>
          <w:szCs w:val="24"/>
        </w:rPr>
        <w:t>migration</w:t>
      </w:r>
      <w:r w:rsidR="00716931" w:rsidRPr="00E06FDE">
        <w:rPr>
          <w:rFonts w:ascii="Georgia" w:hAnsi="Georgia" w:cs="Times New Roman"/>
          <w:sz w:val="18"/>
          <w:szCs w:val="24"/>
        </w:rPr>
        <w:t xml:space="preserve"> (</w:t>
      </w:r>
      <w:r w:rsidR="005A7C87" w:rsidRPr="00E06FDE">
        <w:rPr>
          <w:rFonts w:ascii="Georgia" w:hAnsi="Georgia" w:cs="Times New Roman"/>
          <w:sz w:val="18"/>
          <w:szCs w:val="24"/>
        </w:rPr>
        <w:t>trans meaning</w:t>
      </w:r>
      <w:r w:rsidR="00377C97" w:rsidRPr="00E06FDE">
        <w:rPr>
          <w:rFonts w:ascii="Georgia" w:hAnsi="Georgia" w:cs="Times New Roman"/>
          <w:sz w:val="18"/>
          <w:szCs w:val="24"/>
        </w:rPr>
        <w:t xml:space="preserve"> through</w:t>
      </w:r>
      <w:r w:rsidR="00716931" w:rsidRPr="00E06FDE">
        <w:rPr>
          <w:rFonts w:ascii="Georgia" w:hAnsi="Georgia" w:cs="Times New Roman"/>
          <w:sz w:val="18"/>
          <w:szCs w:val="24"/>
        </w:rPr>
        <w:t>)</w:t>
      </w:r>
      <w:r w:rsidR="00377C97" w:rsidRPr="00E06FDE">
        <w:rPr>
          <w:rFonts w:ascii="Georgia" w:hAnsi="Georgia" w:cs="Times New Roman"/>
          <w:sz w:val="18"/>
          <w:szCs w:val="24"/>
        </w:rPr>
        <w:t>.</w:t>
      </w:r>
      <w:r w:rsidR="00531B2B" w:rsidRPr="00E06FDE">
        <w:rPr>
          <w:rFonts w:ascii="Georgia" w:hAnsi="Georgia" w:cs="Times New Roman"/>
          <w:sz w:val="18"/>
          <w:szCs w:val="24"/>
        </w:rPr>
        <w:t xml:space="preserve"> </w:t>
      </w:r>
    </w:p>
    <w:p w:rsidR="002474D7" w:rsidRPr="00E06FDE" w:rsidRDefault="005554FE" w:rsidP="00E06FDE">
      <w:pPr>
        <w:spacing w:line="240" w:lineRule="auto"/>
        <w:rPr>
          <w:rFonts w:ascii="Georgia" w:hAnsi="Georgia" w:cs="Times New Roman"/>
          <w:b/>
          <w:sz w:val="18"/>
          <w:szCs w:val="24"/>
        </w:rPr>
      </w:pPr>
      <w:r w:rsidRPr="00E06FDE">
        <w:rPr>
          <w:rFonts w:ascii="Georgia" w:hAnsi="Georgia" w:cs="Times New Roman"/>
          <w:sz w:val="18"/>
          <w:szCs w:val="24"/>
        </w:rPr>
        <w:t xml:space="preserve">So what is it? </w:t>
      </w:r>
      <w:r w:rsidR="00C37EC8" w:rsidRPr="00E06FDE">
        <w:rPr>
          <w:rFonts w:ascii="Georgia" w:hAnsi="Georgia" w:cs="Times New Roman"/>
          <w:sz w:val="18"/>
          <w:szCs w:val="24"/>
        </w:rPr>
        <w:t xml:space="preserve">Do leukocytes </w:t>
      </w:r>
      <w:r w:rsidR="007D3AE5" w:rsidRPr="00E06FDE">
        <w:rPr>
          <w:rFonts w:ascii="Georgia" w:hAnsi="Georgia" w:cs="Times New Roman"/>
          <w:sz w:val="18"/>
          <w:szCs w:val="24"/>
        </w:rPr>
        <w:t xml:space="preserve">slip in between </w:t>
      </w:r>
      <w:r w:rsidR="0009693E" w:rsidRPr="00E06FDE">
        <w:rPr>
          <w:rFonts w:ascii="Georgia" w:hAnsi="Georgia" w:cs="Times New Roman"/>
          <w:sz w:val="18"/>
          <w:szCs w:val="24"/>
        </w:rPr>
        <w:t xml:space="preserve">EC cells </w:t>
      </w:r>
      <w:r w:rsidR="00F334A0" w:rsidRPr="00E06FDE">
        <w:rPr>
          <w:rFonts w:ascii="Georgia" w:hAnsi="Georgia" w:cs="Times New Roman"/>
          <w:sz w:val="18"/>
          <w:szCs w:val="24"/>
        </w:rPr>
        <w:t xml:space="preserve">and into </w:t>
      </w:r>
      <w:r w:rsidR="00F14C4B" w:rsidRPr="00E06FDE">
        <w:rPr>
          <w:rFonts w:ascii="Georgia" w:hAnsi="Georgia" w:cs="Times New Roman"/>
          <w:sz w:val="18"/>
          <w:szCs w:val="24"/>
        </w:rPr>
        <w:t xml:space="preserve">the brain, </w:t>
      </w:r>
      <w:r w:rsidR="006D3417" w:rsidRPr="00E06FDE">
        <w:rPr>
          <w:rFonts w:ascii="Georgia" w:hAnsi="Georgia" w:cs="Times New Roman"/>
          <w:sz w:val="18"/>
          <w:szCs w:val="24"/>
        </w:rPr>
        <w:t xml:space="preserve">or do they </w:t>
      </w:r>
      <w:r w:rsidR="006D4234" w:rsidRPr="00E06FDE">
        <w:rPr>
          <w:rFonts w:ascii="Georgia" w:hAnsi="Georgia" w:cs="Times New Roman"/>
          <w:sz w:val="18"/>
          <w:szCs w:val="24"/>
        </w:rPr>
        <w:t xml:space="preserve">stroll right through? </w:t>
      </w:r>
      <w:r w:rsidR="003D4E44" w:rsidRPr="00E06FDE">
        <w:rPr>
          <w:rFonts w:ascii="Georgia" w:hAnsi="Georgia" w:cs="Times New Roman"/>
          <w:sz w:val="18"/>
          <w:szCs w:val="24"/>
        </w:rPr>
        <w:t xml:space="preserve">Winger and </w:t>
      </w:r>
      <w:proofErr w:type="spellStart"/>
      <w:r w:rsidR="003D4E44" w:rsidRPr="00E06FDE">
        <w:rPr>
          <w:rFonts w:ascii="Georgia" w:hAnsi="Georgia" w:cs="Times New Roman"/>
          <w:sz w:val="18"/>
          <w:szCs w:val="24"/>
        </w:rPr>
        <w:t>Koblinski</w:t>
      </w:r>
      <w:proofErr w:type="spellEnd"/>
      <w:r w:rsidR="003D4E44" w:rsidRPr="00E06FDE">
        <w:rPr>
          <w:rFonts w:ascii="Georgia" w:hAnsi="Georgia" w:cs="Times New Roman"/>
          <w:sz w:val="18"/>
          <w:szCs w:val="24"/>
        </w:rPr>
        <w:t xml:space="preserve"> hypothesized </w:t>
      </w:r>
      <w:r w:rsidR="005D50C4" w:rsidRPr="00E06FDE">
        <w:rPr>
          <w:rFonts w:ascii="Georgia" w:hAnsi="Georgia" w:cs="Times New Roman"/>
          <w:sz w:val="18"/>
          <w:szCs w:val="24"/>
        </w:rPr>
        <w:t xml:space="preserve">that leukocyte </w:t>
      </w:r>
      <w:r w:rsidR="00EF5E44" w:rsidRPr="00E06FDE">
        <w:rPr>
          <w:rFonts w:ascii="Georgia" w:hAnsi="Georgia" w:cs="Times New Roman"/>
          <w:sz w:val="18"/>
          <w:szCs w:val="24"/>
        </w:rPr>
        <w:t>travel</w:t>
      </w:r>
      <w:r w:rsidR="00751453" w:rsidRPr="00E06FDE">
        <w:rPr>
          <w:rFonts w:ascii="Georgia" w:hAnsi="Georgia" w:cs="Times New Roman"/>
          <w:sz w:val="18"/>
          <w:szCs w:val="24"/>
        </w:rPr>
        <w:t xml:space="preserve"> to the brain</w:t>
      </w:r>
      <w:r w:rsidR="00EF5E44" w:rsidRPr="00E06FDE">
        <w:rPr>
          <w:rFonts w:ascii="Georgia" w:hAnsi="Georgia" w:cs="Times New Roman"/>
          <w:sz w:val="18"/>
          <w:szCs w:val="24"/>
        </w:rPr>
        <w:t xml:space="preserve">, or </w:t>
      </w:r>
      <w:proofErr w:type="spellStart"/>
      <w:r w:rsidR="00EF5E44" w:rsidRPr="00E06FDE">
        <w:rPr>
          <w:rFonts w:ascii="Georgia" w:hAnsi="Georgia" w:cs="Times New Roman"/>
          <w:b/>
          <w:sz w:val="18"/>
          <w:szCs w:val="24"/>
        </w:rPr>
        <w:t>transendothelial</w:t>
      </w:r>
      <w:proofErr w:type="spellEnd"/>
      <w:r w:rsidR="00EF5E44" w:rsidRPr="00E06FDE">
        <w:rPr>
          <w:rFonts w:ascii="Georgia" w:hAnsi="Georgia" w:cs="Times New Roman"/>
          <w:b/>
          <w:sz w:val="18"/>
          <w:szCs w:val="24"/>
        </w:rPr>
        <w:t xml:space="preserve"> migration </w:t>
      </w:r>
      <w:r w:rsidR="00EF5E44" w:rsidRPr="00E06FDE">
        <w:rPr>
          <w:rFonts w:ascii="Georgia" w:hAnsi="Georgia" w:cs="Times New Roman"/>
          <w:sz w:val="18"/>
          <w:szCs w:val="24"/>
        </w:rPr>
        <w:t>(TEM)</w:t>
      </w:r>
      <w:r w:rsidR="00D2257A" w:rsidRPr="00E06FDE">
        <w:rPr>
          <w:rFonts w:ascii="Georgia" w:hAnsi="Georgia" w:cs="Times New Roman"/>
          <w:sz w:val="18"/>
          <w:szCs w:val="24"/>
        </w:rPr>
        <w:t>,</w:t>
      </w:r>
      <w:r w:rsidR="00EF5E44" w:rsidRPr="00E06FDE">
        <w:rPr>
          <w:rFonts w:ascii="Georgia" w:hAnsi="Georgia" w:cs="Times New Roman"/>
          <w:sz w:val="18"/>
          <w:szCs w:val="24"/>
        </w:rPr>
        <w:t xml:space="preserve"> </w:t>
      </w:r>
      <w:r w:rsidR="00702472" w:rsidRPr="00E06FDE">
        <w:rPr>
          <w:rFonts w:ascii="Georgia" w:hAnsi="Georgia" w:cs="Times New Roman"/>
          <w:sz w:val="18"/>
          <w:szCs w:val="24"/>
        </w:rPr>
        <w:t>depends</w:t>
      </w:r>
      <w:r w:rsidR="00AE1295" w:rsidRPr="00E06FDE">
        <w:rPr>
          <w:rFonts w:ascii="Georgia" w:hAnsi="Georgia" w:cs="Times New Roman"/>
          <w:sz w:val="18"/>
          <w:szCs w:val="24"/>
        </w:rPr>
        <w:t xml:space="preserve"> </w:t>
      </w:r>
      <w:r w:rsidR="00AE77B7" w:rsidRPr="00E06FDE">
        <w:rPr>
          <w:rFonts w:ascii="Georgia" w:hAnsi="Georgia" w:cs="Times New Roman"/>
          <w:sz w:val="18"/>
          <w:szCs w:val="24"/>
        </w:rPr>
        <w:t xml:space="preserve">on how tightly packed together </w:t>
      </w:r>
      <w:r w:rsidR="009F7B33" w:rsidRPr="00E06FDE">
        <w:rPr>
          <w:rFonts w:ascii="Georgia" w:hAnsi="Georgia" w:cs="Times New Roman"/>
          <w:sz w:val="18"/>
          <w:szCs w:val="24"/>
        </w:rPr>
        <w:t xml:space="preserve">the endothelial </w:t>
      </w:r>
      <w:r w:rsidR="00845DBC" w:rsidRPr="00E06FDE">
        <w:rPr>
          <w:rFonts w:ascii="Georgia" w:hAnsi="Georgia" w:cs="Times New Roman"/>
          <w:sz w:val="18"/>
          <w:szCs w:val="24"/>
        </w:rPr>
        <w:t xml:space="preserve">cells in question </w:t>
      </w:r>
      <w:r w:rsidR="0014108D" w:rsidRPr="00E06FDE">
        <w:rPr>
          <w:rFonts w:ascii="Georgia" w:hAnsi="Georgia" w:cs="Times New Roman"/>
          <w:sz w:val="18"/>
          <w:szCs w:val="24"/>
        </w:rPr>
        <w:t xml:space="preserve">are. </w:t>
      </w:r>
      <w:r w:rsidR="00425B60" w:rsidRPr="00E06FDE">
        <w:rPr>
          <w:rFonts w:ascii="Georgia" w:hAnsi="Georgia" w:cs="Times New Roman"/>
          <w:sz w:val="18"/>
          <w:szCs w:val="24"/>
        </w:rPr>
        <w:t>The smaller the gaps, the more likely leukocytes would</w:t>
      </w:r>
      <w:r w:rsidR="00F0647A" w:rsidRPr="00E06FDE">
        <w:rPr>
          <w:rFonts w:ascii="Georgia" w:hAnsi="Georgia" w:cs="Times New Roman"/>
          <w:sz w:val="18"/>
          <w:szCs w:val="24"/>
        </w:rPr>
        <w:t xml:space="preserve"> find it easier to </w:t>
      </w:r>
      <w:r w:rsidR="000A5B12" w:rsidRPr="00E06FDE">
        <w:rPr>
          <w:rFonts w:ascii="Georgia" w:hAnsi="Georgia" w:cs="Times New Roman"/>
          <w:sz w:val="18"/>
          <w:szCs w:val="24"/>
        </w:rPr>
        <w:t>travel through the cel</w:t>
      </w:r>
      <w:r w:rsidR="00983031" w:rsidRPr="00E06FDE">
        <w:rPr>
          <w:rFonts w:ascii="Georgia" w:hAnsi="Georgia" w:cs="Times New Roman"/>
          <w:sz w:val="18"/>
          <w:szCs w:val="24"/>
        </w:rPr>
        <w:t xml:space="preserve">ls rather than in between them. In the tightly packed cells of the blood brain barrier, this would mean </w:t>
      </w:r>
      <w:r w:rsidR="002474D7" w:rsidRPr="00E06FDE">
        <w:rPr>
          <w:rFonts w:ascii="Georgia" w:hAnsi="Georgia" w:cs="Times New Roman"/>
          <w:sz w:val="18"/>
          <w:szCs w:val="24"/>
        </w:rPr>
        <w:t>a high percentage of TEM would be paracellular- right through the cells. This hypothesis also solved the problem of what happens to tight junctions</w:t>
      </w:r>
      <w:r w:rsidR="003868E0" w:rsidRPr="00E06FDE">
        <w:rPr>
          <w:rFonts w:ascii="Georgia" w:hAnsi="Georgia" w:cs="Times New Roman"/>
          <w:sz w:val="18"/>
          <w:szCs w:val="24"/>
        </w:rPr>
        <w:t xml:space="preserve"> as leukocytes travel through </w:t>
      </w:r>
      <w:r w:rsidR="006D44D4" w:rsidRPr="00E06FDE">
        <w:rPr>
          <w:rFonts w:ascii="Georgia" w:hAnsi="Georgia" w:cs="Times New Roman"/>
          <w:sz w:val="18"/>
          <w:szCs w:val="24"/>
        </w:rPr>
        <w:t xml:space="preserve">the cells, as they would be undisturbed by paracellular migration. </w:t>
      </w:r>
    </w:p>
    <w:p w:rsidR="00EA4EBF" w:rsidRPr="00E06FDE" w:rsidRDefault="00C26423" w:rsidP="00E06FDE">
      <w:pPr>
        <w:spacing w:line="240" w:lineRule="auto"/>
        <w:rPr>
          <w:rFonts w:ascii="Georgia" w:hAnsi="Georgia" w:cs="Times New Roman"/>
          <w:b/>
          <w:sz w:val="18"/>
          <w:szCs w:val="24"/>
        </w:rPr>
      </w:pPr>
      <w:r w:rsidRPr="00E06FDE">
        <w:rPr>
          <w:rFonts w:ascii="Georgia" w:hAnsi="Georgia" w:cs="Times New Roman"/>
          <w:sz w:val="18"/>
          <w:szCs w:val="24"/>
        </w:rPr>
        <w:t>Go to “making the model”</w:t>
      </w:r>
      <w:r w:rsidR="004F31D4" w:rsidRPr="00E06FDE">
        <w:rPr>
          <w:rFonts w:ascii="Georgia" w:hAnsi="Georgia" w:cs="Times New Roman"/>
          <w:sz w:val="18"/>
          <w:szCs w:val="24"/>
        </w:rPr>
        <w:t xml:space="preserve"> to begin </w:t>
      </w:r>
      <w:r w:rsidR="00951CED" w:rsidRPr="00E06FDE">
        <w:rPr>
          <w:rFonts w:ascii="Georgia" w:hAnsi="Georgia" w:cs="Times New Roman"/>
          <w:sz w:val="18"/>
          <w:szCs w:val="24"/>
        </w:rPr>
        <w:t xml:space="preserve">reading how their hypothesis </w:t>
      </w:r>
      <w:r w:rsidR="003D0715" w:rsidRPr="00E06FDE">
        <w:rPr>
          <w:rFonts w:ascii="Georgia" w:hAnsi="Georgia" w:cs="Times New Roman"/>
          <w:sz w:val="18"/>
          <w:szCs w:val="24"/>
        </w:rPr>
        <w:t>was tested.</w:t>
      </w:r>
    </w:p>
    <w:p w:rsidR="00EA4EBF" w:rsidRPr="00E06FDE" w:rsidRDefault="00EA4EBF" w:rsidP="00E06FDE">
      <w:pPr>
        <w:spacing w:line="240" w:lineRule="auto"/>
        <w:rPr>
          <w:rFonts w:ascii="Georgia" w:hAnsi="Georgia" w:cs="Times New Roman"/>
          <w:b/>
          <w:sz w:val="18"/>
          <w:szCs w:val="24"/>
        </w:rPr>
      </w:pPr>
      <w:r w:rsidRPr="00E06FDE">
        <w:rPr>
          <w:rFonts w:ascii="Georgia" w:hAnsi="Georgia" w:cs="Times New Roman"/>
          <w:b/>
          <w:sz w:val="18"/>
          <w:szCs w:val="24"/>
        </w:rPr>
        <w:t xml:space="preserve">Knowing </w:t>
      </w:r>
      <w:r w:rsidR="0029278E" w:rsidRPr="00E06FDE">
        <w:rPr>
          <w:rFonts w:ascii="Georgia" w:hAnsi="Georgia" w:cs="Times New Roman"/>
          <w:b/>
          <w:sz w:val="18"/>
          <w:szCs w:val="24"/>
        </w:rPr>
        <w:t xml:space="preserve">how exactly </w:t>
      </w:r>
      <w:r w:rsidR="00170DF8" w:rsidRPr="00E06FDE">
        <w:rPr>
          <w:rFonts w:ascii="Georgia" w:hAnsi="Georgia" w:cs="Times New Roman"/>
          <w:b/>
          <w:sz w:val="18"/>
          <w:szCs w:val="24"/>
        </w:rPr>
        <w:t xml:space="preserve">leukocytes </w:t>
      </w:r>
      <w:r w:rsidR="00BC6275" w:rsidRPr="00E06FDE">
        <w:rPr>
          <w:rFonts w:ascii="Georgia" w:hAnsi="Georgia" w:cs="Times New Roman"/>
          <w:b/>
          <w:sz w:val="18"/>
          <w:szCs w:val="24"/>
        </w:rPr>
        <w:t xml:space="preserve">travel to the brain </w:t>
      </w:r>
      <w:r w:rsidR="00FA07AF" w:rsidRPr="00E06FDE">
        <w:rPr>
          <w:rFonts w:ascii="Georgia" w:hAnsi="Georgia" w:cs="Times New Roman"/>
          <w:b/>
          <w:sz w:val="18"/>
          <w:szCs w:val="24"/>
        </w:rPr>
        <w:t xml:space="preserve">can be the first step </w:t>
      </w:r>
      <w:r w:rsidR="00BE490A" w:rsidRPr="00E06FDE">
        <w:rPr>
          <w:rFonts w:ascii="Georgia" w:hAnsi="Georgia" w:cs="Times New Roman"/>
          <w:b/>
          <w:sz w:val="18"/>
          <w:szCs w:val="24"/>
        </w:rPr>
        <w:t xml:space="preserve">towards </w:t>
      </w:r>
      <w:r w:rsidR="007A0397" w:rsidRPr="00E06FDE">
        <w:rPr>
          <w:rFonts w:ascii="Georgia" w:hAnsi="Georgia" w:cs="Times New Roman"/>
          <w:b/>
          <w:sz w:val="18"/>
          <w:szCs w:val="24"/>
        </w:rPr>
        <w:t>preventing their accumulation in the brain</w:t>
      </w:r>
      <w:r w:rsidR="00157372" w:rsidRPr="00E06FDE">
        <w:rPr>
          <w:rFonts w:ascii="Georgia" w:hAnsi="Georgia" w:cs="Times New Roman"/>
          <w:b/>
          <w:sz w:val="18"/>
          <w:szCs w:val="24"/>
        </w:rPr>
        <w:t xml:space="preserve"> and learning more about the blood brain barrier. </w:t>
      </w:r>
    </w:p>
    <w:p w:rsidR="006F3594" w:rsidRDefault="006F3594" w:rsidP="006F3594">
      <w:pPr>
        <w:spacing w:line="240" w:lineRule="auto"/>
        <w:rPr>
          <w:rFonts w:ascii="Georgia" w:hAnsi="Georgia" w:cs="Times New Roman"/>
          <w:sz w:val="18"/>
          <w:szCs w:val="24"/>
        </w:rPr>
      </w:pPr>
    </w:p>
    <w:p w:rsidR="00350DB1" w:rsidRDefault="00350DB1" w:rsidP="00350DB1">
      <w:pPr>
        <w:spacing w:line="240" w:lineRule="auto"/>
        <w:rPr>
          <w:rFonts w:ascii="Georgia" w:hAnsi="Georgia" w:cs="Times New Roman"/>
          <w:b/>
          <w:sz w:val="18"/>
          <w:szCs w:val="24"/>
        </w:rPr>
      </w:pPr>
      <w:r>
        <w:rPr>
          <w:rFonts w:ascii="Georgia" w:hAnsi="Georgia" w:cs="Times New Roman"/>
          <w:b/>
          <w:sz w:val="18"/>
          <w:szCs w:val="24"/>
        </w:rPr>
        <w:t>THE MODEL</w:t>
      </w:r>
    </w:p>
    <w:p w:rsidR="00350DB1" w:rsidRDefault="00350DB1" w:rsidP="00350DB1">
      <w:pPr>
        <w:spacing w:line="240" w:lineRule="auto"/>
        <w:rPr>
          <w:rFonts w:ascii="Georgia" w:hAnsi="Georgia" w:cs="Times New Roman"/>
          <w:sz w:val="18"/>
          <w:szCs w:val="24"/>
        </w:rPr>
      </w:pPr>
    </w:p>
    <w:p w:rsidR="00350DB1" w:rsidRPr="00C33B61" w:rsidRDefault="007E7510" w:rsidP="00C33B61">
      <w:pPr>
        <w:spacing w:line="240" w:lineRule="auto"/>
        <w:rPr>
          <w:rFonts w:ascii="Georgia" w:hAnsi="Georgia" w:cs="Times New Roman"/>
          <w:sz w:val="18"/>
          <w:szCs w:val="24"/>
        </w:rPr>
      </w:pPr>
      <w:r w:rsidRPr="00C33B61">
        <w:rPr>
          <w:rFonts w:ascii="Georgia" w:hAnsi="Georgia" w:cs="Times New Roman"/>
          <w:sz w:val="18"/>
          <w:szCs w:val="24"/>
        </w:rPr>
        <w:t xml:space="preserve">It’d be pretty difficult </w:t>
      </w:r>
      <w:r w:rsidR="00C33B61">
        <w:rPr>
          <w:rFonts w:ascii="Georgia" w:hAnsi="Georgia" w:cs="Times New Roman"/>
          <w:sz w:val="18"/>
          <w:szCs w:val="24"/>
        </w:rPr>
        <w:t xml:space="preserve">to test the </w:t>
      </w:r>
      <w:r w:rsidR="0040245E" w:rsidRPr="00C33B61">
        <w:rPr>
          <w:rFonts w:ascii="Georgia" w:hAnsi="Georgia" w:cs="Times New Roman"/>
          <w:sz w:val="18"/>
          <w:szCs w:val="24"/>
        </w:rPr>
        <w:t>in a living human being or other organism</w:t>
      </w:r>
      <w:r w:rsidR="008622B1" w:rsidRPr="00C33B61">
        <w:rPr>
          <w:rFonts w:ascii="Georgia" w:hAnsi="Georgia" w:cs="Times New Roman"/>
          <w:sz w:val="18"/>
          <w:szCs w:val="24"/>
        </w:rPr>
        <w:t xml:space="preserve"> (in vivo)</w:t>
      </w:r>
      <w:r w:rsidR="00582AE4" w:rsidRPr="00C33B61">
        <w:rPr>
          <w:rFonts w:ascii="Georgia" w:hAnsi="Georgia" w:cs="Times New Roman"/>
          <w:sz w:val="18"/>
          <w:szCs w:val="24"/>
        </w:rPr>
        <w:t xml:space="preserve">. </w:t>
      </w:r>
      <w:r w:rsidR="000650F1" w:rsidRPr="00C33B61">
        <w:rPr>
          <w:rFonts w:ascii="Georgia" w:hAnsi="Georgia" w:cs="Times New Roman"/>
          <w:sz w:val="18"/>
          <w:szCs w:val="24"/>
        </w:rPr>
        <w:t>Res</w:t>
      </w:r>
      <w:r w:rsidR="00BC2514" w:rsidRPr="00C33B61">
        <w:rPr>
          <w:rFonts w:ascii="Georgia" w:hAnsi="Georgia" w:cs="Times New Roman"/>
          <w:sz w:val="18"/>
          <w:szCs w:val="24"/>
        </w:rPr>
        <w:t xml:space="preserve">earchers instead constructed a </w:t>
      </w:r>
      <w:r w:rsidR="000650F1" w:rsidRPr="00C33B61">
        <w:rPr>
          <w:rFonts w:ascii="Georgia" w:hAnsi="Georgia" w:cs="Times New Roman"/>
          <w:sz w:val="18"/>
          <w:szCs w:val="24"/>
        </w:rPr>
        <w:t xml:space="preserve">model </w:t>
      </w:r>
      <w:r w:rsidR="002E1F6E" w:rsidRPr="00C33B61">
        <w:rPr>
          <w:rFonts w:ascii="Georgia" w:hAnsi="Georgia" w:cs="Times New Roman"/>
          <w:sz w:val="18"/>
          <w:szCs w:val="24"/>
        </w:rPr>
        <w:t xml:space="preserve">to mimic the environment </w:t>
      </w:r>
      <w:r w:rsidR="00C33B61">
        <w:rPr>
          <w:rFonts w:ascii="Georgia" w:hAnsi="Georgia" w:cs="Times New Roman"/>
          <w:sz w:val="18"/>
          <w:szCs w:val="24"/>
        </w:rPr>
        <w:t xml:space="preserve">of the blood brain barrier that could be manipulated and observed. </w:t>
      </w:r>
      <w:r w:rsidR="00873759" w:rsidRPr="00C33B61">
        <w:rPr>
          <w:rFonts w:ascii="Georgia" w:hAnsi="Georgia" w:cs="Times New Roman"/>
          <w:sz w:val="18"/>
          <w:szCs w:val="24"/>
        </w:rPr>
        <w:t xml:space="preserve"> </w:t>
      </w:r>
    </w:p>
    <w:p w:rsidR="00873759" w:rsidRDefault="00873759" w:rsidP="0053206C">
      <w:pPr>
        <w:spacing w:line="240" w:lineRule="auto"/>
        <w:rPr>
          <w:rFonts w:ascii="Georgia" w:hAnsi="Georgia" w:cs="Times New Roman"/>
          <w:sz w:val="18"/>
          <w:szCs w:val="24"/>
        </w:rPr>
      </w:pPr>
    </w:p>
    <w:p w:rsidR="0053206C" w:rsidRDefault="00B24CD4" w:rsidP="0053206C">
      <w:pPr>
        <w:spacing w:line="240" w:lineRule="auto"/>
        <w:rPr>
          <w:rFonts w:ascii="Georgia" w:hAnsi="Georgia" w:cs="Times New Roman"/>
          <w:sz w:val="18"/>
          <w:szCs w:val="24"/>
        </w:rPr>
      </w:pPr>
      <w:r>
        <w:rPr>
          <w:rFonts w:ascii="Georgia" w:hAnsi="Georgia" w:cs="Times New Roman"/>
          <w:sz w:val="18"/>
          <w:szCs w:val="24"/>
        </w:rPr>
        <w:t>Making the Model</w:t>
      </w:r>
    </w:p>
    <w:p w:rsidR="0053206C" w:rsidRPr="00C33B61" w:rsidRDefault="00186F39" w:rsidP="00C33B61">
      <w:pPr>
        <w:spacing w:line="240" w:lineRule="auto"/>
        <w:rPr>
          <w:rFonts w:ascii="Georgia" w:hAnsi="Georgia" w:cs="Times New Roman"/>
          <w:sz w:val="18"/>
          <w:szCs w:val="24"/>
        </w:rPr>
      </w:pPr>
      <w:r w:rsidRPr="00C33B61">
        <w:rPr>
          <w:rFonts w:ascii="Georgia" w:hAnsi="Georgia" w:cs="Times New Roman"/>
          <w:sz w:val="18"/>
          <w:szCs w:val="24"/>
        </w:rPr>
        <w:t xml:space="preserve">Human umbilical </w:t>
      </w:r>
      <w:r w:rsidR="00354A50" w:rsidRPr="00C33B61">
        <w:rPr>
          <w:rFonts w:ascii="Georgia" w:hAnsi="Georgia" w:cs="Times New Roman"/>
          <w:sz w:val="18"/>
          <w:szCs w:val="24"/>
        </w:rPr>
        <w:t xml:space="preserve">vein endothelial cells (HUVECs) were used to simulate endothelial cells </w:t>
      </w:r>
      <w:r w:rsidR="00DD237F" w:rsidRPr="00C33B61">
        <w:rPr>
          <w:rFonts w:ascii="Georgia" w:hAnsi="Georgia" w:cs="Times New Roman"/>
          <w:sz w:val="18"/>
          <w:szCs w:val="24"/>
        </w:rPr>
        <w:t xml:space="preserve">in the brain. </w:t>
      </w:r>
      <w:r w:rsidR="0090682A" w:rsidRPr="00C33B61">
        <w:rPr>
          <w:rFonts w:ascii="Georgia" w:hAnsi="Georgia" w:cs="Times New Roman"/>
          <w:sz w:val="18"/>
          <w:szCs w:val="24"/>
        </w:rPr>
        <w:t xml:space="preserve">Taken from umbilical cells shortly after birth, HUVECs </w:t>
      </w:r>
      <w:r w:rsidR="004B2FA1" w:rsidRPr="00C33B61">
        <w:rPr>
          <w:rFonts w:ascii="Georgia" w:hAnsi="Georgia" w:cs="Times New Roman"/>
          <w:sz w:val="18"/>
          <w:szCs w:val="24"/>
        </w:rPr>
        <w:t xml:space="preserve">are a cheap and </w:t>
      </w:r>
      <w:r w:rsidR="000B3FC2" w:rsidRPr="00C33B61">
        <w:rPr>
          <w:rFonts w:ascii="Georgia" w:hAnsi="Georgia" w:cs="Times New Roman"/>
          <w:sz w:val="18"/>
          <w:szCs w:val="24"/>
        </w:rPr>
        <w:t xml:space="preserve">readily </w:t>
      </w:r>
      <w:r w:rsidR="004B2FA1" w:rsidRPr="00C33B61">
        <w:rPr>
          <w:rFonts w:ascii="Georgia" w:hAnsi="Georgia" w:cs="Times New Roman"/>
          <w:sz w:val="18"/>
          <w:szCs w:val="24"/>
        </w:rPr>
        <w:t xml:space="preserve">accessible source </w:t>
      </w:r>
      <w:r w:rsidR="00275D74" w:rsidRPr="00C33B61">
        <w:rPr>
          <w:rFonts w:ascii="Georgia" w:hAnsi="Georgia" w:cs="Times New Roman"/>
          <w:sz w:val="18"/>
          <w:szCs w:val="24"/>
        </w:rPr>
        <w:t xml:space="preserve">of endothelial cells. </w:t>
      </w:r>
      <w:r w:rsidR="00042B88" w:rsidRPr="00C33B61">
        <w:rPr>
          <w:rFonts w:ascii="Georgia" w:hAnsi="Georgia" w:cs="Times New Roman"/>
          <w:sz w:val="18"/>
          <w:szCs w:val="24"/>
        </w:rPr>
        <w:t xml:space="preserve">However, </w:t>
      </w:r>
      <w:r w:rsidR="00CA43A7" w:rsidRPr="00C33B61">
        <w:rPr>
          <w:rFonts w:ascii="Georgia" w:hAnsi="Georgia" w:cs="Times New Roman"/>
          <w:sz w:val="18"/>
          <w:szCs w:val="24"/>
        </w:rPr>
        <w:t xml:space="preserve">there </w:t>
      </w:r>
      <w:r w:rsidR="00D620D8" w:rsidRPr="00C33B61">
        <w:rPr>
          <w:rFonts w:ascii="Georgia" w:hAnsi="Georgia" w:cs="Times New Roman"/>
          <w:sz w:val="18"/>
          <w:szCs w:val="24"/>
        </w:rPr>
        <w:t>is one problem with using them</w:t>
      </w:r>
      <w:r w:rsidR="009F4FB2" w:rsidRPr="00C33B61">
        <w:rPr>
          <w:rFonts w:ascii="Georgia" w:hAnsi="Georgia" w:cs="Times New Roman"/>
          <w:sz w:val="18"/>
          <w:szCs w:val="24"/>
        </w:rPr>
        <w:t xml:space="preserve">, and it lies in the name. </w:t>
      </w:r>
    </w:p>
    <w:p w:rsidR="009F4FB2" w:rsidRPr="00C33B61" w:rsidRDefault="003C5916" w:rsidP="00C33B61">
      <w:pPr>
        <w:spacing w:line="240" w:lineRule="auto"/>
        <w:rPr>
          <w:rFonts w:ascii="Georgia" w:hAnsi="Georgia" w:cs="Times New Roman"/>
          <w:sz w:val="18"/>
          <w:szCs w:val="24"/>
        </w:rPr>
      </w:pPr>
      <w:r w:rsidRPr="00C33B61">
        <w:rPr>
          <w:rFonts w:ascii="Georgia" w:hAnsi="Georgia" w:cs="Times New Roman"/>
          <w:sz w:val="18"/>
          <w:szCs w:val="24"/>
        </w:rPr>
        <w:t>HUVECs by definition are cells that come from veins</w:t>
      </w:r>
      <w:r w:rsidR="00C33B61">
        <w:rPr>
          <w:rFonts w:ascii="Georgia" w:hAnsi="Georgia" w:cs="Times New Roman"/>
          <w:sz w:val="18"/>
          <w:szCs w:val="24"/>
        </w:rPr>
        <w:t xml:space="preserve">. As previously mentioned, </w:t>
      </w:r>
      <w:r w:rsidR="00D30CBA" w:rsidRPr="00C33B61">
        <w:rPr>
          <w:rFonts w:ascii="Georgia" w:hAnsi="Georgia" w:cs="Times New Roman"/>
          <w:sz w:val="18"/>
          <w:szCs w:val="24"/>
        </w:rPr>
        <w:t xml:space="preserve">the endothelial </w:t>
      </w:r>
      <w:r w:rsidR="002F370D" w:rsidRPr="00C33B61">
        <w:rPr>
          <w:rFonts w:ascii="Georgia" w:hAnsi="Georgia" w:cs="Times New Roman"/>
          <w:sz w:val="18"/>
          <w:szCs w:val="24"/>
        </w:rPr>
        <w:t xml:space="preserve">cells in the blood brain barrier are found </w:t>
      </w:r>
      <w:r w:rsidRPr="00C33B61">
        <w:rPr>
          <w:rFonts w:ascii="Georgia" w:hAnsi="Georgia" w:cs="Times New Roman"/>
          <w:sz w:val="18"/>
          <w:szCs w:val="24"/>
        </w:rPr>
        <w:t>in capillaries, which are sign</w:t>
      </w:r>
      <w:r w:rsidR="002E38F7" w:rsidRPr="00C33B61">
        <w:rPr>
          <w:rFonts w:ascii="Georgia" w:hAnsi="Georgia" w:cs="Times New Roman"/>
          <w:sz w:val="18"/>
          <w:szCs w:val="24"/>
        </w:rPr>
        <w:t>i</w:t>
      </w:r>
      <w:r w:rsidR="0098022F" w:rsidRPr="00C33B61">
        <w:rPr>
          <w:rFonts w:ascii="Georgia" w:hAnsi="Georgia" w:cs="Times New Roman"/>
          <w:sz w:val="18"/>
          <w:szCs w:val="24"/>
        </w:rPr>
        <w:t xml:space="preserve">ficantly smaller blood vessels- and therefore </w:t>
      </w:r>
      <w:r w:rsidR="00BF7E2C" w:rsidRPr="00C33B61">
        <w:rPr>
          <w:rFonts w:ascii="Georgia" w:hAnsi="Georgia" w:cs="Times New Roman"/>
          <w:sz w:val="18"/>
          <w:szCs w:val="24"/>
        </w:rPr>
        <w:t xml:space="preserve">significantly more </w:t>
      </w:r>
      <w:r w:rsidR="00B306DF" w:rsidRPr="00C33B61">
        <w:rPr>
          <w:rFonts w:ascii="Georgia" w:hAnsi="Georgia" w:cs="Times New Roman"/>
          <w:sz w:val="18"/>
          <w:szCs w:val="24"/>
        </w:rPr>
        <w:t xml:space="preserve">selective when it comes to letting molecules in. </w:t>
      </w:r>
      <w:r w:rsidR="00191B4E" w:rsidRPr="00C33B61">
        <w:rPr>
          <w:rFonts w:ascii="Georgia" w:hAnsi="Georgia" w:cs="Times New Roman"/>
          <w:sz w:val="18"/>
          <w:szCs w:val="24"/>
        </w:rPr>
        <w:t>Leukocyte interaction</w:t>
      </w:r>
      <w:r w:rsidR="004C2DB3" w:rsidRPr="00C33B61">
        <w:rPr>
          <w:rFonts w:ascii="Georgia" w:hAnsi="Georgia" w:cs="Times New Roman"/>
          <w:sz w:val="18"/>
          <w:szCs w:val="24"/>
        </w:rPr>
        <w:t xml:space="preserve"> with the </w:t>
      </w:r>
      <w:r w:rsidR="00731233" w:rsidRPr="00C33B61">
        <w:rPr>
          <w:rFonts w:ascii="Georgia" w:hAnsi="Georgia" w:cs="Times New Roman"/>
          <w:sz w:val="18"/>
          <w:szCs w:val="24"/>
        </w:rPr>
        <w:t>HUVECs</w:t>
      </w:r>
      <w:r w:rsidR="004C2DB3" w:rsidRPr="00C33B61">
        <w:rPr>
          <w:rFonts w:ascii="Georgia" w:hAnsi="Georgia" w:cs="Times New Roman"/>
          <w:sz w:val="18"/>
          <w:szCs w:val="24"/>
        </w:rPr>
        <w:t xml:space="preserve"> wouldn’t be </w:t>
      </w:r>
      <w:r w:rsidR="001A5FBB" w:rsidRPr="00C33B61">
        <w:rPr>
          <w:rFonts w:ascii="Georgia" w:hAnsi="Georgia" w:cs="Times New Roman"/>
          <w:sz w:val="18"/>
          <w:szCs w:val="24"/>
        </w:rPr>
        <w:t xml:space="preserve">an accurate representation of how they interact with actual cells in the BBB. </w:t>
      </w:r>
    </w:p>
    <w:p w:rsidR="005C4E62" w:rsidRPr="00C33B61" w:rsidRDefault="007D0679" w:rsidP="00C33B61">
      <w:pPr>
        <w:spacing w:line="240" w:lineRule="auto"/>
        <w:rPr>
          <w:rFonts w:ascii="Georgia" w:hAnsi="Georgia" w:cs="Times New Roman"/>
          <w:sz w:val="18"/>
          <w:szCs w:val="24"/>
        </w:rPr>
      </w:pPr>
      <w:r w:rsidRPr="00C33B61">
        <w:rPr>
          <w:rFonts w:ascii="Georgia" w:hAnsi="Georgia" w:cs="Times New Roman"/>
          <w:sz w:val="18"/>
          <w:szCs w:val="24"/>
        </w:rPr>
        <w:t xml:space="preserve">Because </w:t>
      </w:r>
      <w:r w:rsidR="003904E0" w:rsidRPr="00C33B61">
        <w:rPr>
          <w:rFonts w:ascii="Georgia" w:hAnsi="Georgia" w:cs="Times New Roman"/>
          <w:sz w:val="18"/>
          <w:szCs w:val="24"/>
        </w:rPr>
        <w:t xml:space="preserve">the vein endothelial cells weren’t </w:t>
      </w:r>
      <w:r w:rsidR="00124A68" w:rsidRPr="00C33B61">
        <w:rPr>
          <w:rFonts w:ascii="Georgia" w:hAnsi="Georgia" w:cs="Times New Roman"/>
          <w:sz w:val="18"/>
          <w:szCs w:val="24"/>
        </w:rPr>
        <w:t xml:space="preserve">selective enough, their resistance </w:t>
      </w:r>
      <w:r w:rsidR="007C2A65" w:rsidRPr="00C33B61">
        <w:rPr>
          <w:rFonts w:ascii="Georgia" w:hAnsi="Georgia" w:cs="Times New Roman"/>
          <w:sz w:val="18"/>
          <w:szCs w:val="24"/>
        </w:rPr>
        <w:t xml:space="preserve">to outside molecules had to be </w:t>
      </w:r>
      <w:r w:rsidR="00EA581B" w:rsidRPr="00C33B61">
        <w:rPr>
          <w:rFonts w:ascii="Georgia" w:hAnsi="Georgia" w:cs="Times New Roman"/>
          <w:sz w:val="18"/>
          <w:szCs w:val="24"/>
        </w:rPr>
        <w:t>artificia</w:t>
      </w:r>
      <w:r w:rsidR="00141B14" w:rsidRPr="00C33B61">
        <w:rPr>
          <w:rFonts w:ascii="Georgia" w:hAnsi="Georgia" w:cs="Times New Roman"/>
          <w:sz w:val="18"/>
          <w:szCs w:val="24"/>
        </w:rPr>
        <w:t>lly rai</w:t>
      </w:r>
      <w:r w:rsidR="00310188" w:rsidRPr="00C33B61">
        <w:rPr>
          <w:rFonts w:ascii="Georgia" w:hAnsi="Georgia" w:cs="Times New Roman"/>
          <w:sz w:val="18"/>
          <w:szCs w:val="24"/>
        </w:rPr>
        <w:t xml:space="preserve">sed by adding in molecules that play a role in the blood brain barrier. </w:t>
      </w:r>
    </w:p>
    <w:p w:rsidR="001D0863" w:rsidRPr="00C33B61" w:rsidRDefault="001D0863" w:rsidP="00C33B61">
      <w:pPr>
        <w:spacing w:line="240" w:lineRule="auto"/>
        <w:rPr>
          <w:rFonts w:ascii="Georgia" w:hAnsi="Georgia" w:cs="Times New Roman"/>
          <w:sz w:val="18"/>
          <w:szCs w:val="24"/>
        </w:rPr>
      </w:pPr>
      <w:r w:rsidRPr="00C33B61">
        <w:rPr>
          <w:rFonts w:ascii="Georgia" w:hAnsi="Georgia" w:cs="Times New Roman"/>
          <w:sz w:val="18"/>
          <w:szCs w:val="24"/>
        </w:rPr>
        <w:t>These include astrocytes, which support</w:t>
      </w:r>
      <w:r w:rsidR="00BF25AD" w:rsidRPr="00C33B61">
        <w:rPr>
          <w:rFonts w:ascii="Georgia" w:hAnsi="Georgia" w:cs="Times New Roman"/>
          <w:sz w:val="18"/>
          <w:szCs w:val="24"/>
        </w:rPr>
        <w:t xml:space="preserve"> the function of BBB</w:t>
      </w:r>
      <w:r w:rsidRPr="00C33B61">
        <w:rPr>
          <w:rFonts w:ascii="Georgia" w:hAnsi="Georgia" w:cs="Times New Roman"/>
          <w:sz w:val="18"/>
          <w:szCs w:val="24"/>
        </w:rPr>
        <w:t xml:space="preserve"> endothelial </w:t>
      </w:r>
      <w:r w:rsidR="009B5C53" w:rsidRPr="00C33B61">
        <w:rPr>
          <w:rFonts w:ascii="Georgia" w:hAnsi="Georgia" w:cs="Times New Roman"/>
          <w:sz w:val="18"/>
          <w:szCs w:val="24"/>
        </w:rPr>
        <w:t xml:space="preserve">cells, </w:t>
      </w:r>
      <w:r w:rsidR="00ED2522" w:rsidRPr="00C33B61">
        <w:rPr>
          <w:rFonts w:ascii="Georgia" w:hAnsi="Georgia" w:cs="Times New Roman"/>
          <w:sz w:val="18"/>
          <w:szCs w:val="24"/>
        </w:rPr>
        <w:t>and CPT-cAMP</w:t>
      </w:r>
      <w:r w:rsidR="003168FE" w:rsidRPr="00C33B61">
        <w:rPr>
          <w:rFonts w:ascii="Georgia" w:hAnsi="Georgia" w:cs="Times New Roman"/>
          <w:sz w:val="18"/>
          <w:szCs w:val="24"/>
        </w:rPr>
        <w:t xml:space="preserve">. cAMP, or cyclic adenosine monophosphate, </w:t>
      </w:r>
      <w:proofErr w:type="spellStart"/>
      <w:r w:rsidR="003168FE" w:rsidRPr="00C33B61">
        <w:rPr>
          <w:rFonts w:ascii="Georgia" w:hAnsi="Georgia" w:cs="Times New Roman"/>
          <w:sz w:val="18"/>
          <w:szCs w:val="24"/>
        </w:rPr>
        <w:t>as</w:t>
      </w:r>
      <w:proofErr w:type="spellEnd"/>
      <w:r w:rsidR="003168FE" w:rsidRPr="00C33B61">
        <w:rPr>
          <w:rFonts w:ascii="Georgia" w:hAnsi="Georgia" w:cs="Times New Roman"/>
          <w:sz w:val="18"/>
          <w:szCs w:val="24"/>
        </w:rPr>
        <w:t xml:space="preserve"> been shown to enhance tight-junction function, making them tighter and less impermeable. </w:t>
      </w:r>
    </w:p>
    <w:p w:rsidR="00181251" w:rsidRPr="00C33B61" w:rsidRDefault="005B10D9" w:rsidP="00C33B61">
      <w:pPr>
        <w:spacing w:line="240" w:lineRule="auto"/>
        <w:rPr>
          <w:rFonts w:ascii="Georgia" w:hAnsi="Georgia" w:cs="Times New Roman"/>
          <w:sz w:val="18"/>
          <w:szCs w:val="24"/>
        </w:rPr>
      </w:pPr>
      <w:r w:rsidRPr="00C33B61">
        <w:rPr>
          <w:rFonts w:ascii="Georgia" w:hAnsi="Georgia" w:cs="Times New Roman"/>
          <w:sz w:val="18"/>
          <w:szCs w:val="24"/>
        </w:rPr>
        <w:t xml:space="preserve">HUVECs were grown in Invitrogen, a solution which helps mammalian cells grow and flourish. </w:t>
      </w:r>
      <w:r w:rsidR="00626B3D" w:rsidRPr="00C33B61">
        <w:rPr>
          <w:rFonts w:ascii="Georgia" w:hAnsi="Georgia" w:cs="Times New Roman"/>
          <w:sz w:val="18"/>
          <w:szCs w:val="24"/>
        </w:rPr>
        <w:t>Astrocyte medium was</w:t>
      </w:r>
      <w:r w:rsidR="004D116E" w:rsidRPr="00C33B61">
        <w:rPr>
          <w:rFonts w:ascii="Georgia" w:hAnsi="Georgia" w:cs="Times New Roman"/>
          <w:sz w:val="18"/>
          <w:szCs w:val="24"/>
        </w:rPr>
        <w:t xml:space="preserve"> separately prepared; once finished, HUVEC cells were grown in the astrocyte cultured media (ACM). </w:t>
      </w:r>
      <w:r w:rsidR="001C1B6A" w:rsidRPr="00C33B61">
        <w:rPr>
          <w:rFonts w:ascii="Georgia" w:hAnsi="Georgia" w:cs="Times New Roman"/>
          <w:sz w:val="18"/>
          <w:szCs w:val="24"/>
        </w:rPr>
        <w:t xml:space="preserve">The end goal </w:t>
      </w:r>
      <w:r w:rsidR="00285C8D" w:rsidRPr="00C33B61">
        <w:rPr>
          <w:rFonts w:ascii="Georgia" w:hAnsi="Georgia" w:cs="Times New Roman"/>
          <w:sz w:val="18"/>
          <w:szCs w:val="24"/>
        </w:rPr>
        <w:t>was to fully incorporate astro</w:t>
      </w:r>
      <w:r w:rsidR="001A4412" w:rsidRPr="00C33B61">
        <w:rPr>
          <w:rFonts w:ascii="Georgia" w:hAnsi="Georgia" w:cs="Times New Roman"/>
          <w:sz w:val="18"/>
          <w:szCs w:val="24"/>
        </w:rPr>
        <w:t xml:space="preserve">cyte cells into the HUVEC model. </w:t>
      </w:r>
    </w:p>
    <w:p w:rsidR="001A4E81" w:rsidRPr="00C33B61" w:rsidRDefault="00E61EA3" w:rsidP="00C33B61">
      <w:pPr>
        <w:spacing w:line="240" w:lineRule="auto"/>
        <w:rPr>
          <w:rFonts w:ascii="Georgia" w:hAnsi="Georgia" w:cs="Times New Roman"/>
          <w:sz w:val="18"/>
          <w:szCs w:val="24"/>
        </w:rPr>
      </w:pPr>
      <w:r w:rsidRPr="00C33B61">
        <w:rPr>
          <w:rFonts w:ascii="Georgia" w:hAnsi="Georgia" w:cs="Times New Roman"/>
          <w:sz w:val="18"/>
          <w:szCs w:val="24"/>
        </w:rPr>
        <w:t xml:space="preserve">CPT-cAMP was then added to the ACM/HUVEC mixture </w:t>
      </w:r>
      <w:r w:rsidR="003D6CD2" w:rsidRPr="00C33B61">
        <w:rPr>
          <w:rFonts w:ascii="Georgia" w:hAnsi="Georgia" w:cs="Times New Roman"/>
          <w:sz w:val="18"/>
          <w:szCs w:val="24"/>
        </w:rPr>
        <w:t>to further increase resistivity and the entire mixture was let undisturbed for 24 h to ensure that all compo</w:t>
      </w:r>
      <w:r w:rsidR="009B3617" w:rsidRPr="00C33B61">
        <w:rPr>
          <w:rFonts w:ascii="Georgia" w:hAnsi="Georgia" w:cs="Times New Roman"/>
          <w:sz w:val="18"/>
          <w:szCs w:val="24"/>
        </w:rPr>
        <w:t>nents were adequately mixed in.</w:t>
      </w:r>
      <w:r w:rsidRPr="00C33B61">
        <w:rPr>
          <w:rFonts w:ascii="Georgia" w:hAnsi="Georgia" w:cs="Times New Roman"/>
          <w:sz w:val="18"/>
          <w:szCs w:val="24"/>
        </w:rPr>
        <w:t xml:space="preserve"> </w:t>
      </w:r>
      <w:r w:rsidR="009B0DA2" w:rsidRPr="00C33B61">
        <w:rPr>
          <w:rFonts w:ascii="Georgia" w:hAnsi="Georgia" w:cs="Times New Roman"/>
          <w:sz w:val="18"/>
          <w:szCs w:val="24"/>
        </w:rPr>
        <w:t xml:space="preserve">Finally, </w:t>
      </w:r>
      <w:r w:rsidR="001A4E81" w:rsidRPr="00C33B61">
        <w:rPr>
          <w:rFonts w:ascii="Georgia" w:hAnsi="Georgia" w:cs="Times New Roman"/>
          <w:sz w:val="18"/>
          <w:szCs w:val="24"/>
        </w:rPr>
        <w:t xml:space="preserve">the </w:t>
      </w:r>
      <w:r w:rsidR="00F45843" w:rsidRPr="00C33B61">
        <w:rPr>
          <w:rFonts w:ascii="Georgia" w:hAnsi="Georgia" w:cs="Times New Roman"/>
          <w:sz w:val="18"/>
          <w:szCs w:val="24"/>
        </w:rPr>
        <w:t xml:space="preserve">cells were </w:t>
      </w:r>
      <w:r w:rsidR="001A4E81" w:rsidRPr="00C33B61">
        <w:rPr>
          <w:rFonts w:ascii="Georgia" w:hAnsi="Georgia" w:cs="Times New Roman"/>
          <w:sz w:val="18"/>
          <w:szCs w:val="24"/>
        </w:rPr>
        <w:t xml:space="preserve">placed in plates coated with collagen gel and fibronectin, both common components of </w:t>
      </w:r>
      <w:r w:rsidR="0039611F" w:rsidRPr="00C33B61">
        <w:rPr>
          <w:rFonts w:ascii="Georgia" w:hAnsi="Georgia" w:cs="Times New Roman"/>
          <w:sz w:val="18"/>
          <w:szCs w:val="24"/>
        </w:rPr>
        <w:t xml:space="preserve">cell cultures. </w:t>
      </w:r>
    </w:p>
    <w:p w:rsidR="00E61EA3" w:rsidRPr="00C33B61" w:rsidRDefault="00A55398" w:rsidP="00C33B61">
      <w:pPr>
        <w:spacing w:line="240" w:lineRule="auto"/>
        <w:rPr>
          <w:rFonts w:ascii="Georgia" w:hAnsi="Georgia" w:cs="Times New Roman"/>
          <w:sz w:val="18"/>
          <w:szCs w:val="24"/>
        </w:rPr>
      </w:pPr>
      <w:r w:rsidRPr="00C33B61">
        <w:rPr>
          <w:rFonts w:ascii="Georgia" w:hAnsi="Georgia" w:cs="Times New Roman"/>
          <w:sz w:val="18"/>
          <w:szCs w:val="24"/>
        </w:rPr>
        <w:t xml:space="preserve">At this point, </w:t>
      </w:r>
      <w:r w:rsidR="00F67FE7" w:rsidRPr="00C33B61">
        <w:rPr>
          <w:rFonts w:ascii="Georgia" w:hAnsi="Georgia" w:cs="Times New Roman"/>
          <w:sz w:val="18"/>
          <w:szCs w:val="24"/>
        </w:rPr>
        <w:t xml:space="preserve">the model resembled a single layer of cells and should have </w:t>
      </w:r>
      <w:r w:rsidR="00C21B97" w:rsidRPr="00C33B61">
        <w:rPr>
          <w:rFonts w:ascii="Georgia" w:hAnsi="Georgia" w:cs="Times New Roman"/>
          <w:sz w:val="18"/>
          <w:szCs w:val="24"/>
        </w:rPr>
        <w:t>act</w:t>
      </w:r>
      <w:r w:rsidR="00F67FE7" w:rsidRPr="00C33B61">
        <w:rPr>
          <w:rFonts w:ascii="Georgia" w:hAnsi="Georgia" w:cs="Times New Roman"/>
          <w:sz w:val="18"/>
          <w:szCs w:val="24"/>
        </w:rPr>
        <w:t>ed</w:t>
      </w:r>
      <w:r w:rsidR="00C21B97" w:rsidRPr="00C33B61">
        <w:rPr>
          <w:rFonts w:ascii="Georgia" w:hAnsi="Georgia" w:cs="Times New Roman"/>
          <w:sz w:val="18"/>
          <w:szCs w:val="24"/>
        </w:rPr>
        <w:t xml:space="preserve"> more and more like the actual blood brain barrier in terms of impermeability. </w:t>
      </w:r>
    </w:p>
    <w:p w:rsidR="00893DEA" w:rsidRDefault="00FE4287" w:rsidP="00893DEA">
      <w:pPr>
        <w:spacing w:line="240" w:lineRule="auto"/>
        <w:rPr>
          <w:rFonts w:ascii="Georgia" w:hAnsi="Georgia" w:cs="Times New Roman"/>
          <w:sz w:val="18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1452B9F" wp14:editId="55A71F0B">
                <wp:simplePos x="0" y="0"/>
                <wp:positionH relativeFrom="margin">
                  <wp:posOffset>243840</wp:posOffset>
                </wp:positionH>
                <wp:positionV relativeFrom="paragraph">
                  <wp:posOffset>200025</wp:posOffset>
                </wp:positionV>
                <wp:extent cx="4994910" cy="1272540"/>
                <wp:effectExtent l="0" t="0" r="0" b="3810"/>
                <wp:wrapNone/>
                <wp:docPr id="37" name="Group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94910" cy="1272540"/>
                          <a:chOff x="0" y="0"/>
                          <a:chExt cx="5790161" cy="1272540"/>
                        </a:xfrm>
                      </wpg:grpSpPr>
                      <wps:wsp>
                        <wps:cNvPr id="31" name="Oval 31"/>
                        <wps:cNvSpPr/>
                        <wps:spPr>
                          <a:xfrm>
                            <a:off x="1188027" y="453736"/>
                            <a:ext cx="3177540" cy="232410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75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Oval 32"/>
                        <wps:cNvSpPr/>
                        <wps:spPr>
                          <a:xfrm>
                            <a:off x="1188027" y="370609"/>
                            <a:ext cx="3177540" cy="232410"/>
                          </a:xfrm>
                          <a:prstGeom prst="ellipse">
                            <a:avLst/>
                          </a:prstGeom>
                          <a:solidFill>
                            <a:srgbClr val="FF9999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Flowchart: Magnetic Disk 30"/>
                        <wps:cNvSpPr/>
                        <wps:spPr>
                          <a:xfrm>
                            <a:off x="1194954" y="0"/>
                            <a:ext cx="3188970" cy="674370"/>
                          </a:xfrm>
                          <a:prstGeom prst="flowChartMagneticDisk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Arrow: Right 33"/>
                        <wps:cNvSpPr/>
                        <wps:spPr>
                          <a:xfrm>
                            <a:off x="942109" y="439881"/>
                            <a:ext cx="727710" cy="102870"/>
                          </a:xfrm>
                          <a:prstGeom prst="rightArrow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Text Box 34"/>
                        <wps:cNvSpPr txBox="1"/>
                        <wps:spPr>
                          <a:xfrm>
                            <a:off x="0" y="394854"/>
                            <a:ext cx="979170" cy="7772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FE4287" w:rsidRPr="0001259F" w:rsidRDefault="00FE4287" w:rsidP="00FE4287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ACM/HUVEC Cells (single layer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Arrow: Right 35"/>
                        <wps:cNvSpPr/>
                        <wps:spPr>
                          <a:xfrm rot="10800000">
                            <a:off x="4031672" y="547254"/>
                            <a:ext cx="727710" cy="102870"/>
                          </a:xfrm>
                          <a:prstGeom prst="rightArrow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Text Box 36"/>
                        <wps:cNvSpPr txBox="1"/>
                        <wps:spPr>
                          <a:xfrm>
                            <a:off x="4810991" y="495300"/>
                            <a:ext cx="979170" cy="7772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FE4287" w:rsidRPr="0001259F" w:rsidRDefault="00FE4287" w:rsidP="00FE4287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Collagen Fibronectin Lay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1452B9F" id="Group 37" o:spid="_x0000_s1026" style="position:absolute;margin-left:19.2pt;margin-top:15.75pt;width:393.3pt;height:100.2pt;z-index:251659264;mso-position-horizontal-relative:margin;mso-width-relative:margin" coordsize="57901,12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">
                <v:oval id="Oval 31" o:spid="_x0000_s1027" style="position:absolute;left:11880;top:4537;width:31775;height:23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" fillcolor="#2f5496 [2404]" strokecolor="#1f3763 [1604]" strokeweight="1pt">
                  <v:stroke joinstyle="miter"/>
                </v:oval>
                <v:oval id="Oval 32" o:spid="_x0000_s1028" style="position:absolute;left:11880;top:3706;width:31775;height:23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" fillcolor="#f99" strokecolor="#1f3763 [1604]" strokeweight="1pt">
                  <v:stroke joinstyle="miter"/>
                </v:oval>
                <v:shapetype id="_x0000_t132" coordsize="21600,21600" o:spt="132" path="m10800,qx,3391l,18209qy10800,21600,21600,18209l21600,3391qy10800,xem,3391nfqy10800,6782,21600,3391e">
                  <v:path o:extrusionok="f" gradientshapeok="t" o:connecttype="custom" o:connectlocs="10800,6782;10800,0;0,10800;10800,21600;21600,10800" o:connectangles="270,270,180,90,0" textboxrect="0,6782,21600,18209"/>
                </v:shapetype>
                <v:shape id="Flowchart: Magnetic Disk 30" o:spid="_x0000_s1029" type="#_x0000_t132" style="position:absolute;left:11949;width:31890;height:6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" filled="f" strokecolor="black [3213]" strokeweight="1pt">
                  <v:stroke joinstyle="miter"/>
                </v:shape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Arrow: Right 33" o:spid="_x0000_s1030" type="#_x0000_t13" style="position:absolute;left:9421;top:4398;width:7277;height:10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" adj="20073" fillcolor="black [3213]" strokecolor="black [3213]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4" o:spid="_x0000_s1031" type="#_x0000_t202" style="position:absolute;top:3948;width:9791;height:77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" fillcolor="white [3201]" stroked="f" strokeweight=".5pt">
                  <v:textbox>
                    <w:txbxContent>
                      <w:p w:rsidR="00FE4287" w:rsidRPr="0001259F" w:rsidRDefault="00FE4287" w:rsidP="00FE4287">
                        <w:pPr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ACM/HUVEC Cells (single layer)</w:t>
                        </w:r>
                      </w:p>
                    </w:txbxContent>
                  </v:textbox>
                </v:shape>
                <v:shape id="Arrow: Right 35" o:spid="_x0000_s1032" type="#_x0000_t13" style="position:absolute;left:40316;top:5472;width:7277;height:1029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" adj="20073" fillcolor="black [3213]" strokecolor="black [3213]" strokeweight="1pt"/>
                <v:shape id="Text Box 36" o:spid="_x0000_s1033" type="#_x0000_t202" style="position:absolute;left:48109;top:4953;width:9792;height:77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" fillcolor="white [3201]" stroked="f" strokeweight=".5pt">
                  <v:textbox>
                    <w:txbxContent>
                      <w:p w:rsidR="00FE4287" w:rsidRPr="0001259F" w:rsidRDefault="00FE4287" w:rsidP="00FE4287">
                        <w:pPr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Collagen Fibronectin Layer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893DEA" w:rsidRDefault="00893DEA" w:rsidP="00893DEA">
      <w:pPr>
        <w:spacing w:line="240" w:lineRule="auto"/>
        <w:rPr>
          <w:rFonts w:ascii="Georgia" w:hAnsi="Georgia" w:cs="Times New Roman"/>
          <w:sz w:val="18"/>
          <w:szCs w:val="24"/>
        </w:rPr>
      </w:pPr>
    </w:p>
    <w:p w:rsidR="00893DEA" w:rsidRDefault="00893DEA" w:rsidP="00893DEA">
      <w:pPr>
        <w:spacing w:line="240" w:lineRule="auto"/>
        <w:rPr>
          <w:rFonts w:ascii="Georgia" w:hAnsi="Georgia" w:cs="Times New Roman"/>
          <w:sz w:val="18"/>
          <w:szCs w:val="24"/>
        </w:rPr>
      </w:pPr>
    </w:p>
    <w:p w:rsidR="00893DEA" w:rsidRDefault="00893DEA" w:rsidP="00893DEA">
      <w:pPr>
        <w:spacing w:line="240" w:lineRule="auto"/>
        <w:rPr>
          <w:rFonts w:ascii="Georgia" w:hAnsi="Georgia" w:cs="Times New Roman"/>
          <w:sz w:val="18"/>
          <w:szCs w:val="24"/>
        </w:rPr>
      </w:pPr>
    </w:p>
    <w:p w:rsidR="00893DEA" w:rsidRDefault="00893DEA" w:rsidP="00893DEA">
      <w:pPr>
        <w:spacing w:line="240" w:lineRule="auto"/>
        <w:rPr>
          <w:rFonts w:ascii="Georgia" w:hAnsi="Georgia" w:cs="Times New Roman"/>
          <w:sz w:val="18"/>
          <w:szCs w:val="24"/>
        </w:rPr>
      </w:pPr>
    </w:p>
    <w:p w:rsidR="00893DEA" w:rsidRPr="00893DEA" w:rsidRDefault="00893DEA" w:rsidP="00893DEA">
      <w:pPr>
        <w:spacing w:line="240" w:lineRule="auto"/>
        <w:rPr>
          <w:rFonts w:ascii="Georgia" w:hAnsi="Georgia" w:cs="Times New Roman"/>
          <w:sz w:val="18"/>
          <w:szCs w:val="24"/>
        </w:rPr>
      </w:pPr>
    </w:p>
    <w:p w:rsidR="00767399" w:rsidRPr="00C33B61" w:rsidRDefault="00296D99" w:rsidP="00C33B61">
      <w:pPr>
        <w:spacing w:line="240" w:lineRule="auto"/>
        <w:rPr>
          <w:rFonts w:ascii="Georgia" w:hAnsi="Georgia" w:cs="Times New Roman"/>
          <w:sz w:val="18"/>
          <w:szCs w:val="24"/>
        </w:rPr>
      </w:pPr>
      <w:r w:rsidRPr="00C33B61">
        <w:rPr>
          <w:rFonts w:ascii="Georgia" w:hAnsi="Georgia" w:cs="Times New Roman"/>
          <w:sz w:val="18"/>
          <w:szCs w:val="24"/>
        </w:rPr>
        <w:t>However, it’s not enough to assume that the model act</w:t>
      </w:r>
      <w:r w:rsidR="00877C7E" w:rsidRPr="00C33B61">
        <w:rPr>
          <w:rFonts w:ascii="Georgia" w:hAnsi="Georgia" w:cs="Times New Roman"/>
          <w:sz w:val="18"/>
          <w:szCs w:val="24"/>
        </w:rPr>
        <w:t>s</w:t>
      </w:r>
      <w:r w:rsidR="00247F62" w:rsidRPr="00C33B61">
        <w:rPr>
          <w:rFonts w:ascii="Georgia" w:hAnsi="Georgia" w:cs="Times New Roman"/>
          <w:sz w:val="18"/>
          <w:szCs w:val="24"/>
        </w:rPr>
        <w:t xml:space="preserve"> like th</w:t>
      </w:r>
      <w:r w:rsidR="00A136A6" w:rsidRPr="00C33B61">
        <w:rPr>
          <w:rFonts w:ascii="Georgia" w:hAnsi="Georgia" w:cs="Times New Roman"/>
          <w:sz w:val="18"/>
          <w:szCs w:val="24"/>
        </w:rPr>
        <w:t>e blood brain barrier- it</w:t>
      </w:r>
      <w:r w:rsidR="00877C7E" w:rsidRPr="00C33B61">
        <w:rPr>
          <w:rFonts w:ascii="Georgia" w:hAnsi="Georgia" w:cs="Times New Roman"/>
          <w:sz w:val="18"/>
          <w:szCs w:val="24"/>
        </w:rPr>
        <w:t xml:space="preserve"> should be </w:t>
      </w:r>
      <w:r w:rsidR="00846445" w:rsidRPr="00C33B61">
        <w:rPr>
          <w:rFonts w:ascii="Georgia" w:hAnsi="Georgia" w:cs="Times New Roman"/>
          <w:sz w:val="18"/>
          <w:szCs w:val="24"/>
        </w:rPr>
        <w:t>rigorously tested</w:t>
      </w:r>
      <w:r w:rsidR="005E2BE4" w:rsidRPr="00C33B61">
        <w:rPr>
          <w:rFonts w:ascii="Georgia" w:hAnsi="Georgia" w:cs="Times New Roman"/>
          <w:sz w:val="18"/>
          <w:szCs w:val="24"/>
        </w:rPr>
        <w:t xml:space="preserve"> as well. </w:t>
      </w:r>
    </w:p>
    <w:p w:rsidR="00AA2A41" w:rsidRDefault="00AA2A41" w:rsidP="00AA2A41">
      <w:pPr>
        <w:spacing w:line="240" w:lineRule="auto"/>
        <w:rPr>
          <w:rFonts w:ascii="Georgia" w:hAnsi="Georgia" w:cs="Times New Roman"/>
          <w:sz w:val="18"/>
          <w:szCs w:val="24"/>
        </w:rPr>
      </w:pPr>
    </w:p>
    <w:p w:rsidR="00AA2A41" w:rsidRDefault="0025623F" w:rsidP="00AA2A41">
      <w:pPr>
        <w:spacing w:line="240" w:lineRule="auto"/>
        <w:rPr>
          <w:rFonts w:ascii="Georgia" w:hAnsi="Georgia" w:cs="Times New Roman"/>
          <w:i/>
          <w:sz w:val="18"/>
          <w:szCs w:val="24"/>
        </w:rPr>
      </w:pPr>
      <w:r>
        <w:rPr>
          <w:rFonts w:ascii="Georgia" w:hAnsi="Georgia" w:cs="Times New Roman"/>
          <w:i/>
          <w:sz w:val="18"/>
          <w:szCs w:val="24"/>
        </w:rPr>
        <w:t>Testing the model</w:t>
      </w:r>
    </w:p>
    <w:p w:rsidR="0025623F" w:rsidRPr="00C33B61" w:rsidRDefault="00E36194" w:rsidP="00C33B61">
      <w:pPr>
        <w:spacing w:line="240" w:lineRule="auto"/>
        <w:rPr>
          <w:rFonts w:ascii="Georgia" w:hAnsi="Georgia" w:cs="Times New Roman"/>
          <w:sz w:val="18"/>
          <w:szCs w:val="24"/>
        </w:rPr>
      </w:pPr>
      <w:r w:rsidRPr="00C33B61">
        <w:rPr>
          <w:rFonts w:ascii="Georgia" w:hAnsi="Georgia" w:cs="Times New Roman"/>
          <w:sz w:val="18"/>
          <w:szCs w:val="24"/>
        </w:rPr>
        <w:t xml:space="preserve">Two </w:t>
      </w:r>
      <w:r w:rsidR="00384832" w:rsidRPr="00C33B61">
        <w:rPr>
          <w:rFonts w:ascii="Georgia" w:hAnsi="Georgia" w:cs="Times New Roman"/>
          <w:sz w:val="18"/>
          <w:szCs w:val="24"/>
        </w:rPr>
        <w:t>assessments</w:t>
      </w:r>
      <w:r w:rsidRPr="00C33B61">
        <w:rPr>
          <w:rFonts w:ascii="Georgia" w:hAnsi="Georgia" w:cs="Times New Roman"/>
          <w:sz w:val="18"/>
          <w:szCs w:val="24"/>
        </w:rPr>
        <w:t xml:space="preserve"> were perfor</w:t>
      </w:r>
      <w:r w:rsidR="00A12316" w:rsidRPr="00C33B61">
        <w:rPr>
          <w:rFonts w:ascii="Georgia" w:hAnsi="Georgia" w:cs="Times New Roman"/>
          <w:sz w:val="18"/>
          <w:szCs w:val="24"/>
        </w:rPr>
        <w:t xml:space="preserve">med to test how impermeable this </w:t>
      </w:r>
      <w:r w:rsidRPr="00C33B61">
        <w:rPr>
          <w:rFonts w:ascii="Georgia" w:hAnsi="Georgia" w:cs="Times New Roman"/>
          <w:sz w:val="18"/>
          <w:szCs w:val="24"/>
        </w:rPr>
        <w:t xml:space="preserve">model </w:t>
      </w:r>
      <w:r w:rsidR="00A66902" w:rsidRPr="00C33B61">
        <w:rPr>
          <w:rFonts w:ascii="Georgia" w:hAnsi="Georgia" w:cs="Times New Roman"/>
          <w:sz w:val="18"/>
          <w:szCs w:val="24"/>
        </w:rPr>
        <w:t xml:space="preserve">was. The more impermeable it was, the more it resembled the actual </w:t>
      </w:r>
      <w:r w:rsidR="00580A91" w:rsidRPr="00C33B61">
        <w:rPr>
          <w:rFonts w:ascii="Georgia" w:hAnsi="Georgia" w:cs="Times New Roman"/>
          <w:sz w:val="18"/>
          <w:szCs w:val="24"/>
        </w:rPr>
        <w:t xml:space="preserve">blood brain barrier, and the more accurate any conclusions made from the experiment would be. </w:t>
      </w:r>
      <w:r w:rsidR="00BC3441" w:rsidRPr="00C33B61">
        <w:rPr>
          <w:rFonts w:ascii="Georgia" w:hAnsi="Georgia" w:cs="Times New Roman"/>
          <w:sz w:val="18"/>
          <w:szCs w:val="24"/>
        </w:rPr>
        <w:t xml:space="preserve">The assessments of </w:t>
      </w:r>
      <w:r w:rsidR="00A12316" w:rsidRPr="00C33B61">
        <w:rPr>
          <w:rFonts w:ascii="Georgia" w:hAnsi="Georgia" w:cs="Times New Roman"/>
          <w:sz w:val="18"/>
          <w:szCs w:val="24"/>
        </w:rPr>
        <w:t xml:space="preserve">the ACM/HUVEC model were compared </w:t>
      </w:r>
      <w:r w:rsidR="00AE03D4" w:rsidRPr="00C33B61">
        <w:rPr>
          <w:rFonts w:ascii="Georgia" w:hAnsi="Georgia" w:cs="Times New Roman"/>
          <w:sz w:val="18"/>
          <w:szCs w:val="24"/>
        </w:rPr>
        <w:t xml:space="preserve">to a </w:t>
      </w:r>
      <w:r w:rsidR="00800A85" w:rsidRPr="00C33B61">
        <w:rPr>
          <w:rFonts w:ascii="Georgia" w:hAnsi="Georgia" w:cs="Times New Roman"/>
          <w:sz w:val="18"/>
          <w:szCs w:val="24"/>
        </w:rPr>
        <w:t xml:space="preserve">control </w:t>
      </w:r>
      <w:r w:rsidR="00AE03D4" w:rsidRPr="00C33B61">
        <w:rPr>
          <w:rFonts w:ascii="Georgia" w:hAnsi="Georgia" w:cs="Times New Roman"/>
          <w:sz w:val="18"/>
          <w:szCs w:val="24"/>
        </w:rPr>
        <w:t xml:space="preserve">culture of just HUVEC cells, which would not contain any </w:t>
      </w:r>
      <w:r w:rsidR="001E7C25" w:rsidRPr="00C33B61">
        <w:rPr>
          <w:rFonts w:ascii="Georgia" w:hAnsi="Georgia" w:cs="Times New Roman"/>
          <w:sz w:val="18"/>
          <w:szCs w:val="24"/>
        </w:rPr>
        <w:t xml:space="preserve">molecules that increased resistance. </w:t>
      </w:r>
    </w:p>
    <w:p w:rsidR="00E049DA" w:rsidRPr="00C33B61" w:rsidRDefault="0080047B" w:rsidP="00C33B61">
      <w:pPr>
        <w:spacing w:line="240" w:lineRule="auto"/>
        <w:rPr>
          <w:rFonts w:ascii="Georgia" w:hAnsi="Georgia" w:cs="Times New Roman"/>
          <w:sz w:val="18"/>
          <w:szCs w:val="24"/>
        </w:rPr>
      </w:pPr>
      <w:r w:rsidRPr="00C33B61">
        <w:rPr>
          <w:rFonts w:ascii="Georgia" w:hAnsi="Georgia" w:cs="Times New Roman"/>
          <w:sz w:val="18"/>
          <w:szCs w:val="24"/>
        </w:rPr>
        <w:t>Trans endothelial electrical r</w:t>
      </w:r>
      <w:r w:rsidR="00347E55" w:rsidRPr="00C33B61">
        <w:rPr>
          <w:rFonts w:ascii="Georgia" w:hAnsi="Georgia" w:cs="Times New Roman"/>
          <w:sz w:val="18"/>
          <w:szCs w:val="24"/>
        </w:rPr>
        <w:t xml:space="preserve">esistance </w:t>
      </w:r>
      <w:r w:rsidR="002026C1" w:rsidRPr="00C33B61">
        <w:rPr>
          <w:rFonts w:ascii="Georgia" w:hAnsi="Georgia" w:cs="Times New Roman"/>
          <w:sz w:val="18"/>
          <w:szCs w:val="24"/>
        </w:rPr>
        <w:t xml:space="preserve">(TEER) was the first. </w:t>
      </w:r>
      <w:r w:rsidR="00A21592" w:rsidRPr="00C33B61">
        <w:rPr>
          <w:rFonts w:ascii="Georgia" w:hAnsi="Georgia" w:cs="Times New Roman"/>
          <w:sz w:val="18"/>
          <w:szCs w:val="24"/>
        </w:rPr>
        <w:t xml:space="preserve">A current was passed through </w:t>
      </w:r>
      <w:r w:rsidR="000F4B28" w:rsidRPr="00C33B61">
        <w:rPr>
          <w:rFonts w:ascii="Georgia" w:hAnsi="Georgia" w:cs="Times New Roman"/>
          <w:sz w:val="18"/>
          <w:szCs w:val="24"/>
        </w:rPr>
        <w:t xml:space="preserve">the cell model to determine whether </w:t>
      </w:r>
      <w:r w:rsidR="00DE278E" w:rsidRPr="00C33B61">
        <w:rPr>
          <w:rFonts w:ascii="Georgia" w:hAnsi="Georgia" w:cs="Times New Roman"/>
          <w:sz w:val="18"/>
          <w:szCs w:val="24"/>
        </w:rPr>
        <w:t>the cells could pr</w:t>
      </w:r>
      <w:r w:rsidR="00FF673A" w:rsidRPr="00C33B61">
        <w:rPr>
          <w:rFonts w:ascii="Georgia" w:hAnsi="Georgia" w:cs="Times New Roman"/>
          <w:sz w:val="18"/>
          <w:szCs w:val="24"/>
        </w:rPr>
        <w:t xml:space="preserve">event ions from breaching them; </w:t>
      </w:r>
      <w:r w:rsidR="004F10E5" w:rsidRPr="00C33B61">
        <w:rPr>
          <w:rFonts w:ascii="Georgia" w:hAnsi="Georgia" w:cs="Times New Roman"/>
          <w:sz w:val="18"/>
          <w:szCs w:val="24"/>
        </w:rPr>
        <w:t xml:space="preserve">quantitatively, </w:t>
      </w:r>
      <w:r w:rsidR="00500635" w:rsidRPr="00C33B61">
        <w:rPr>
          <w:rFonts w:ascii="Georgia" w:hAnsi="Georgia" w:cs="Times New Roman"/>
          <w:sz w:val="18"/>
          <w:szCs w:val="24"/>
        </w:rPr>
        <w:t xml:space="preserve">this could be measured by the electrical resistance the cells exhibited. </w:t>
      </w:r>
      <w:r w:rsidR="000530D1" w:rsidRPr="00C33B61">
        <w:rPr>
          <w:rFonts w:ascii="Georgia" w:hAnsi="Georgia" w:cs="Times New Roman"/>
          <w:sz w:val="18"/>
          <w:szCs w:val="24"/>
        </w:rPr>
        <w:t xml:space="preserve">A higher resistance meant ions had </w:t>
      </w:r>
      <w:r w:rsidR="00F72534" w:rsidRPr="00C33B61">
        <w:rPr>
          <w:rFonts w:ascii="Georgia" w:hAnsi="Georgia" w:cs="Times New Roman"/>
          <w:sz w:val="18"/>
          <w:szCs w:val="24"/>
        </w:rPr>
        <w:t>a harder time getting through the cells</w:t>
      </w:r>
      <w:r w:rsidR="009A00D1" w:rsidRPr="00C33B61">
        <w:rPr>
          <w:rFonts w:ascii="Georgia" w:hAnsi="Georgia" w:cs="Times New Roman"/>
          <w:sz w:val="18"/>
          <w:szCs w:val="24"/>
        </w:rPr>
        <w:t>.</w:t>
      </w:r>
    </w:p>
    <w:p w:rsidR="00E049DA" w:rsidRDefault="00EF1AA9" w:rsidP="00E049DA">
      <w:pPr>
        <w:pStyle w:val="ListParagraph"/>
        <w:numPr>
          <w:ilvl w:val="0"/>
          <w:numId w:val="2"/>
        </w:numPr>
        <w:spacing w:line="240" w:lineRule="auto"/>
        <w:rPr>
          <w:rFonts w:ascii="Georgia" w:hAnsi="Georgia" w:cs="Times New Roman"/>
          <w:sz w:val="18"/>
          <w:szCs w:val="24"/>
        </w:rPr>
      </w:pPr>
      <w:r>
        <w:rPr>
          <w:noProof/>
        </w:rPr>
        <w:drawing>
          <wp:inline distT="0" distB="0" distL="0" distR="0" wp14:anchorId="7BC15993" wp14:editId="02731F78">
            <wp:extent cx="1718310" cy="1266886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723160" cy="1270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0FFC" w:rsidRPr="00C33B61" w:rsidRDefault="00796FD4" w:rsidP="00C33B61">
      <w:pPr>
        <w:spacing w:line="240" w:lineRule="auto"/>
        <w:ind w:left="360"/>
        <w:rPr>
          <w:rFonts w:ascii="Georgia" w:hAnsi="Georgia" w:cs="Times New Roman"/>
          <w:sz w:val="18"/>
          <w:szCs w:val="24"/>
        </w:rPr>
      </w:pPr>
      <w:r w:rsidRPr="00C33B61">
        <w:rPr>
          <w:rFonts w:ascii="Georgia" w:hAnsi="Georgia" w:cs="Times New Roman"/>
          <w:sz w:val="18"/>
          <w:szCs w:val="24"/>
        </w:rPr>
        <w:t xml:space="preserve">The </w:t>
      </w:r>
      <w:r w:rsidR="00CB70E5" w:rsidRPr="00C33B61">
        <w:rPr>
          <w:rFonts w:ascii="Georgia" w:hAnsi="Georgia" w:cs="Times New Roman"/>
          <w:sz w:val="18"/>
          <w:szCs w:val="24"/>
        </w:rPr>
        <w:t xml:space="preserve">constructed </w:t>
      </w:r>
      <w:r w:rsidRPr="00C33B61">
        <w:rPr>
          <w:rFonts w:ascii="Georgia" w:hAnsi="Georgia" w:cs="Times New Roman"/>
          <w:sz w:val="18"/>
          <w:szCs w:val="24"/>
        </w:rPr>
        <w:t xml:space="preserve">cell model had a resistance of 250 ohms, far greater than the resistance of the control or even cells from the actual blood brain barrier (shown in the chart). </w:t>
      </w:r>
      <w:r w:rsidR="00D41E46" w:rsidRPr="00C33B61">
        <w:rPr>
          <w:rFonts w:ascii="Georgia" w:hAnsi="Georgia" w:cs="Times New Roman"/>
          <w:sz w:val="18"/>
          <w:szCs w:val="24"/>
        </w:rPr>
        <w:t>It wouldn’t be easy for leukocytes or other molecules to bypass the model</w:t>
      </w:r>
      <w:r w:rsidR="00F41E89" w:rsidRPr="00C33B61">
        <w:rPr>
          <w:rFonts w:ascii="Georgia" w:hAnsi="Georgia" w:cs="Times New Roman"/>
          <w:sz w:val="18"/>
          <w:szCs w:val="24"/>
        </w:rPr>
        <w:t xml:space="preserve">. </w:t>
      </w:r>
    </w:p>
    <w:p w:rsidR="00A3316D" w:rsidRPr="00C33B61" w:rsidRDefault="00A3316D" w:rsidP="00C33B61">
      <w:pPr>
        <w:spacing w:line="240" w:lineRule="auto"/>
        <w:rPr>
          <w:rFonts w:ascii="Georgia" w:hAnsi="Georgia" w:cs="Times New Roman"/>
          <w:sz w:val="18"/>
          <w:szCs w:val="24"/>
        </w:rPr>
      </w:pPr>
      <w:r w:rsidRPr="00C33B61">
        <w:rPr>
          <w:rFonts w:ascii="Georgia" w:hAnsi="Georgia" w:cs="Times New Roman"/>
          <w:sz w:val="18"/>
          <w:szCs w:val="24"/>
        </w:rPr>
        <w:t xml:space="preserve">The second assessment </w:t>
      </w:r>
      <w:r w:rsidR="00F44108" w:rsidRPr="00C33B61">
        <w:rPr>
          <w:rFonts w:ascii="Georgia" w:hAnsi="Georgia" w:cs="Times New Roman"/>
          <w:sz w:val="18"/>
          <w:szCs w:val="24"/>
        </w:rPr>
        <w:t>to measure permeability</w:t>
      </w:r>
      <w:r w:rsidR="00367AF9" w:rsidRPr="00C33B61">
        <w:rPr>
          <w:rFonts w:ascii="Georgia" w:hAnsi="Georgia" w:cs="Times New Roman"/>
          <w:sz w:val="18"/>
          <w:szCs w:val="24"/>
        </w:rPr>
        <w:t xml:space="preserve"> involved </w:t>
      </w:r>
      <w:r w:rsidR="003562AC" w:rsidRPr="00C33B61">
        <w:rPr>
          <w:rFonts w:ascii="Georgia" w:hAnsi="Georgia" w:cs="Times New Roman"/>
          <w:sz w:val="18"/>
          <w:szCs w:val="24"/>
        </w:rPr>
        <w:t>la</w:t>
      </w:r>
      <w:r w:rsidR="004C0A1F" w:rsidRPr="00C33B61">
        <w:rPr>
          <w:rFonts w:ascii="Georgia" w:hAnsi="Georgia" w:cs="Times New Roman"/>
          <w:sz w:val="18"/>
          <w:szCs w:val="24"/>
        </w:rPr>
        <w:t xml:space="preserve">rger molecules: polysaccharides, or </w:t>
      </w:r>
      <w:r w:rsidR="00AB2412" w:rsidRPr="00C33B61">
        <w:rPr>
          <w:rFonts w:ascii="Georgia" w:hAnsi="Georgia" w:cs="Times New Roman"/>
          <w:sz w:val="18"/>
          <w:szCs w:val="24"/>
        </w:rPr>
        <w:t>complex</w:t>
      </w:r>
      <w:r w:rsidR="004C0A1F" w:rsidRPr="00C33B61">
        <w:rPr>
          <w:rFonts w:ascii="Georgia" w:hAnsi="Georgia" w:cs="Times New Roman"/>
          <w:sz w:val="18"/>
          <w:szCs w:val="24"/>
        </w:rPr>
        <w:t xml:space="preserve"> sugars. </w:t>
      </w:r>
      <w:r w:rsidR="007731B6" w:rsidRPr="00C33B61">
        <w:rPr>
          <w:rFonts w:ascii="Georgia" w:hAnsi="Georgia" w:cs="Times New Roman"/>
          <w:sz w:val="18"/>
          <w:szCs w:val="24"/>
        </w:rPr>
        <w:t>Fluorescein I</w:t>
      </w:r>
      <w:r w:rsidR="007019E6" w:rsidRPr="00C33B61">
        <w:rPr>
          <w:rFonts w:ascii="Georgia" w:hAnsi="Georgia" w:cs="Times New Roman"/>
          <w:sz w:val="18"/>
          <w:szCs w:val="24"/>
        </w:rPr>
        <w:t xml:space="preserve">sothiocyanate Dextran, a fluorescent polysaccharide, was </w:t>
      </w:r>
      <w:r w:rsidR="0094739E" w:rsidRPr="00C33B61">
        <w:rPr>
          <w:rFonts w:ascii="Georgia" w:hAnsi="Georgia" w:cs="Times New Roman"/>
          <w:sz w:val="18"/>
          <w:szCs w:val="24"/>
        </w:rPr>
        <w:t xml:space="preserve">added </w:t>
      </w:r>
      <w:r w:rsidR="001624DA" w:rsidRPr="00C33B61">
        <w:rPr>
          <w:rFonts w:ascii="Georgia" w:hAnsi="Georgia" w:cs="Times New Roman"/>
          <w:sz w:val="18"/>
          <w:szCs w:val="24"/>
        </w:rPr>
        <w:t xml:space="preserve">to the cell model and left undisturbed for one hour. </w:t>
      </w:r>
      <w:r w:rsidR="00B73528" w:rsidRPr="00C33B61">
        <w:rPr>
          <w:rFonts w:ascii="Georgia" w:hAnsi="Georgia" w:cs="Times New Roman"/>
          <w:sz w:val="18"/>
          <w:szCs w:val="24"/>
        </w:rPr>
        <w:t xml:space="preserve">At the end of the hour, </w:t>
      </w:r>
      <w:r w:rsidR="00655150" w:rsidRPr="00C33B61">
        <w:rPr>
          <w:rFonts w:ascii="Georgia" w:hAnsi="Georgia" w:cs="Times New Roman"/>
          <w:sz w:val="18"/>
          <w:szCs w:val="24"/>
        </w:rPr>
        <w:t xml:space="preserve">the amount of fluorescence </w:t>
      </w:r>
      <w:r w:rsidR="00D0180F" w:rsidRPr="00C33B61">
        <w:rPr>
          <w:rFonts w:ascii="Georgia" w:hAnsi="Georgia" w:cs="Times New Roman"/>
          <w:sz w:val="18"/>
          <w:szCs w:val="24"/>
        </w:rPr>
        <w:t xml:space="preserve">that had permeated the layer of endothelial cells and reached the bottom was measured. </w:t>
      </w:r>
      <w:r w:rsidR="00F9428E" w:rsidRPr="00C33B61">
        <w:rPr>
          <w:rFonts w:ascii="Georgia" w:hAnsi="Georgia" w:cs="Times New Roman"/>
          <w:sz w:val="18"/>
          <w:szCs w:val="24"/>
        </w:rPr>
        <w:t xml:space="preserve">Lower levels of fluorescence </w:t>
      </w:r>
      <w:r w:rsidR="00E30B15" w:rsidRPr="00C33B61">
        <w:rPr>
          <w:rFonts w:ascii="Georgia" w:hAnsi="Georgia" w:cs="Times New Roman"/>
          <w:sz w:val="18"/>
          <w:szCs w:val="24"/>
        </w:rPr>
        <w:t xml:space="preserve">would indicate </w:t>
      </w:r>
    </w:p>
    <w:p w:rsidR="00A42CA1" w:rsidRPr="00C33B61" w:rsidRDefault="003A7EAF" w:rsidP="00C33B61">
      <w:pPr>
        <w:spacing w:line="240" w:lineRule="auto"/>
        <w:rPr>
          <w:rFonts w:ascii="Georgia" w:hAnsi="Georgia" w:cs="Times New Roman"/>
          <w:sz w:val="18"/>
          <w:szCs w:val="24"/>
        </w:rPr>
      </w:pPr>
      <w:r w:rsidRPr="00C33B61">
        <w:rPr>
          <w:rFonts w:ascii="Georgia" w:hAnsi="Georgia" w:cs="Times New Roman"/>
          <w:sz w:val="18"/>
          <w:szCs w:val="24"/>
        </w:rPr>
        <w:t xml:space="preserve">The constructed model </w:t>
      </w:r>
      <w:r w:rsidR="00771DFC" w:rsidRPr="00C33B61">
        <w:rPr>
          <w:rFonts w:ascii="Georgia" w:hAnsi="Georgia" w:cs="Times New Roman"/>
          <w:sz w:val="18"/>
          <w:szCs w:val="24"/>
        </w:rPr>
        <w:t xml:space="preserve">had nearly </w:t>
      </w:r>
      <w:r w:rsidR="003856CA" w:rsidRPr="00C33B61">
        <w:rPr>
          <w:rFonts w:ascii="Georgia" w:hAnsi="Georgia" w:cs="Times New Roman"/>
          <w:sz w:val="18"/>
          <w:szCs w:val="24"/>
        </w:rPr>
        <w:t>10</w:t>
      </w:r>
      <w:r w:rsidR="00771DFC" w:rsidRPr="00C33B61">
        <w:rPr>
          <w:rFonts w:ascii="Georgia" w:hAnsi="Georgia" w:cs="Times New Roman"/>
          <w:sz w:val="18"/>
          <w:szCs w:val="24"/>
        </w:rPr>
        <w:t xml:space="preserve"> times less fluorescence at the end of the hour than the control of untouched HUVEC </w:t>
      </w:r>
      <w:r w:rsidR="00D833F1" w:rsidRPr="00C33B61">
        <w:rPr>
          <w:rFonts w:ascii="Georgia" w:hAnsi="Georgia" w:cs="Times New Roman"/>
          <w:sz w:val="18"/>
          <w:szCs w:val="24"/>
        </w:rPr>
        <w:t>cells, indicating that lit</w:t>
      </w:r>
      <w:r w:rsidR="002A3229" w:rsidRPr="00C33B61">
        <w:rPr>
          <w:rFonts w:ascii="Georgia" w:hAnsi="Georgia" w:cs="Times New Roman"/>
          <w:sz w:val="18"/>
          <w:szCs w:val="24"/>
        </w:rPr>
        <w:t>tle had been able t</w:t>
      </w:r>
      <w:r w:rsidR="009D123D" w:rsidRPr="00C33B61">
        <w:rPr>
          <w:rFonts w:ascii="Georgia" w:hAnsi="Georgia" w:cs="Times New Roman"/>
          <w:sz w:val="18"/>
          <w:szCs w:val="24"/>
        </w:rPr>
        <w:t xml:space="preserve">o breach the endothelial cells. </w:t>
      </w:r>
    </w:p>
    <w:p w:rsidR="004D057E" w:rsidRPr="00C33B61" w:rsidRDefault="00D97BEF" w:rsidP="00C33B61">
      <w:pPr>
        <w:spacing w:line="240" w:lineRule="auto"/>
        <w:rPr>
          <w:rFonts w:ascii="Georgia" w:hAnsi="Georgia" w:cs="Times New Roman"/>
          <w:sz w:val="18"/>
          <w:szCs w:val="24"/>
        </w:rPr>
      </w:pPr>
      <w:r w:rsidRPr="00C33B61">
        <w:rPr>
          <w:rFonts w:ascii="Georgia" w:hAnsi="Georgia" w:cs="Times New Roman"/>
          <w:sz w:val="18"/>
          <w:szCs w:val="24"/>
        </w:rPr>
        <w:t xml:space="preserve">In the end, both assessments indicated that the model </w:t>
      </w:r>
      <w:r w:rsidR="006C686F" w:rsidRPr="00C33B61">
        <w:rPr>
          <w:rFonts w:ascii="Georgia" w:hAnsi="Georgia" w:cs="Times New Roman"/>
          <w:sz w:val="18"/>
          <w:szCs w:val="24"/>
        </w:rPr>
        <w:t xml:space="preserve">was extremely impermeable </w:t>
      </w:r>
      <w:r w:rsidR="00B82FCC" w:rsidRPr="00C33B61">
        <w:rPr>
          <w:rFonts w:ascii="Georgia" w:hAnsi="Georgia" w:cs="Times New Roman"/>
          <w:sz w:val="18"/>
          <w:szCs w:val="24"/>
        </w:rPr>
        <w:t>to ions and other molecule</w:t>
      </w:r>
      <w:r w:rsidR="00946128" w:rsidRPr="00C33B61">
        <w:rPr>
          <w:rFonts w:ascii="Georgia" w:hAnsi="Georgia" w:cs="Times New Roman"/>
          <w:sz w:val="18"/>
          <w:szCs w:val="24"/>
        </w:rPr>
        <w:t xml:space="preserve">s, making it </w:t>
      </w:r>
      <w:r w:rsidR="00E15225" w:rsidRPr="00C33B61">
        <w:rPr>
          <w:rFonts w:ascii="Georgia" w:hAnsi="Georgia" w:cs="Times New Roman"/>
          <w:sz w:val="18"/>
          <w:szCs w:val="24"/>
        </w:rPr>
        <w:t>the perfect (or, at least, a good enough</w:t>
      </w:r>
      <w:r w:rsidR="008A41CE" w:rsidRPr="00C33B61">
        <w:rPr>
          <w:rFonts w:ascii="Georgia" w:hAnsi="Georgia" w:cs="Times New Roman"/>
          <w:sz w:val="18"/>
          <w:szCs w:val="24"/>
        </w:rPr>
        <w:t xml:space="preserve">) </w:t>
      </w:r>
      <w:r w:rsidR="00A54424" w:rsidRPr="00C33B61">
        <w:rPr>
          <w:rFonts w:ascii="Georgia" w:hAnsi="Georgia" w:cs="Times New Roman"/>
          <w:sz w:val="18"/>
          <w:szCs w:val="24"/>
        </w:rPr>
        <w:t xml:space="preserve">vehicle to test the hypothesis that </w:t>
      </w:r>
      <w:r w:rsidR="005465FC" w:rsidRPr="00C33B61">
        <w:rPr>
          <w:rFonts w:ascii="Georgia" w:hAnsi="Georgia" w:cs="Times New Roman"/>
          <w:sz w:val="18"/>
          <w:szCs w:val="24"/>
        </w:rPr>
        <w:t xml:space="preserve">more impervious endothelial cells </w:t>
      </w:r>
      <w:r w:rsidR="007B0AAD" w:rsidRPr="00C33B61">
        <w:rPr>
          <w:rFonts w:ascii="Georgia" w:hAnsi="Georgia" w:cs="Times New Roman"/>
          <w:sz w:val="18"/>
          <w:szCs w:val="24"/>
        </w:rPr>
        <w:t xml:space="preserve">in the blood brain barrier would force leukocytes to cross them in different ways. </w:t>
      </w:r>
    </w:p>
    <w:p w:rsidR="00161A55" w:rsidRDefault="00161A55" w:rsidP="00161A55">
      <w:pPr>
        <w:spacing w:line="240" w:lineRule="auto"/>
        <w:rPr>
          <w:rFonts w:ascii="Georgia" w:hAnsi="Georgia" w:cs="Times New Roman"/>
          <w:sz w:val="18"/>
          <w:szCs w:val="24"/>
        </w:rPr>
      </w:pPr>
    </w:p>
    <w:p w:rsidR="00161A55" w:rsidRDefault="00161A55" w:rsidP="00161A55">
      <w:pPr>
        <w:spacing w:line="240" w:lineRule="auto"/>
        <w:rPr>
          <w:rFonts w:ascii="Georgia" w:hAnsi="Georgia" w:cs="Times New Roman"/>
          <w:b/>
          <w:sz w:val="18"/>
          <w:szCs w:val="24"/>
        </w:rPr>
      </w:pPr>
      <w:r>
        <w:rPr>
          <w:rFonts w:ascii="Georgia" w:hAnsi="Georgia" w:cs="Times New Roman"/>
          <w:b/>
          <w:sz w:val="18"/>
          <w:szCs w:val="24"/>
        </w:rPr>
        <w:t xml:space="preserve">TESTING THE </w:t>
      </w:r>
      <w:r w:rsidR="0040070D">
        <w:rPr>
          <w:rFonts w:ascii="Georgia" w:hAnsi="Georgia" w:cs="Times New Roman"/>
          <w:b/>
          <w:sz w:val="18"/>
          <w:szCs w:val="24"/>
        </w:rPr>
        <w:t>HYPOTHESIS</w:t>
      </w:r>
    </w:p>
    <w:p w:rsidR="00A62834" w:rsidRDefault="00A62834" w:rsidP="00161A55">
      <w:pPr>
        <w:spacing w:line="240" w:lineRule="auto"/>
        <w:rPr>
          <w:rFonts w:ascii="Georgia" w:hAnsi="Georgia" w:cs="Times New Roman"/>
          <w:b/>
          <w:sz w:val="18"/>
          <w:szCs w:val="24"/>
        </w:rPr>
      </w:pPr>
    </w:p>
    <w:p w:rsidR="006C4853" w:rsidRDefault="006C4853" w:rsidP="00161A55">
      <w:pPr>
        <w:spacing w:line="240" w:lineRule="auto"/>
        <w:rPr>
          <w:rFonts w:ascii="Georgia" w:hAnsi="Georgia" w:cs="Times New Roman"/>
          <w:b/>
          <w:sz w:val="18"/>
          <w:szCs w:val="24"/>
        </w:rPr>
      </w:pPr>
      <w:r>
        <w:rPr>
          <w:rFonts w:ascii="Georgia" w:hAnsi="Georgia" w:cs="Times New Roman"/>
          <w:sz w:val="18"/>
          <w:szCs w:val="24"/>
        </w:rPr>
        <w:t xml:space="preserve">A number of different experiments were performed </w:t>
      </w:r>
      <w:r w:rsidR="00F81101">
        <w:rPr>
          <w:rFonts w:ascii="Georgia" w:hAnsi="Georgia" w:cs="Times New Roman"/>
          <w:sz w:val="18"/>
          <w:szCs w:val="24"/>
        </w:rPr>
        <w:t xml:space="preserve">to </w:t>
      </w:r>
      <w:r w:rsidR="00C624B9">
        <w:rPr>
          <w:rFonts w:ascii="Georgia" w:hAnsi="Georgia" w:cs="Times New Roman"/>
          <w:sz w:val="18"/>
          <w:szCs w:val="24"/>
        </w:rPr>
        <w:t xml:space="preserve">determine </w:t>
      </w:r>
      <w:r w:rsidR="00346499">
        <w:rPr>
          <w:rFonts w:ascii="Georgia" w:hAnsi="Georgia" w:cs="Times New Roman"/>
          <w:sz w:val="18"/>
          <w:szCs w:val="24"/>
        </w:rPr>
        <w:t xml:space="preserve">how </w:t>
      </w:r>
      <w:r w:rsidR="00912F7E">
        <w:rPr>
          <w:rFonts w:ascii="Georgia" w:hAnsi="Georgia" w:cs="Times New Roman"/>
          <w:sz w:val="18"/>
          <w:szCs w:val="24"/>
        </w:rPr>
        <w:t xml:space="preserve">most </w:t>
      </w:r>
      <w:r w:rsidR="00346499">
        <w:rPr>
          <w:rFonts w:ascii="Georgia" w:hAnsi="Georgia" w:cs="Times New Roman"/>
          <w:sz w:val="18"/>
          <w:szCs w:val="24"/>
        </w:rPr>
        <w:t xml:space="preserve">leukocytes travelled </w:t>
      </w:r>
      <w:r w:rsidR="00F8541B">
        <w:rPr>
          <w:rFonts w:ascii="Georgia" w:hAnsi="Georgia" w:cs="Times New Roman"/>
          <w:sz w:val="18"/>
          <w:szCs w:val="24"/>
        </w:rPr>
        <w:t xml:space="preserve">across the blood brain barrier and what molecules were involved. </w:t>
      </w:r>
    </w:p>
    <w:p w:rsidR="00A62834" w:rsidRPr="000251BA" w:rsidRDefault="006B53F5" w:rsidP="000251BA">
      <w:pPr>
        <w:spacing w:line="240" w:lineRule="auto"/>
        <w:rPr>
          <w:rFonts w:ascii="Georgia" w:hAnsi="Georgia" w:cs="Times New Roman"/>
          <w:b/>
          <w:sz w:val="18"/>
          <w:szCs w:val="24"/>
        </w:rPr>
      </w:pPr>
      <w:r w:rsidRPr="000251BA">
        <w:rPr>
          <w:rFonts w:ascii="Georgia" w:hAnsi="Georgia" w:cs="Times New Roman"/>
          <w:b/>
          <w:sz w:val="18"/>
          <w:szCs w:val="24"/>
        </w:rPr>
        <w:t xml:space="preserve">Experiment 1: </w:t>
      </w:r>
      <w:r w:rsidR="00557AEA" w:rsidRPr="000251BA">
        <w:rPr>
          <w:rFonts w:ascii="Georgia" w:hAnsi="Georgia" w:cs="Times New Roman"/>
          <w:b/>
          <w:sz w:val="18"/>
          <w:szCs w:val="24"/>
        </w:rPr>
        <w:t xml:space="preserve">How </w:t>
      </w:r>
      <w:r w:rsidR="0049182F" w:rsidRPr="000251BA">
        <w:rPr>
          <w:rFonts w:ascii="Georgia" w:hAnsi="Georgia" w:cs="Times New Roman"/>
          <w:b/>
          <w:sz w:val="18"/>
          <w:szCs w:val="24"/>
        </w:rPr>
        <w:t xml:space="preserve">TEM is affected </w:t>
      </w:r>
      <w:r w:rsidR="00654A6A" w:rsidRPr="000251BA">
        <w:rPr>
          <w:rFonts w:ascii="Georgia" w:hAnsi="Georgia" w:cs="Times New Roman"/>
          <w:b/>
          <w:sz w:val="18"/>
          <w:szCs w:val="24"/>
        </w:rPr>
        <w:t xml:space="preserve">by PECAM-1 or </w:t>
      </w:r>
      <w:r w:rsidR="00FD2066" w:rsidRPr="000251BA">
        <w:rPr>
          <w:rFonts w:ascii="Georgia" w:hAnsi="Georgia" w:cs="Times New Roman"/>
          <w:b/>
          <w:sz w:val="18"/>
          <w:szCs w:val="24"/>
        </w:rPr>
        <w:t>CD99</w:t>
      </w:r>
    </w:p>
    <w:p w:rsidR="004E6513" w:rsidRPr="000251BA" w:rsidRDefault="004E6513" w:rsidP="000251BA">
      <w:pPr>
        <w:spacing w:line="240" w:lineRule="auto"/>
        <w:rPr>
          <w:rFonts w:ascii="Georgia" w:hAnsi="Georgia" w:cs="Times New Roman"/>
          <w:sz w:val="18"/>
          <w:szCs w:val="24"/>
        </w:rPr>
      </w:pPr>
      <w:r w:rsidRPr="000251BA">
        <w:rPr>
          <w:rFonts w:ascii="Georgia" w:hAnsi="Georgia" w:cs="Times New Roman"/>
          <w:sz w:val="18"/>
          <w:szCs w:val="24"/>
        </w:rPr>
        <w:t xml:space="preserve">PECAM-1 and CD99 are both signaling molecules </w:t>
      </w:r>
      <w:r w:rsidR="003B0100" w:rsidRPr="000251BA">
        <w:rPr>
          <w:rFonts w:ascii="Georgia" w:hAnsi="Georgia" w:cs="Times New Roman"/>
          <w:sz w:val="18"/>
          <w:szCs w:val="24"/>
        </w:rPr>
        <w:t>that have been shown to be</w:t>
      </w:r>
      <w:r w:rsidRPr="000251BA">
        <w:rPr>
          <w:rFonts w:ascii="Georgia" w:hAnsi="Georgia" w:cs="Times New Roman"/>
          <w:sz w:val="18"/>
          <w:szCs w:val="24"/>
        </w:rPr>
        <w:t xml:space="preserve"> involved in encouraging </w:t>
      </w:r>
      <w:r w:rsidR="002641D2" w:rsidRPr="000251BA">
        <w:rPr>
          <w:rFonts w:ascii="Georgia" w:hAnsi="Georgia" w:cs="Times New Roman"/>
          <w:sz w:val="18"/>
          <w:szCs w:val="24"/>
        </w:rPr>
        <w:t>leukocytes to t</w:t>
      </w:r>
      <w:r w:rsidR="00463BCD" w:rsidRPr="000251BA">
        <w:rPr>
          <w:rFonts w:ascii="Georgia" w:hAnsi="Georgia" w:cs="Times New Roman"/>
          <w:sz w:val="18"/>
          <w:szCs w:val="24"/>
        </w:rPr>
        <w:t>raverse across the endothelium cells of the blood</w:t>
      </w:r>
      <w:r w:rsidR="002611FE" w:rsidRPr="000251BA">
        <w:rPr>
          <w:rFonts w:ascii="Georgia" w:hAnsi="Georgia" w:cs="Times New Roman"/>
          <w:sz w:val="18"/>
          <w:szCs w:val="24"/>
        </w:rPr>
        <w:t xml:space="preserve"> brain </w:t>
      </w:r>
      <w:r w:rsidR="007E7BEE" w:rsidRPr="000251BA">
        <w:rPr>
          <w:rFonts w:ascii="Georgia" w:hAnsi="Georgia" w:cs="Times New Roman"/>
          <w:sz w:val="18"/>
          <w:szCs w:val="24"/>
        </w:rPr>
        <w:t xml:space="preserve">barrier. Pinpointing </w:t>
      </w:r>
      <w:r w:rsidR="00031E22" w:rsidRPr="000251BA">
        <w:rPr>
          <w:rFonts w:ascii="Georgia" w:hAnsi="Georgia" w:cs="Times New Roman"/>
          <w:sz w:val="18"/>
          <w:szCs w:val="24"/>
        </w:rPr>
        <w:t>th</w:t>
      </w:r>
      <w:r w:rsidR="00F5703C" w:rsidRPr="000251BA">
        <w:rPr>
          <w:rFonts w:ascii="Georgia" w:hAnsi="Georgia" w:cs="Times New Roman"/>
          <w:sz w:val="18"/>
          <w:szCs w:val="24"/>
        </w:rPr>
        <w:t>eir affects in this model h</w:t>
      </w:r>
      <w:r w:rsidR="00ED3894" w:rsidRPr="000251BA">
        <w:rPr>
          <w:rFonts w:ascii="Georgia" w:hAnsi="Georgia" w:cs="Times New Roman"/>
          <w:sz w:val="18"/>
          <w:szCs w:val="24"/>
        </w:rPr>
        <w:t xml:space="preserve">elps solve a piece of the puzzle that is leukocyte migration. </w:t>
      </w:r>
    </w:p>
    <w:p w:rsidR="00F715B3" w:rsidRPr="000251BA" w:rsidRDefault="0009629C" w:rsidP="000251BA">
      <w:pPr>
        <w:spacing w:line="240" w:lineRule="auto"/>
        <w:rPr>
          <w:rFonts w:ascii="Georgia" w:hAnsi="Georgia" w:cs="Times New Roman"/>
          <w:sz w:val="18"/>
          <w:szCs w:val="24"/>
        </w:rPr>
      </w:pPr>
      <w:r w:rsidRPr="000251BA">
        <w:rPr>
          <w:rFonts w:ascii="Georgia" w:hAnsi="Georgia" w:cs="Times New Roman"/>
          <w:sz w:val="18"/>
          <w:szCs w:val="24"/>
        </w:rPr>
        <w:t xml:space="preserve">Peripheral </w:t>
      </w:r>
      <w:r w:rsidR="00507446" w:rsidRPr="000251BA">
        <w:rPr>
          <w:rFonts w:ascii="Georgia" w:hAnsi="Georgia" w:cs="Times New Roman"/>
          <w:sz w:val="18"/>
          <w:szCs w:val="24"/>
        </w:rPr>
        <w:t>blood mononuclear cells (PBMCs), a type</w:t>
      </w:r>
      <w:r w:rsidR="00EB0FAE" w:rsidRPr="000251BA">
        <w:rPr>
          <w:rFonts w:ascii="Georgia" w:hAnsi="Georgia" w:cs="Times New Roman"/>
          <w:sz w:val="18"/>
          <w:szCs w:val="24"/>
        </w:rPr>
        <w:t xml:space="preserve"> of leukocyte</w:t>
      </w:r>
      <w:r w:rsidR="003F578B" w:rsidRPr="000251BA">
        <w:rPr>
          <w:rFonts w:ascii="Georgia" w:hAnsi="Georgia" w:cs="Times New Roman"/>
          <w:sz w:val="18"/>
          <w:szCs w:val="24"/>
        </w:rPr>
        <w:t xml:space="preserve">, </w:t>
      </w:r>
      <w:r w:rsidR="000D5F6B" w:rsidRPr="000251BA">
        <w:rPr>
          <w:rFonts w:ascii="Georgia" w:hAnsi="Georgia" w:cs="Times New Roman"/>
          <w:sz w:val="18"/>
          <w:szCs w:val="24"/>
        </w:rPr>
        <w:t xml:space="preserve">were used for this experiment </w:t>
      </w:r>
      <w:r w:rsidR="00A54A44" w:rsidRPr="000251BA">
        <w:rPr>
          <w:rFonts w:ascii="Georgia" w:hAnsi="Georgia" w:cs="Times New Roman"/>
          <w:sz w:val="18"/>
          <w:szCs w:val="24"/>
        </w:rPr>
        <w:t>as they migrate faster than any other leukocyte-</w:t>
      </w:r>
      <w:r w:rsidR="0024314E" w:rsidRPr="000251BA">
        <w:rPr>
          <w:rFonts w:ascii="Georgia" w:hAnsi="Georgia" w:cs="Times New Roman"/>
          <w:sz w:val="18"/>
          <w:szCs w:val="24"/>
        </w:rPr>
        <w:t xml:space="preserve"> and are thus easily observable. Blood was drawn from human volunteers </w:t>
      </w:r>
      <w:r w:rsidR="008D2395" w:rsidRPr="000251BA">
        <w:rPr>
          <w:rFonts w:ascii="Georgia" w:hAnsi="Georgia" w:cs="Times New Roman"/>
          <w:sz w:val="18"/>
          <w:szCs w:val="24"/>
        </w:rPr>
        <w:t xml:space="preserve">and PBMCs within were isolated </w:t>
      </w:r>
      <w:r w:rsidR="00217418" w:rsidRPr="000251BA">
        <w:rPr>
          <w:rFonts w:ascii="Georgia" w:hAnsi="Georgia" w:cs="Times New Roman"/>
          <w:sz w:val="18"/>
          <w:szCs w:val="24"/>
        </w:rPr>
        <w:t xml:space="preserve">by centrifugation, </w:t>
      </w:r>
      <w:r w:rsidR="00946A12" w:rsidRPr="000251BA">
        <w:rPr>
          <w:rFonts w:ascii="Georgia" w:hAnsi="Georgia" w:cs="Times New Roman"/>
          <w:sz w:val="18"/>
          <w:szCs w:val="24"/>
        </w:rPr>
        <w:t xml:space="preserve">a technique that uses high speeds and gravity to separate substances by their densities. </w:t>
      </w:r>
    </w:p>
    <w:p w:rsidR="00734AD7" w:rsidRPr="000251BA" w:rsidRDefault="006B34A8" w:rsidP="000251BA">
      <w:pPr>
        <w:spacing w:line="240" w:lineRule="auto"/>
        <w:rPr>
          <w:rFonts w:ascii="Georgia" w:hAnsi="Georgia" w:cs="Times New Roman"/>
          <w:sz w:val="18"/>
          <w:szCs w:val="24"/>
        </w:rPr>
      </w:pPr>
      <w:r w:rsidRPr="000251BA">
        <w:rPr>
          <w:rFonts w:ascii="Georgia" w:hAnsi="Georgia" w:cs="Times New Roman"/>
          <w:sz w:val="18"/>
          <w:szCs w:val="24"/>
        </w:rPr>
        <w:lastRenderedPageBreak/>
        <w:t xml:space="preserve">The blood cells were separated into two groups. One group </w:t>
      </w:r>
      <w:r w:rsidR="002B47B9" w:rsidRPr="000251BA">
        <w:rPr>
          <w:rFonts w:ascii="Georgia" w:hAnsi="Georgia" w:cs="Times New Roman"/>
          <w:sz w:val="18"/>
          <w:szCs w:val="24"/>
        </w:rPr>
        <w:t xml:space="preserve">was given </w:t>
      </w:r>
      <w:r w:rsidR="00F55E6D" w:rsidRPr="000251BA">
        <w:rPr>
          <w:rFonts w:ascii="Georgia" w:hAnsi="Georgia" w:cs="Times New Roman"/>
          <w:sz w:val="18"/>
          <w:szCs w:val="24"/>
        </w:rPr>
        <w:t xml:space="preserve">anti-PECAM-1 or anti-CD99, which would block their respective signaling molecules. The other group was given a non-blocking control. </w:t>
      </w:r>
    </w:p>
    <w:p w:rsidR="00E86817" w:rsidRPr="000251BA" w:rsidRDefault="005E265C" w:rsidP="000251BA">
      <w:pPr>
        <w:spacing w:line="240" w:lineRule="auto"/>
        <w:rPr>
          <w:rFonts w:ascii="Georgia" w:hAnsi="Georgia" w:cs="Times New Roman"/>
          <w:sz w:val="18"/>
          <w:szCs w:val="24"/>
        </w:rPr>
      </w:pPr>
      <w:r w:rsidRPr="000251BA">
        <w:rPr>
          <w:rFonts w:ascii="Georgia" w:hAnsi="Georgia" w:cs="Times New Roman"/>
          <w:sz w:val="18"/>
          <w:szCs w:val="24"/>
        </w:rPr>
        <w:t xml:space="preserve">The altered PBMCs were then placed onto </w:t>
      </w:r>
      <w:r w:rsidR="00484462" w:rsidRPr="000251BA">
        <w:rPr>
          <w:rFonts w:ascii="Georgia" w:hAnsi="Georgia" w:cs="Times New Roman"/>
          <w:sz w:val="18"/>
          <w:szCs w:val="24"/>
        </w:rPr>
        <w:t xml:space="preserve">the endothelial cell model </w:t>
      </w:r>
      <w:r w:rsidR="00242FEE" w:rsidRPr="000251BA">
        <w:rPr>
          <w:rFonts w:ascii="Georgia" w:hAnsi="Georgia" w:cs="Times New Roman"/>
          <w:sz w:val="18"/>
          <w:szCs w:val="24"/>
        </w:rPr>
        <w:t xml:space="preserve">and </w:t>
      </w:r>
      <w:r w:rsidR="00E86817" w:rsidRPr="000251BA">
        <w:rPr>
          <w:rFonts w:ascii="Georgia" w:hAnsi="Georgia" w:cs="Times New Roman"/>
          <w:sz w:val="18"/>
          <w:szCs w:val="24"/>
        </w:rPr>
        <w:t xml:space="preserve">stored for 1 hour at 37 degrees Celsius in a CO2 incubator so that migration could occur. </w:t>
      </w:r>
    </w:p>
    <w:p w:rsidR="00734AD7" w:rsidRPr="000251BA" w:rsidRDefault="00E86817" w:rsidP="000251BA">
      <w:pPr>
        <w:spacing w:line="240" w:lineRule="auto"/>
        <w:rPr>
          <w:rFonts w:ascii="Georgia" w:hAnsi="Georgia" w:cs="Times New Roman"/>
          <w:i/>
          <w:sz w:val="18"/>
          <w:szCs w:val="24"/>
        </w:rPr>
      </w:pPr>
      <w:r w:rsidRPr="000251BA">
        <w:rPr>
          <w:rFonts w:ascii="Georgia" w:hAnsi="Georgia" w:cs="Times New Roman"/>
          <w:i/>
          <w:sz w:val="18"/>
          <w:szCs w:val="24"/>
        </w:rPr>
        <w:t xml:space="preserve">Why CO2? Carbon dioxide plays a major role in homeostasis and pH regulation within our bodies- it keeps everything balanced (along with water). Without a CO2 incubator, your cells may be drastically altered in terms of pH, rendering them unusable. </w:t>
      </w:r>
    </w:p>
    <w:p w:rsidR="001675B7" w:rsidRDefault="00484CF2" w:rsidP="000251BA">
      <w:pPr>
        <w:spacing w:line="240" w:lineRule="auto"/>
        <w:rPr>
          <w:rFonts w:ascii="Georgia" w:hAnsi="Georgia" w:cs="Times New Roman"/>
          <w:sz w:val="18"/>
          <w:szCs w:val="24"/>
        </w:rPr>
      </w:pPr>
      <w:r w:rsidRPr="000251BA">
        <w:rPr>
          <w:rFonts w:ascii="Georgia" w:hAnsi="Georgia" w:cs="Times New Roman"/>
          <w:sz w:val="18"/>
          <w:szCs w:val="24"/>
        </w:rPr>
        <w:t xml:space="preserve">Both groups </w:t>
      </w:r>
      <w:r w:rsidR="009B61D4" w:rsidRPr="000251BA">
        <w:rPr>
          <w:rFonts w:ascii="Georgia" w:hAnsi="Georgia" w:cs="Times New Roman"/>
          <w:sz w:val="18"/>
          <w:szCs w:val="24"/>
        </w:rPr>
        <w:t xml:space="preserve">were then </w:t>
      </w:r>
      <w:r w:rsidR="000503EE" w:rsidRPr="000251BA">
        <w:rPr>
          <w:rFonts w:ascii="Georgia" w:hAnsi="Georgia" w:cs="Times New Roman"/>
          <w:sz w:val="18"/>
          <w:szCs w:val="24"/>
        </w:rPr>
        <w:t xml:space="preserve">washed, stained, and viewed </w:t>
      </w:r>
      <w:r w:rsidR="00AF0220" w:rsidRPr="000251BA">
        <w:rPr>
          <w:rFonts w:ascii="Georgia" w:hAnsi="Georgia" w:cs="Times New Roman"/>
          <w:sz w:val="18"/>
          <w:szCs w:val="24"/>
        </w:rPr>
        <w:t xml:space="preserve">under a microscope to assess </w:t>
      </w:r>
      <w:r w:rsidR="00D61D1A" w:rsidRPr="000251BA">
        <w:rPr>
          <w:rFonts w:ascii="Georgia" w:hAnsi="Georgia" w:cs="Times New Roman"/>
          <w:sz w:val="18"/>
          <w:szCs w:val="24"/>
        </w:rPr>
        <w:t xml:space="preserve">how many leukocytes (in this case, PBMCs) </w:t>
      </w:r>
      <w:r w:rsidR="00EC69EA" w:rsidRPr="000251BA">
        <w:rPr>
          <w:rFonts w:ascii="Georgia" w:hAnsi="Georgia" w:cs="Times New Roman"/>
          <w:sz w:val="18"/>
          <w:szCs w:val="24"/>
        </w:rPr>
        <w:t xml:space="preserve">had migrated. </w:t>
      </w:r>
    </w:p>
    <w:p w:rsidR="000251BA" w:rsidRPr="000251BA" w:rsidRDefault="000251BA" w:rsidP="000251BA">
      <w:pPr>
        <w:spacing w:line="240" w:lineRule="auto"/>
        <w:rPr>
          <w:rFonts w:ascii="Georgia" w:hAnsi="Georgia" w:cs="Times New Roman"/>
          <w:sz w:val="18"/>
          <w:szCs w:val="24"/>
        </w:rPr>
      </w:pPr>
    </w:p>
    <w:p w:rsidR="000218AE" w:rsidRPr="000251BA" w:rsidRDefault="000218AE" w:rsidP="000251BA">
      <w:pPr>
        <w:spacing w:line="240" w:lineRule="auto"/>
        <w:rPr>
          <w:rFonts w:ascii="Georgia" w:hAnsi="Georgia" w:cs="Times New Roman"/>
          <w:b/>
          <w:sz w:val="18"/>
          <w:szCs w:val="24"/>
        </w:rPr>
      </w:pPr>
      <w:r w:rsidRPr="000251BA">
        <w:rPr>
          <w:rFonts w:ascii="Georgia" w:hAnsi="Georgia" w:cs="Times New Roman"/>
          <w:b/>
          <w:sz w:val="18"/>
          <w:szCs w:val="24"/>
        </w:rPr>
        <w:t xml:space="preserve">Experiment 2: </w:t>
      </w:r>
      <w:r w:rsidR="007915F9" w:rsidRPr="000251BA">
        <w:rPr>
          <w:rFonts w:ascii="Georgia" w:hAnsi="Georgia" w:cs="Times New Roman"/>
          <w:b/>
          <w:sz w:val="18"/>
          <w:szCs w:val="24"/>
        </w:rPr>
        <w:t>How tight junctions behave during TEM</w:t>
      </w:r>
    </w:p>
    <w:p w:rsidR="001C4194" w:rsidRDefault="003069A3" w:rsidP="000251BA">
      <w:pPr>
        <w:spacing w:line="240" w:lineRule="auto"/>
        <w:rPr>
          <w:rFonts w:ascii="Georgia" w:hAnsi="Georgia" w:cs="Times New Roman"/>
          <w:sz w:val="18"/>
          <w:szCs w:val="24"/>
        </w:rPr>
      </w:pPr>
      <w:r w:rsidRPr="000251BA">
        <w:rPr>
          <w:rFonts w:ascii="Georgia" w:hAnsi="Georgia" w:cs="Times New Roman"/>
          <w:sz w:val="18"/>
          <w:szCs w:val="24"/>
        </w:rPr>
        <w:t>Leukocyte migration with PBMCs was performed as des</w:t>
      </w:r>
      <w:r w:rsidR="00CF4B62" w:rsidRPr="000251BA">
        <w:rPr>
          <w:rFonts w:ascii="Georgia" w:hAnsi="Georgia" w:cs="Times New Roman"/>
          <w:sz w:val="18"/>
          <w:szCs w:val="24"/>
        </w:rPr>
        <w:t xml:space="preserve">cribed in the above experiment for 10 minutes. </w:t>
      </w:r>
      <w:r w:rsidR="00EB2636" w:rsidRPr="000251BA">
        <w:rPr>
          <w:rFonts w:ascii="Georgia" w:hAnsi="Georgia" w:cs="Times New Roman"/>
          <w:sz w:val="18"/>
          <w:szCs w:val="24"/>
        </w:rPr>
        <w:t xml:space="preserve">This time, however, </w:t>
      </w:r>
      <w:r w:rsidR="000145A7" w:rsidRPr="000251BA">
        <w:rPr>
          <w:rFonts w:ascii="Georgia" w:hAnsi="Georgia" w:cs="Times New Roman"/>
          <w:sz w:val="18"/>
          <w:szCs w:val="24"/>
        </w:rPr>
        <w:t xml:space="preserve">they were immediately </w:t>
      </w:r>
      <w:r w:rsidR="002F18B8" w:rsidRPr="000251BA">
        <w:rPr>
          <w:rFonts w:ascii="Georgia" w:hAnsi="Georgia" w:cs="Times New Roman"/>
          <w:sz w:val="18"/>
          <w:szCs w:val="24"/>
        </w:rPr>
        <w:t xml:space="preserve">placed in paraformaldehyde on ice </w:t>
      </w:r>
      <w:r w:rsidR="00802608" w:rsidRPr="000251BA">
        <w:rPr>
          <w:rFonts w:ascii="Georgia" w:hAnsi="Georgia" w:cs="Times New Roman"/>
          <w:sz w:val="18"/>
          <w:szCs w:val="24"/>
        </w:rPr>
        <w:t xml:space="preserve">and triton X-100 </w:t>
      </w:r>
      <w:r w:rsidR="00223F81" w:rsidRPr="000251BA">
        <w:rPr>
          <w:rFonts w:ascii="Georgia" w:hAnsi="Georgia" w:cs="Times New Roman"/>
          <w:sz w:val="18"/>
          <w:szCs w:val="24"/>
        </w:rPr>
        <w:t xml:space="preserve">to be </w:t>
      </w:r>
      <w:r w:rsidR="00530C82" w:rsidRPr="000251BA">
        <w:rPr>
          <w:rFonts w:ascii="Georgia" w:hAnsi="Georgia" w:cs="Times New Roman"/>
          <w:sz w:val="18"/>
          <w:szCs w:val="24"/>
        </w:rPr>
        <w:t>frozen</w:t>
      </w:r>
      <w:r w:rsidR="00223F81" w:rsidRPr="000251BA">
        <w:rPr>
          <w:rFonts w:ascii="Georgia" w:hAnsi="Georgia" w:cs="Times New Roman"/>
          <w:sz w:val="18"/>
          <w:szCs w:val="24"/>
        </w:rPr>
        <w:t xml:space="preserve"> in place for visualization</w:t>
      </w:r>
      <w:r w:rsidR="007075A4" w:rsidRPr="000251BA">
        <w:rPr>
          <w:rFonts w:ascii="Georgia" w:hAnsi="Georgia" w:cs="Times New Roman"/>
          <w:sz w:val="18"/>
          <w:szCs w:val="24"/>
        </w:rPr>
        <w:t xml:space="preserve">, as </w:t>
      </w:r>
      <w:r w:rsidR="001A6374" w:rsidRPr="000251BA">
        <w:rPr>
          <w:rFonts w:ascii="Georgia" w:hAnsi="Georgia" w:cs="Times New Roman"/>
          <w:sz w:val="18"/>
          <w:szCs w:val="24"/>
        </w:rPr>
        <w:t>tight junctions could</w:t>
      </w:r>
      <w:r w:rsidR="00B34B32" w:rsidRPr="000251BA">
        <w:rPr>
          <w:rFonts w:ascii="Georgia" w:hAnsi="Georgia" w:cs="Times New Roman"/>
          <w:sz w:val="18"/>
          <w:szCs w:val="24"/>
        </w:rPr>
        <w:t xml:space="preserve"> soon</w:t>
      </w:r>
      <w:r w:rsidR="001A6374" w:rsidRPr="000251BA">
        <w:rPr>
          <w:rFonts w:ascii="Georgia" w:hAnsi="Georgia" w:cs="Times New Roman"/>
          <w:sz w:val="18"/>
          <w:szCs w:val="24"/>
        </w:rPr>
        <w:t xml:space="preserve"> </w:t>
      </w:r>
      <w:r w:rsidR="003E565D" w:rsidRPr="000251BA">
        <w:rPr>
          <w:rFonts w:ascii="Georgia" w:hAnsi="Georgia" w:cs="Times New Roman"/>
          <w:sz w:val="18"/>
          <w:szCs w:val="24"/>
        </w:rPr>
        <w:t xml:space="preserve">return to </w:t>
      </w:r>
      <w:r w:rsidR="008A376D" w:rsidRPr="000251BA">
        <w:rPr>
          <w:rFonts w:ascii="Georgia" w:hAnsi="Georgia" w:cs="Times New Roman"/>
          <w:sz w:val="18"/>
          <w:szCs w:val="24"/>
        </w:rPr>
        <w:t xml:space="preserve">their </w:t>
      </w:r>
      <w:r w:rsidR="003E565D" w:rsidRPr="000251BA">
        <w:rPr>
          <w:rFonts w:ascii="Georgia" w:hAnsi="Georgia" w:cs="Times New Roman"/>
          <w:sz w:val="18"/>
          <w:szCs w:val="24"/>
        </w:rPr>
        <w:t xml:space="preserve">normal </w:t>
      </w:r>
      <w:r w:rsidR="008A376D" w:rsidRPr="000251BA">
        <w:rPr>
          <w:rFonts w:ascii="Georgia" w:hAnsi="Georgia" w:cs="Times New Roman"/>
          <w:sz w:val="18"/>
          <w:szCs w:val="24"/>
        </w:rPr>
        <w:t>states otherwise</w:t>
      </w:r>
      <w:r w:rsidR="00223F81" w:rsidRPr="000251BA">
        <w:rPr>
          <w:rFonts w:ascii="Georgia" w:hAnsi="Georgia" w:cs="Times New Roman"/>
          <w:sz w:val="18"/>
          <w:szCs w:val="24"/>
        </w:rPr>
        <w:t xml:space="preserve">. </w:t>
      </w:r>
      <w:r w:rsidR="00B30E20" w:rsidRPr="000251BA">
        <w:rPr>
          <w:rFonts w:ascii="Georgia" w:hAnsi="Georgia" w:cs="Times New Roman"/>
          <w:sz w:val="18"/>
          <w:szCs w:val="24"/>
        </w:rPr>
        <w:t>Fluorescent dye</w:t>
      </w:r>
      <w:r w:rsidR="00D83BD3" w:rsidRPr="000251BA">
        <w:rPr>
          <w:rFonts w:ascii="Georgia" w:hAnsi="Georgia" w:cs="Times New Roman"/>
          <w:sz w:val="18"/>
          <w:szCs w:val="24"/>
        </w:rPr>
        <w:t xml:space="preserve"> </w:t>
      </w:r>
      <w:r w:rsidR="003772E5" w:rsidRPr="000251BA">
        <w:rPr>
          <w:rFonts w:ascii="Georgia" w:hAnsi="Georgia" w:cs="Times New Roman"/>
          <w:sz w:val="18"/>
          <w:szCs w:val="24"/>
        </w:rPr>
        <w:t xml:space="preserve">with a claudin-5 label </w:t>
      </w:r>
      <w:r w:rsidR="00D83BD3" w:rsidRPr="000251BA">
        <w:rPr>
          <w:rFonts w:ascii="Georgia" w:hAnsi="Georgia" w:cs="Times New Roman"/>
          <w:sz w:val="18"/>
          <w:szCs w:val="24"/>
        </w:rPr>
        <w:t xml:space="preserve">was added </w:t>
      </w:r>
      <w:r w:rsidR="003475A6" w:rsidRPr="000251BA">
        <w:rPr>
          <w:rFonts w:ascii="Georgia" w:hAnsi="Georgia" w:cs="Times New Roman"/>
          <w:sz w:val="18"/>
          <w:szCs w:val="24"/>
        </w:rPr>
        <w:t xml:space="preserve">to the cell model; as mentioned before, </w:t>
      </w:r>
      <w:r w:rsidR="00A14A64" w:rsidRPr="000251BA">
        <w:rPr>
          <w:rFonts w:ascii="Georgia" w:hAnsi="Georgia" w:cs="Times New Roman"/>
          <w:sz w:val="18"/>
          <w:szCs w:val="24"/>
        </w:rPr>
        <w:t xml:space="preserve">claudin-5 is one of the proteins that </w:t>
      </w:r>
      <w:r w:rsidR="00EE30C8" w:rsidRPr="000251BA">
        <w:rPr>
          <w:rFonts w:ascii="Georgia" w:hAnsi="Georgia" w:cs="Times New Roman"/>
          <w:sz w:val="18"/>
          <w:szCs w:val="24"/>
        </w:rPr>
        <w:t xml:space="preserve">make up tight junctions- labelling it would allow for easy observation </w:t>
      </w:r>
      <w:r w:rsidR="00A02A67" w:rsidRPr="000251BA">
        <w:rPr>
          <w:rFonts w:ascii="Georgia" w:hAnsi="Georgia" w:cs="Times New Roman"/>
          <w:sz w:val="18"/>
          <w:szCs w:val="24"/>
        </w:rPr>
        <w:t xml:space="preserve">under the microscope </w:t>
      </w:r>
      <w:r w:rsidR="00DB26D1" w:rsidRPr="000251BA">
        <w:rPr>
          <w:rFonts w:ascii="Georgia" w:hAnsi="Georgia" w:cs="Times New Roman"/>
          <w:sz w:val="18"/>
          <w:szCs w:val="24"/>
        </w:rPr>
        <w:t>of the</w:t>
      </w:r>
      <w:r w:rsidR="00201412" w:rsidRPr="000251BA">
        <w:rPr>
          <w:rFonts w:ascii="Georgia" w:hAnsi="Georgia" w:cs="Times New Roman"/>
          <w:sz w:val="18"/>
          <w:szCs w:val="24"/>
        </w:rPr>
        <w:t xml:space="preserve"> junctions and how they behave.</w:t>
      </w:r>
    </w:p>
    <w:p w:rsidR="000251BA" w:rsidRPr="000251BA" w:rsidRDefault="000251BA" w:rsidP="000251BA">
      <w:pPr>
        <w:spacing w:line="240" w:lineRule="auto"/>
        <w:rPr>
          <w:rFonts w:ascii="Georgia" w:hAnsi="Georgia" w:cs="Times New Roman"/>
          <w:sz w:val="18"/>
          <w:szCs w:val="24"/>
        </w:rPr>
      </w:pPr>
    </w:p>
    <w:p w:rsidR="00B6256C" w:rsidRPr="000251BA" w:rsidRDefault="00B6256C" w:rsidP="000251BA">
      <w:pPr>
        <w:spacing w:line="240" w:lineRule="auto"/>
        <w:rPr>
          <w:rFonts w:ascii="Georgia" w:hAnsi="Georgia" w:cs="Times New Roman"/>
          <w:b/>
          <w:sz w:val="18"/>
          <w:szCs w:val="24"/>
        </w:rPr>
      </w:pPr>
      <w:r w:rsidRPr="000251BA">
        <w:rPr>
          <w:rFonts w:ascii="Georgia" w:hAnsi="Georgia" w:cs="Times New Roman"/>
          <w:b/>
          <w:sz w:val="18"/>
          <w:szCs w:val="24"/>
        </w:rPr>
        <w:t xml:space="preserve">Experiment 3: </w:t>
      </w:r>
      <w:r w:rsidR="009C7EF8" w:rsidRPr="000251BA">
        <w:rPr>
          <w:rFonts w:ascii="Georgia" w:hAnsi="Georgia" w:cs="Times New Roman"/>
          <w:b/>
          <w:sz w:val="18"/>
          <w:szCs w:val="24"/>
        </w:rPr>
        <w:t xml:space="preserve">How leukocytes move across the endothelial </w:t>
      </w:r>
      <w:r w:rsidR="003A373D" w:rsidRPr="000251BA">
        <w:rPr>
          <w:rFonts w:ascii="Georgia" w:hAnsi="Georgia" w:cs="Times New Roman"/>
          <w:b/>
          <w:sz w:val="18"/>
          <w:szCs w:val="24"/>
        </w:rPr>
        <w:t xml:space="preserve">cells: paracellularly or transcellularly </w:t>
      </w:r>
    </w:p>
    <w:p w:rsidR="00E96D3B" w:rsidRPr="000251BA" w:rsidRDefault="00925318" w:rsidP="000251BA">
      <w:pPr>
        <w:spacing w:line="240" w:lineRule="auto"/>
        <w:rPr>
          <w:rFonts w:ascii="Georgia" w:hAnsi="Georgia" w:cs="Times New Roman"/>
          <w:sz w:val="18"/>
          <w:szCs w:val="24"/>
        </w:rPr>
      </w:pPr>
      <w:r w:rsidRPr="000251BA">
        <w:rPr>
          <w:rFonts w:ascii="Georgia" w:hAnsi="Georgia" w:cs="Times New Roman"/>
          <w:sz w:val="18"/>
          <w:szCs w:val="24"/>
        </w:rPr>
        <w:t>Leukocyte mig</w:t>
      </w:r>
      <w:r w:rsidR="00525D30" w:rsidRPr="000251BA">
        <w:rPr>
          <w:rFonts w:ascii="Georgia" w:hAnsi="Georgia" w:cs="Times New Roman"/>
          <w:sz w:val="18"/>
          <w:szCs w:val="24"/>
        </w:rPr>
        <w:t>ration with PBMCs was performed similarly to</w:t>
      </w:r>
      <w:r w:rsidR="0032585F" w:rsidRPr="000251BA">
        <w:rPr>
          <w:rFonts w:ascii="Georgia" w:hAnsi="Georgia" w:cs="Times New Roman"/>
          <w:sz w:val="18"/>
          <w:szCs w:val="24"/>
        </w:rPr>
        <w:t xml:space="preserve"> both of the experiments above</w:t>
      </w:r>
      <w:r w:rsidR="00F54EAA" w:rsidRPr="000251BA">
        <w:rPr>
          <w:rFonts w:ascii="Georgia" w:hAnsi="Georgia" w:cs="Times New Roman"/>
          <w:sz w:val="18"/>
          <w:szCs w:val="24"/>
        </w:rPr>
        <w:t xml:space="preserve">. </w:t>
      </w:r>
      <w:r w:rsidR="005C2128" w:rsidRPr="000251BA">
        <w:rPr>
          <w:rFonts w:ascii="Georgia" w:hAnsi="Georgia" w:cs="Times New Roman"/>
          <w:sz w:val="18"/>
          <w:szCs w:val="24"/>
        </w:rPr>
        <w:t xml:space="preserve">This time, however, </w:t>
      </w:r>
      <w:r w:rsidR="0029764B" w:rsidRPr="000251BA">
        <w:rPr>
          <w:rFonts w:ascii="Georgia" w:hAnsi="Georgia" w:cs="Times New Roman"/>
          <w:sz w:val="18"/>
          <w:szCs w:val="24"/>
        </w:rPr>
        <w:t>the endothelial cell models were divided into groups, with some receiving TNF (</w:t>
      </w:r>
      <w:r w:rsidR="00982468" w:rsidRPr="000251BA">
        <w:rPr>
          <w:rFonts w:ascii="Georgia" w:hAnsi="Georgia" w:cs="Times New Roman"/>
          <w:sz w:val="18"/>
          <w:szCs w:val="24"/>
        </w:rPr>
        <w:t xml:space="preserve">which increases </w:t>
      </w:r>
      <w:r w:rsidR="003323B7" w:rsidRPr="000251BA">
        <w:rPr>
          <w:rFonts w:ascii="Georgia" w:hAnsi="Georgia" w:cs="Times New Roman"/>
          <w:sz w:val="18"/>
          <w:szCs w:val="24"/>
        </w:rPr>
        <w:t>TEM</w:t>
      </w:r>
      <w:r w:rsidR="00982468" w:rsidRPr="000251BA">
        <w:rPr>
          <w:rFonts w:ascii="Georgia" w:hAnsi="Georgia" w:cs="Times New Roman"/>
          <w:sz w:val="18"/>
          <w:szCs w:val="24"/>
        </w:rPr>
        <w:t xml:space="preserve"> in endothelial cells, allowing for migration of leuko</w:t>
      </w:r>
      <w:r w:rsidR="003D1DE8" w:rsidRPr="000251BA">
        <w:rPr>
          <w:rFonts w:ascii="Georgia" w:hAnsi="Georgia" w:cs="Times New Roman"/>
          <w:sz w:val="18"/>
          <w:szCs w:val="24"/>
        </w:rPr>
        <w:t xml:space="preserve">cytes to occur when necessary) and some receiving </w:t>
      </w:r>
      <w:r w:rsidR="002C2E06" w:rsidRPr="000251BA">
        <w:rPr>
          <w:rFonts w:ascii="Georgia" w:hAnsi="Georgia" w:cs="Times New Roman"/>
          <w:sz w:val="18"/>
          <w:szCs w:val="24"/>
        </w:rPr>
        <w:t xml:space="preserve">CCL2 (another molecule which increases leukocyte migration). </w:t>
      </w:r>
      <w:r w:rsidR="00AE0D2C" w:rsidRPr="000251BA">
        <w:rPr>
          <w:rFonts w:ascii="Georgia" w:hAnsi="Georgia" w:cs="Times New Roman"/>
          <w:sz w:val="18"/>
          <w:szCs w:val="24"/>
        </w:rPr>
        <w:t xml:space="preserve">Previous studies have shown that leukocytes which received TNF or CCL2 </w:t>
      </w:r>
      <w:r w:rsidR="00A06D14" w:rsidRPr="000251BA">
        <w:rPr>
          <w:rFonts w:ascii="Georgia" w:hAnsi="Georgia" w:cs="Times New Roman"/>
          <w:sz w:val="18"/>
          <w:szCs w:val="24"/>
        </w:rPr>
        <w:t xml:space="preserve">were more likely </w:t>
      </w:r>
      <w:r w:rsidR="00A76D60" w:rsidRPr="000251BA">
        <w:rPr>
          <w:rFonts w:ascii="Georgia" w:hAnsi="Georgia" w:cs="Times New Roman"/>
          <w:sz w:val="18"/>
          <w:szCs w:val="24"/>
        </w:rPr>
        <w:t>to t</w:t>
      </w:r>
      <w:r w:rsidR="002E6387" w:rsidRPr="000251BA">
        <w:rPr>
          <w:rFonts w:ascii="Georgia" w:hAnsi="Georgia" w:cs="Times New Roman"/>
          <w:sz w:val="18"/>
          <w:szCs w:val="24"/>
        </w:rPr>
        <w:t xml:space="preserve">ravel straight through the cell. </w:t>
      </w:r>
    </w:p>
    <w:p w:rsidR="001C36F0" w:rsidRPr="00AE7585" w:rsidRDefault="001C36F0" w:rsidP="00AE7585">
      <w:pPr>
        <w:spacing w:line="240" w:lineRule="auto"/>
        <w:rPr>
          <w:rFonts w:ascii="Georgia" w:hAnsi="Georgia" w:cs="Times New Roman"/>
          <w:sz w:val="18"/>
          <w:szCs w:val="24"/>
        </w:rPr>
      </w:pPr>
      <w:r w:rsidRPr="00AE7585">
        <w:rPr>
          <w:rFonts w:ascii="Georgia" w:hAnsi="Georgia" w:cs="Times New Roman"/>
          <w:sz w:val="18"/>
          <w:szCs w:val="24"/>
        </w:rPr>
        <w:t xml:space="preserve">As in experiment 2, </w:t>
      </w:r>
      <w:r w:rsidR="00941AAB" w:rsidRPr="00AE7585">
        <w:rPr>
          <w:rFonts w:ascii="Georgia" w:hAnsi="Georgia" w:cs="Times New Roman"/>
          <w:sz w:val="18"/>
          <w:szCs w:val="24"/>
        </w:rPr>
        <w:t xml:space="preserve">the cell models were washed and fixed in cold paraformaldehyde </w:t>
      </w:r>
      <w:r w:rsidR="00293F06" w:rsidRPr="00AE7585">
        <w:rPr>
          <w:rFonts w:ascii="Georgia" w:hAnsi="Georgia" w:cs="Times New Roman"/>
          <w:sz w:val="18"/>
          <w:szCs w:val="24"/>
        </w:rPr>
        <w:t xml:space="preserve">so that </w:t>
      </w:r>
      <w:r w:rsidR="00CC79BA" w:rsidRPr="00AE7585">
        <w:rPr>
          <w:rFonts w:ascii="Georgia" w:hAnsi="Georgia" w:cs="Times New Roman"/>
          <w:sz w:val="18"/>
          <w:szCs w:val="24"/>
        </w:rPr>
        <w:t xml:space="preserve">leukocytes would </w:t>
      </w:r>
      <w:r w:rsidR="00C36D5F" w:rsidRPr="00AE7585">
        <w:rPr>
          <w:rFonts w:ascii="Georgia" w:hAnsi="Georgia" w:cs="Times New Roman"/>
          <w:sz w:val="18"/>
          <w:szCs w:val="24"/>
        </w:rPr>
        <w:t>stay fixe</w:t>
      </w:r>
      <w:r w:rsidR="005A56E1" w:rsidRPr="00AE7585">
        <w:rPr>
          <w:rFonts w:ascii="Georgia" w:hAnsi="Georgia" w:cs="Times New Roman"/>
          <w:sz w:val="18"/>
          <w:szCs w:val="24"/>
        </w:rPr>
        <w:t xml:space="preserve">d </w:t>
      </w:r>
      <w:r w:rsidR="006E5B4B" w:rsidRPr="00AE7585">
        <w:rPr>
          <w:rFonts w:ascii="Georgia" w:hAnsi="Georgia" w:cs="Times New Roman"/>
          <w:sz w:val="18"/>
          <w:szCs w:val="24"/>
        </w:rPr>
        <w:t xml:space="preserve">where they were in the moment at migration. </w:t>
      </w:r>
      <w:r w:rsidR="00BE2943" w:rsidRPr="00AE7585">
        <w:rPr>
          <w:rFonts w:ascii="Georgia" w:hAnsi="Georgia" w:cs="Times New Roman"/>
          <w:sz w:val="18"/>
          <w:szCs w:val="24"/>
        </w:rPr>
        <w:t xml:space="preserve">After staining </w:t>
      </w:r>
      <w:r w:rsidR="002C020E" w:rsidRPr="00AE7585">
        <w:rPr>
          <w:rFonts w:ascii="Georgia" w:hAnsi="Georgia" w:cs="Times New Roman"/>
          <w:sz w:val="18"/>
          <w:szCs w:val="24"/>
        </w:rPr>
        <w:t xml:space="preserve">the cells to visualize the gaps (junctions) in between, </w:t>
      </w:r>
      <w:r w:rsidR="004315CC" w:rsidRPr="00AE7585">
        <w:rPr>
          <w:rFonts w:ascii="Georgia" w:hAnsi="Georgia" w:cs="Times New Roman"/>
          <w:sz w:val="18"/>
          <w:szCs w:val="24"/>
        </w:rPr>
        <w:t xml:space="preserve">migration was </w:t>
      </w:r>
      <w:r w:rsidR="004762A4" w:rsidRPr="00AE7585">
        <w:rPr>
          <w:rFonts w:ascii="Georgia" w:hAnsi="Georgia" w:cs="Times New Roman"/>
          <w:sz w:val="18"/>
          <w:szCs w:val="24"/>
        </w:rPr>
        <w:t xml:space="preserve">quantified </w:t>
      </w:r>
      <w:r w:rsidR="00E0711A" w:rsidRPr="00AE7585">
        <w:rPr>
          <w:rFonts w:ascii="Georgia" w:hAnsi="Georgia" w:cs="Times New Roman"/>
          <w:sz w:val="18"/>
          <w:szCs w:val="24"/>
        </w:rPr>
        <w:t xml:space="preserve">as being paracellular or transcellular. That is, </w:t>
      </w:r>
      <w:r w:rsidR="00DD588A" w:rsidRPr="00AE7585">
        <w:rPr>
          <w:rFonts w:ascii="Georgia" w:hAnsi="Georgia" w:cs="Times New Roman"/>
          <w:sz w:val="18"/>
          <w:szCs w:val="24"/>
        </w:rPr>
        <w:t>the cells were viewed and</w:t>
      </w:r>
      <w:r w:rsidR="00F169F9" w:rsidRPr="00AE7585">
        <w:rPr>
          <w:rFonts w:ascii="Georgia" w:hAnsi="Georgia" w:cs="Times New Roman"/>
          <w:sz w:val="18"/>
          <w:szCs w:val="24"/>
        </w:rPr>
        <w:t xml:space="preserve"> it was noted whether </w:t>
      </w:r>
      <w:r w:rsidR="00C84D44" w:rsidRPr="00AE7585">
        <w:rPr>
          <w:rFonts w:ascii="Georgia" w:hAnsi="Georgia" w:cs="Times New Roman"/>
          <w:sz w:val="18"/>
          <w:szCs w:val="24"/>
        </w:rPr>
        <w:t xml:space="preserve">the leukocytes </w:t>
      </w:r>
      <w:r w:rsidR="009B6C90" w:rsidRPr="00AE7585">
        <w:rPr>
          <w:rFonts w:ascii="Georgia" w:hAnsi="Georgia" w:cs="Times New Roman"/>
          <w:sz w:val="18"/>
          <w:szCs w:val="24"/>
        </w:rPr>
        <w:t xml:space="preserve">moved through the gaps of the endothelial cells or straight through the cells themselves. </w:t>
      </w:r>
      <w:r w:rsidR="00941AAB" w:rsidRPr="00AE7585">
        <w:rPr>
          <w:rFonts w:ascii="Georgia" w:hAnsi="Georgia" w:cs="Times New Roman"/>
          <w:sz w:val="18"/>
          <w:szCs w:val="24"/>
        </w:rPr>
        <w:t xml:space="preserve"> </w:t>
      </w:r>
    </w:p>
    <w:p w:rsidR="00467E88" w:rsidRDefault="00467E88" w:rsidP="005F05CD">
      <w:pPr>
        <w:spacing w:line="240" w:lineRule="auto"/>
        <w:rPr>
          <w:rFonts w:ascii="Georgia" w:hAnsi="Georgia" w:cs="Times New Roman"/>
          <w:sz w:val="18"/>
          <w:szCs w:val="24"/>
        </w:rPr>
      </w:pPr>
    </w:p>
    <w:p w:rsidR="005F05CD" w:rsidRDefault="005F05CD" w:rsidP="005F05CD">
      <w:pPr>
        <w:spacing w:line="240" w:lineRule="auto"/>
        <w:rPr>
          <w:rFonts w:ascii="Georgia" w:hAnsi="Georgia" w:cs="Times New Roman"/>
          <w:b/>
          <w:sz w:val="18"/>
          <w:szCs w:val="24"/>
        </w:rPr>
      </w:pPr>
      <w:r>
        <w:rPr>
          <w:rFonts w:ascii="Georgia" w:hAnsi="Georgia" w:cs="Times New Roman"/>
          <w:b/>
          <w:sz w:val="18"/>
          <w:szCs w:val="24"/>
        </w:rPr>
        <w:t>Results</w:t>
      </w:r>
      <w:r w:rsidR="00A31834">
        <w:rPr>
          <w:rFonts w:ascii="Georgia" w:hAnsi="Georgia" w:cs="Times New Roman"/>
          <w:b/>
          <w:sz w:val="18"/>
          <w:szCs w:val="24"/>
        </w:rPr>
        <w:t xml:space="preserve"> and Implications</w:t>
      </w:r>
    </w:p>
    <w:p w:rsidR="00530138" w:rsidRDefault="00402B29" w:rsidP="005F05CD">
      <w:pPr>
        <w:spacing w:line="240" w:lineRule="auto"/>
        <w:rPr>
          <w:rFonts w:ascii="Georgia" w:hAnsi="Georgia" w:cs="Times New Roman"/>
          <w:sz w:val="18"/>
          <w:szCs w:val="24"/>
        </w:rPr>
      </w:pPr>
      <w:r>
        <w:rPr>
          <w:rFonts w:ascii="Georgia" w:hAnsi="Georgia" w:cs="Times New Roman"/>
          <w:sz w:val="18"/>
          <w:szCs w:val="24"/>
        </w:rPr>
        <w:t xml:space="preserve">In the end, </w:t>
      </w:r>
      <w:r w:rsidR="00204FE2">
        <w:rPr>
          <w:rFonts w:ascii="Georgia" w:hAnsi="Georgia" w:cs="Times New Roman"/>
          <w:sz w:val="18"/>
          <w:szCs w:val="24"/>
        </w:rPr>
        <w:t>did</w:t>
      </w:r>
      <w:r w:rsidR="004C02B7">
        <w:rPr>
          <w:rFonts w:ascii="Georgia" w:hAnsi="Georgia" w:cs="Times New Roman"/>
          <w:sz w:val="18"/>
          <w:szCs w:val="24"/>
        </w:rPr>
        <w:t xml:space="preserve"> the</w:t>
      </w:r>
      <w:r w:rsidR="00945C81">
        <w:rPr>
          <w:rFonts w:ascii="Georgia" w:hAnsi="Georgia" w:cs="Times New Roman"/>
          <w:sz w:val="18"/>
          <w:szCs w:val="24"/>
        </w:rPr>
        <w:t xml:space="preserve"> leukocytes </w:t>
      </w:r>
      <w:r w:rsidR="00940672">
        <w:rPr>
          <w:rFonts w:ascii="Georgia" w:hAnsi="Georgia" w:cs="Times New Roman"/>
          <w:sz w:val="18"/>
          <w:szCs w:val="24"/>
        </w:rPr>
        <w:t xml:space="preserve">primarily </w:t>
      </w:r>
      <w:r w:rsidR="00945C81">
        <w:rPr>
          <w:rFonts w:ascii="Georgia" w:hAnsi="Georgia" w:cs="Times New Roman"/>
          <w:sz w:val="18"/>
          <w:szCs w:val="24"/>
        </w:rPr>
        <w:t>migrate paracellularly or transcellularly</w:t>
      </w:r>
      <w:r w:rsidR="00260186">
        <w:rPr>
          <w:rFonts w:ascii="Georgia" w:hAnsi="Georgia" w:cs="Times New Roman"/>
          <w:sz w:val="18"/>
          <w:szCs w:val="24"/>
        </w:rPr>
        <w:t xml:space="preserve"> through the blood brain barrier</w:t>
      </w:r>
      <w:r w:rsidR="00945C81">
        <w:rPr>
          <w:rFonts w:ascii="Georgia" w:hAnsi="Georgia" w:cs="Times New Roman"/>
          <w:sz w:val="18"/>
          <w:szCs w:val="24"/>
        </w:rPr>
        <w:t xml:space="preserve">? </w:t>
      </w:r>
      <w:r w:rsidR="0032043B">
        <w:rPr>
          <w:rFonts w:ascii="Georgia" w:hAnsi="Georgia" w:cs="Times New Roman"/>
          <w:sz w:val="18"/>
          <w:szCs w:val="24"/>
        </w:rPr>
        <w:t xml:space="preserve">And how else is TEM </w:t>
      </w:r>
      <w:r w:rsidR="008A1556">
        <w:rPr>
          <w:rFonts w:ascii="Georgia" w:hAnsi="Georgia" w:cs="Times New Roman"/>
          <w:sz w:val="18"/>
          <w:szCs w:val="24"/>
        </w:rPr>
        <w:t>controlled?</w:t>
      </w:r>
    </w:p>
    <w:p w:rsidR="00FD2BD9" w:rsidRDefault="00FD2BD9" w:rsidP="005F05CD">
      <w:pPr>
        <w:spacing w:line="240" w:lineRule="auto"/>
        <w:rPr>
          <w:rFonts w:ascii="Georgia" w:hAnsi="Georgia" w:cs="Times New Roman"/>
          <w:sz w:val="18"/>
          <w:szCs w:val="24"/>
        </w:rPr>
      </w:pPr>
    </w:p>
    <w:p w:rsidR="00D114D6" w:rsidRPr="00AE7585" w:rsidRDefault="00D114D6" w:rsidP="005F05CD">
      <w:pPr>
        <w:spacing w:line="240" w:lineRule="auto"/>
        <w:rPr>
          <w:rFonts w:ascii="Georgia" w:hAnsi="Georgia" w:cs="Times New Roman"/>
          <w:b/>
          <w:sz w:val="18"/>
          <w:szCs w:val="24"/>
        </w:rPr>
      </w:pPr>
      <w:r w:rsidRPr="00AE7585">
        <w:rPr>
          <w:rFonts w:ascii="Georgia" w:hAnsi="Georgia" w:cs="Times New Roman"/>
          <w:b/>
          <w:sz w:val="18"/>
          <w:szCs w:val="24"/>
        </w:rPr>
        <w:t xml:space="preserve">Experiment 1: </w:t>
      </w:r>
      <w:r w:rsidR="00DE6C78" w:rsidRPr="00AE7585">
        <w:rPr>
          <w:rFonts w:ascii="Georgia" w:hAnsi="Georgia" w:cs="Times New Roman"/>
          <w:b/>
          <w:sz w:val="18"/>
          <w:szCs w:val="24"/>
        </w:rPr>
        <w:t>Effect of PECAM-1 and CD99 (signaling molecules)</w:t>
      </w:r>
    </w:p>
    <w:p w:rsidR="00D114D6" w:rsidRDefault="000C54EE" w:rsidP="005F05CD">
      <w:pPr>
        <w:spacing w:line="240" w:lineRule="auto"/>
        <w:rPr>
          <w:rFonts w:ascii="Georgia" w:hAnsi="Georgia" w:cs="Times New Roman"/>
          <w:sz w:val="18"/>
          <w:szCs w:val="24"/>
        </w:rPr>
      </w:pPr>
      <w:r>
        <w:rPr>
          <w:rFonts w:ascii="Georgia" w:hAnsi="Georgia" w:cs="Times New Roman"/>
          <w:sz w:val="18"/>
          <w:szCs w:val="24"/>
        </w:rPr>
        <w:t xml:space="preserve">When </w:t>
      </w:r>
      <w:r w:rsidR="0023405C">
        <w:rPr>
          <w:rFonts w:ascii="Georgia" w:hAnsi="Georgia" w:cs="Times New Roman"/>
          <w:sz w:val="18"/>
          <w:szCs w:val="24"/>
        </w:rPr>
        <w:t>PECAM-1 and CD99 weren’</w:t>
      </w:r>
      <w:r w:rsidR="00A83BCC">
        <w:rPr>
          <w:rFonts w:ascii="Georgia" w:hAnsi="Georgia" w:cs="Times New Roman"/>
          <w:sz w:val="18"/>
          <w:szCs w:val="24"/>
        </w:rPr>
        <w:t xml:space="preserve">t blocked, leukocytes migrated through the </w:t>
      </w:r>
      <w:r w:rsidR="003273D7">
        <w:rPr>
          <w:rFonts w:ascii="Georgia" w:hAnsi="Georgia" w:cs="Times New Roman"/>
          <w:sz w:val="18"/>
          <w:szCs w:val="24"/>
        </w:rPr>
        <w:t>endotheli</w:t>
      </w:r>
      <w:r w:rsidR="00354A8E">
        <w:rPr>
          <w:rFonts w:ascii="Georgia" w:hAnsi="Georgia" w:cs="Times New Roman"/>
          <w:sz w:val="18"/>
          <w:szCs w:val="24"/>
        </w:rPr>
        <w:t xml:space="preserve">al cells at 90%, </w:t>
      </w:r>
      <w:r w:rsidR="003E23F8">
        <w:rPr>
          <w:rFonts w:ascii="Georgia" w:hAnsi="Georgia" w:cs="Times New Roman"/>
          <w:sz w:val="18"/>
          <w:szCs w:val="24"/>
        </w:rPr>
        <w:t xml:space="preserve">a normal </w:t>
      </w:r>
      <w:r w:rsidR="00D83F56">
        <w:rPr>
          <w:rFonts w:ascii="Georgia" w:hAnsi="Georgia" w:cs="Times New Roman"/>
          <w:sz w:val="18"/>
          <w:szCs w:val="24"/>
        </w:rPr>
        <w:t xml:space="preserve">rate for TEM. </w:t>
      </w:r>
      <w:r w:rsidR="005A68AD">
        <w:rPr>
          <w:rFonts w:ascii="Georgia" w:hAnsi="Georgia" w:cs="Times New Roman"/>
          <w:sz w:val="18"/>
          <w:szCs w:val="24"/>
        </w:rPr>
        <w:t xml:space="preserve">When they were blocked, however, </w:t>
      </w:r>
      <w:r w:rsidR="00C8773E">
        <w:rPr>
          <w:rFonts w:ascii="Georgia" w:hAnsi="Georgia" w:cs="Times New Roman"/>
          <w:sz w:val="18"/>
          <w:szCs w:val="24"/>
        </w:rPr>
        <w:t>leukocy</w:t>
      </w:r>
      <w:r w:rsidR="003577B2">
        <w:rPr>
          <w:rFonts w:ascii="Georgia" w:hAnsi="Georgia" w:cs="Times New Roman"/>
          <w:sz w:val="18"/>
          <w:szCs w:val="24"/>
        </w:rPr>
        <w:t>te migration decreased to 15%-20</w:t>
      </w:r>
      <w:r w:rsidR="00C8773E">
        <w:rPr>
          <w:rFonts w:ascii="Georgia" w:hAnsi="Georgia" w:cs="Times New Roman"/>
          <w:sz w:val="18"/>
          <w:szCs w:val="24"/>
        </w:rPr>
        <w:t>%</w:t>
      </w:r>
      <w:r w:rsidR="004638CD">
        <w:rPr>
          <w:rFonts w:ascii="Georgia" w:hAnsi="Georgia" w:cs="Times New Roman"/>
          <w:sz w:val="18"/>
          <w:szCs w:val="24"/>
        </w:rPr>
        <w:t>.</w:t>
      </w:r>
      <w:r w:rsidR="00B6643F">
        <w:rPr>
          <w:rFonts w:ascii="Georgia" w:hAnsi="Georgia" w:cs="Times New Roman"/>
          <w:sz w:val="18"/>
          <w:szCs w:val="24"/>
        </w:rPr>
        <w:t xml:space="preserve"> </w:t>
      </w:r>
      <w:r w:rsidR="00045F54">
        <w:rPr>
          <w:rFonts w:ascii="Georgia" w:hAnsi="Georgia" w:cs="Times New Roman"/>
          <w:sz w:val="18"/>
          <w:szCs w:val="24"/>
        </w:rPr>
        <w:t>These results were replic</w:t>
      </w:r>
      <w:r w:rsidR="001F7801">
        <w:rPr>
          <w:rFonts w:ascii="Georgia" w:hAnsi="Georgia" w:cs="Times New Roman"/>
          <w:sz w:val="18"/>
          <w:szCs w:val="24"/>
        </w:rPr>
        <w:t xml:space="preserve">ated in another cell line, TY10, that </w:t>
      </w:r>
      <w:r w:rsidR="003E6130">
        <w:rPr>
          <w:rFonts w:ascii="Georgia" w:hAnsi="Georgia" w:cs="Times New Roman"/>
          <w:sz w:val="18"/>
          <w:szCs w:val="24"/>
        </w:rPr>
        <w:t>is</w:t>
      </w:r>
      <w:r w:rsidR="001F7801">
        <w:rPr>
          <w:rFonts w:ascii="Georgia" w:hAnsi="Georgia" w:cs="Times New Roman"/>
          <w:sz w:val="18"/>
          <w:szCs w:val="24"/>
        </w:rPr>
        <w:t xml:space="preserve"> found in the blood brain barrier. </w:t>
      </w:r>
      <w:r w:rsidR="004638CD">
        <w:rPr>
          <w:rFonts w:ascii="Georgia" w:hAnsi="Georgia" w:cs="Times New Roman"/>
          <w:sz w:val="18"/>
          <w:szCs w:val="24"/>
        </w:rPr>
        <w:t xml:space="preserve"> </w:t>
      </w:r>
    </w:p>
    <w:p w:rsidR="009D47BC" w:rsidRDefault="009D47BC" w:rsidP="005F05CD">
      <w:pPr>
        <w:spacing w:line="240" w:lineRule="auto"/>
        <w:rPr>
          <w:rFonts w:ascii="Georgia" w:hAnsi="Georgia" w:cs="Times New Roman"/>
          <w:sz w:val="18"/>
          <w:szCs w:val="24"/>
        </w:rPr>
      </w:pPr>
      <w:r>
        <w:rPr>
          <w:rFonts w:ascii="Georgia" w:hAnsi="Georgia" w:cs="Times New Roman"/>
          <w:sz w:val="18"/>
          <w:szCs w:val="24"/>
        </w:rPr>
        <w:t xml:space="preserve">PECAM-1 and CD99 clearly play an important role </w:t>
      </w:r>
      <w:r w:rsidR="004E6D10">
        <w:rPr>
          <w:rFonts w:ascii="Georgia" w:hAnsi="Georgia" w:cs="Times New Roman"/>
          <w:sz w:val="18"/>
          <w:szCs w:val="24"/>
        </w:rPr>
        <w:t>in leukocyte migration t</w:t>
      </w:r>
      <w:r w:rsidR="009D52A8">
        <w:rPr>
          <w:rFonts w:ascii="Georgia" w:hAnsi="Georgia" w:cs="Times New Roman"/>
          <w:sz w:val="18"/>
          <w:szCs w:val="24"/>
        </w:rPr>
        <w:t xml:space="preserve">hrough the blood brain barrier. The implications of this could potentially </w:t>
      </w:r>
      <w:r w:rsidR="00B20C98">
        <w:rPr>
          <w:rFonts w:ascii="Georgia" w:hAnsi="Georgia" w:cs="Times New Roman"/>
          <w:sz w:val="18"/>
          <w:szCs w:val="24"/>
        </w:rPr>
        <w:t xml:space="preserve">lead </w:t>
      </w:r>
      <w:r w:rsidR="00CF2C12">
        <w:rPr>
          <w:rFonts w:ascii="Georgia" w:hAnsi="Georgia" w:cs="Times New Roman"/>
          <w:sz w:val="18"/>
          <w:szCs w:val="24"/>
        </w:rPr>
        <w:t xml:space="preserve">to a treatment </w:t>
      </w:r>
      <w:r w:rsidR="00E87586">
        <w:rPr>
          <w:rFonts w:ascii="Georgia" w:hAnsi="Georgia" w:cs="Times New Roman"/>
          <w:sz w:val="18"/>
          <w:szCs w:val="24"/>
        </w:rPr>
        <w:t xml:space="preserve">for neurological disorders </w:t>
      </w:r>
      <w:r w:rsidR="00CF2C12">
        <w:rPr>
          <w:rFonts w:ascii="Georgia" w:hAnsi="Georgia" w:cs="Times New Roman"/>
          <w:sz w:val="18"/>
          <w:szCs w:val="24"/>
        </w:rPr>
        <w:t xml:space="preserve">that </w:t>
      </w:r>
      <w:r w:rsidR="00523D67">
        <w:rPr>
          <w:rFonts w:ascii="Georgia" w:hAnsi="Georgia" w:cs="Times New Roman"/>
          <w:sz w:val="18"/>
          <w:szCs w:val="24"/>
        </w:rPr>
        <w:t xml:space="preserve">are linked to an abundance of leukocyte migration; </w:t>
      </w:r>
      <w:r w:rsidR="00405F44">
        <w:rPr>
          <w:rFonts w:ascii="Georgia" w:hAnsi="Georgia" w:cs="Times New Roman"/>
          <w:sz w:val="18"/>
          <w:szCs w:val="24"/>
        </w:rPr>
        <w:t xml:space="preserve">halting TEM could </w:t>
      </w:r>
      <w:r w:rsidR="0043025A">
        <w:rPr>
          <w:rFonts w:ascii="Georgia" w:hAnsi="Georgia" w:cs="Times New Roman"/>
          <w:sz w:val="18"/>
          <w:szCs w:val="24"/>
        </w:rPr>
        <w:t xml:space="preserve">lead to better outcomes in these diseases. </w:t>
      </w:r>
    </w:p>
    <w:p w:rsidR="00D114D6" w:rsidRDefault="00D114D6" w:rsidP="005F05CD">
      <w:pPr>
        <w:spacing w:line="240" w:lineRule="auto"/>
        <w:rPr>
          <w:rFonts w:ascii="Georgia" w:hAnsi="Georgia" w:cs="Times New Roman"/>
          <w:sz w:val="18"/>
          <w:szCs w:val="24"/>
        </w:rPr>
      </w:pPr>
    </w:p>
    <w:p w:rsidR="003D2E61" w:rsidRPr="00AE7585" w:rsidRDefault="003D2E61" w:rsidP="005F05CD">
      <w:pPr>
        <w:spacing w:line="240" w:lineRule="auto"/>
        <w:rPr>
          <w:rFonts w:ascii="Georgia" w:hAnsi="Georgia" w:cs="Times New Roman"/>
          <w:b/>
          <w:sz w:val="18"/>
          <w:szCs w:val="24"/>
        </w:rPr>
      </w:pPr>
      <w:r w:rsidRPr="00AE7585">
        <w:rPr>
          <w:rFonts w:ascii="Georgia" w:hAnsi="Georgia" w:cs="Times New Roman"/>
          <w:b/>
          <w:sz w:val="18"/>
          <w:szCs w:val="24"/>
        </w:rPr>
        <w:t xml:space="preserve">Experiment 2: </w:t>
      </w:r>
      <w:r w:rsidR="009F0E87" w:rsidRPr="00AE7585">
        <w:rPr>
          <w:rFonts w:ascii="Georgia" w:hAnsi="Georgia" w:cs="Times New Roman"/>
          <w:b/>
          <w:sz w:val="18"/>
          <w:szCs w:val="24"/>
        </w:rPr>
        <w:t>How tight junctions behave during TEM</w:t>
      </w:r>
    </w:p>
    <w:p w:rsidR="009F0E87" w:rsidRDefault="008833B5" w:rsidP="005F05CD">
      <w:pPr>
        <w:spacing w:line="240" w:lineRule="auto"/>
        <w:rPr>
          <w:rFonts w:ascii="Georgia" w:hAnsi="Georgia" w:cs="Times New Roman"/>
          <w:sz w:val="18"/>
          <w:szCs w:val="24"/>
        </w:rPr>
      </w:pPr>
      <w:r>
        <w:rPr>
          <w:rFonts w:ascii="Georgia" w:hAnsi="Georgia" w:cs="Times New Roman"/>
          <w:sz w:val="18"/>
          <w:szCs w:val="24"/>
        </w:rPr>
        <w:t xml:space="preserve">VE-Cadherin, another type of </w:t>
      </w:r>
      <w:r w:rsidR="00B64130">
        <w:rPr>
          <w:rFonts w:ascii="Georgia" w:hAnsi="Georgia" w:cs="Times New Roman"/>
          <w:sz w:val="18"/>
          <w:szCs w:val="24"/>
        </w:rPr>
        <w:t xml:space="preserve">gatekeeping </w:t>
      </w:r>
      <w:r>
        <w:rPr>
          <w:rFonts w:ascii="Georgia" w:hAnsi="Georgia" w:cs="Times New Roman"/>
          <w:sz w:val="18"/>
          <w:szCs w:val="24"/>
        </w:rPr>
        <w:t xml:space="preserve">protein found at junctions between endothelial cells, is known to </w:t>
      </w:r>
      <w:r w:rsidR="00B64130">
        <w:rPr>
          <w:rFonts w:ascii="Georgia" w:hAnsi="Georgia" w:cs="Times New Roman"/>
          <w:sz w:val="18"/>
          <w:szCs w:val="24"/>
        </w:rPr>
        <w:t>allow molecules through by dispersing and then remodeling immediately after entry of molecule</w:t>
      </w:r>
      <w:r w:rsidR="00CB0C38">
        <w:rPr>
          <w:rFonts w:ascii="Georgia" w:hAnsi="Georgia" w:cs="Times New Roman"/>
          <w:sz w:val="18"/>
          <w:szCs w:val="24"/>
        </w:rPr>
        <w:t>; the results of this experiment would indicate wheth</w:t>
      </w:r>
      <w:r w:rsidR="00153812">
        <w:rPr>
          <w:rFonts w:ascii="Georgia" w:hAnsi="Georgia" w:cs="Times New Roman"/>
          <w:sz w:val="18"/>
          <w:szCs w:val="24"/>
        </w:rPr>
        <w:t xml:space="preserve">er tight junctions do the same. </w:t>
      </w:r>
    </w:p>
    <w:p w:rsidR="007E7849" w:rsidRDefault="008469F0" w:rsidP="005F05CD">
      <w:pPr>
        <w:spacing w:line="240" w:lineRule="auto"/>
        <w:rPr>
          <w:rFonts w:ascii="Georgia" w:hAnsi="Georgia" w:cs="Times New Roman"/>
          <w:sz w:val="18"/>
          <w:szCs w:val="24"/>
        </w:rPr>
      </w:pPr>
      <w:r>
        <w:rPr>
          <w:rFonts w:ascii="Georgia" w:hAnsi="Georgia" w:cs="Times New Roman"/>
          <w:sz w:val="18"/>
          <w:szCs w:val="24"/>
        </w:rPr>
        <w:t xml:space="preserve">Labelling and viewing of claudin-5, </w:t>
      </w:r>
      <w:r w:rsidR="004E6628">
        <w:rPr>
          <w:rFonts w:ascii="Georgia" w:hAnsi="Georgia" w:cs="Times New Roman"/>
          <w:sz w:val="18"/>
          <w:szCs w:val="24"/>
        </w:rPr>
        <w:t xml:space="preserve">which makes up </w:t>
      </w:r>
      <w:r w:rsidR="00CD3B7B">
        <w:rPr>
          <w:rFonts w:ascii="Georgia" w:hAnsi="Georgia" w:cs="Times New Roman"/>
          <w:sz w:val="18"/>
          <w:szCs w:val="24"/>
        </w:rPr>
        <w:t xml:space="preserve">tight junctions, showed that </w:t>
      </w:r>
      <w:r w:rsidR="00A02DC2">
        <w:rPr>
          <w:rFonts w:ascii="Georgia" w:hAnsi="Georgia" w:cs="Times New Roman"/>
          <w:sz w:val="18"/>
          <w:szCs w:val="24"/>
        </w:rPr>
        <w:t>it disappeared as leukocytes travelled bet</w:t>
      </w:r>
      <w:r w:rsidR="00FC5068">
        <w:rPr>
          <w:rFonts w:ascii="Georgia" w:hAnsi="Georgia" w:cs="Times New Roman"/>
          <w:sz w:val="18"/>
          <w:szCs w:val="24"/>
        </w:rPr>
        <w:t xml:space="preserve">ween endothelial cells just as cadherin does, implying that it too alters itself to allow entry to molecules. </w:t>
      </w:r>
    </w:p>
    <w:p w:rsidR="00D114D6" w:rsidRDefault="00D114D6" w:rsidP="005F05CD">
      <w:pPr>
        <w:spacing w:line="240" w:lineRule="auto"/>
        <w:rPr>
          <w:rFonts w:ascii="Georgia" w:hAnsi="Georgia" w:cs="Times New Roman"/>
          <w:sz w:val="18"/>
          <w:szCs w:val="24"/>
        </w:rPr>
      </w:pPr>
    </w:p>
    <w:p w:rsidR="00FD2BD9" w:rsidRPr="00AE7585" w:rsidRDefault="00571AC2" w:rsidP="005F05CD">
      <w:pPr>
        <w:spacing w:line="240" w:lineRule="auto"/>
        <w:rPr>
          <w:rFonts w:ascii="Georgia" w:hAnsi="Georgia" w:cs="Times New Roman"/>
          <w:b/>
          <w:sz w:val="18"/>
          <w:szCs w:val="24"/>
        </w:rPr>
      </w:pPr>
      <w:bookmarkStart w:id="0" w:name="_GoBack"/>
      <w:r w:rsidRPr="00AE7585">
        <w:rPr>
          <w:rFonts w:ascii="Georgia" w:hAnsi="Georgia" w:cs="Times New Roman"/>
          <w:b/>
          <w:sz w:val="18"/>
          <w:szCs w:val="24"/>
        </w:rPr>
        <w:t>Experiment 3</w:t>
      </w:r>
      <w:r w:rsidR="0006449A" w:rsidRPr="00AE7585">
        <w:rPr>
          <w:rFonts w:ascii="Georgia" w:hAnsi="Georgia" w:cs="Times New Roman"/>
          <w:b/>
          <w:sz w:val="18"/>
          <w:szCs w:val="24"/>
        </w:rPr>
        <w:t>: Method of leukocyte migration (para vs. transcellular)</w:t>
      </w:r>
    </w:p>
    <w:bookmarkEnd w:id="0"/>
    <w:p w:rsidR="00E90FB8" w:rsidRDefault="00825283" w:rsidP="005F05CD">
      <w:pPr>
        <w:spacing w:line="240" w:lineRule="auto"/>
        <w:rPr>
          <w:rFonts w:ascii="Georgia" w:hAnsi="Georgia" w:cs="Times New Roman"/>
          <w:sz w:val="18"/>
          <w:szCs w:val="24"/>
        </w:rPr>
      </w:pPr>
      <w:r>
        <w:rPr>
          <w:rFonts w:ascii="Georgia" w:hAnsi="Georgia" w:cs="Times New Roman"/>
          <w:sz w:val="18"/>
          <w:szCs w:val="24"/>
        </w:rPr>
        <w:t xml:space="preserve">In order to view their method of transport, </w:t>
      </w:r>
      <w:r w:rsidR="001C2DCE">
        <w:rPr>
          <w:rFonts w:ascii="Georgia" w:hAnsi="Georgia" w:cs="Times New Roman"/>
          <w:sz w:val="18"/>
          <w:szCs w:val="24"/>
        </w:rPr>
        <w:t>TEM had be halted prematurely</w:t>
      </w:r>
      <w:r w:rsidR="00CB4017">
        <w:rPr>
          <w:rFonts w:ascii="Georgia" w:hAnsi="Georgia" w:cs="Times New Roman"/>
          <w:sz w:val="18"/>
          <w:szCs w:val="24"/>
        </w:rPr>
        <w:t xml:space="preserve">- half </w:t>
      </w:r>
      <w:r w:rsidR="00680B90">
        <w:rPr>
          <w:rFonts w:ascii="Georgia" w:hAnsi="Georgia" w:cs="Times New Roman"/>
          <w:sz w:val="18"/>
          <w:szCs w:val="24"/>
        </w:rPr>
        <w:t xml:space="preserve">of leukocytes </w:t>
      </w:r>
      <w:r w:rsidR="00F75082">
        <w:rPr>
          <w:rFonts w:ascii="Georgia" w:hAnsi="Georgia" w:cs="Times New Roman"/>
          <w:sz w:val="18"/>
          <w:szCs w:val="24"/>
        </w:rPr>
        <w:t xml:space="preserve">hadn’t finished migration yet. However, it was </w:t>
      </w:r>
      <w:r w:rsidR="00516D8A">
        <w:rPr>
          <w:rFonts w:ascii="Georgia" w:hAnsi="Georgia" w:cs="Times New Roman"/>
          <w:sz w:val="18"/>
          <w:szCs w:val="24"/>
        </w:rPr>
        <w:t xml:space="preserve">clear which </w:t>
      </w:r>
      <w:r w:rsidR="009C0D55">
        <w:rPr>
          <w:rFonts w:ascii="Georgia" w:hAnsi="Georgia" w:cs="Times New Roman"/>
          <w:sz w:val="18"/>
          <w:szCs w:val="24"/>
        </w:rPr>
        <w:t>was the primary method of travel</w:t>
      </w:r>
      <w:r w:rsidR="008956B6">
        <w:rPr>
          <w:rFonts w:ascii="Georgia" w:hAnsi="Georgia" w:cs="Times New Roman"/>
          <w:sz w:val="18"/>
          <w:szCs w:val="24"/>
        </w:rPr>
        <w:t xml:space="preserve">. </w:t>
      </w:r>
    </w:p>
    <w:p w:rsidR="008956B6" w:rsidRDefault="00C64A46" w:rsidP="005F05CD">
      <w:pPr>
        <w:spacing w:line="240" w:lineRule="auto"/>
        <w:rPr>
          <w:rFonts w:ascii="Georgia" w:hAnsi="Georgia" w:cs="Times New Roman"/>
          <w:sz w:val="18"/>
          <w:szCs w:val="24"/>
        </w:rPr>
      </w:pPr>
      <w:r>
        <w:rPr>
          <w:rFonts w:ascii="Georgia" w:hAnsi="Georgia" w:cs="Times New Roman"/>
          <w:sz w:val="18"/>
          <w:szCs w:val="24"/>
        </w:rPr>
        <w:t xml:space="preserve">Over 98% of </w:t>
      </w:r>
      <w:r w:rsidR="001A4687">
        <w:rPr>
          <w:rFonts w:ascii="Georgia" w:hAnsi="Georgia" w:cs="Times New Roman"/>
          <w:sz w:val="18"/>
          <w:szCs w:val="24"/>
        </w:rPr>
        <w:t>leukocytes migrated paracel</w:t>
      </w:r>
      <w:r w:rsidR="00C02381">
        <w:rPr>
          <w:rFonts w:ascii="Georgia" w:hAnsi="Georgia" w:cs="Times New Roman"/>
          <w:sz w:val="18"/>
          <w:szCs w:val="24"/>
        </w:rPr>
        <w:t xml:space="preserve">lularly across the endothelium. </w:t>
      </w:r>
      <w:r w:rsidR="00A757B6">
        <w:rPr>
          <w:rFonts w:ascii="Georgia" w:hAnsi="Georgia" w:cs="Times New Roman"/>
          <w:sz w:val="18"/>
          <w:szCs w:val="24"/>
        </w:rPr>
        <w:t xml:space="preserve">When CCL2 </w:t>
      </w:r>
      <w:r w:rsidR="00900198">
        <w:rPr>
          <w:rFonts w:ascii="Georgia" w:hAnsi="Georgia" w:cs="Times New Roman"/>
          <w:sz w:val="18"/>
          <w:szCs w:val="24"/>
        </w:rPr>
        <w:t xml:space="preserve">(a leukocyte activator that encourages migration) was added, </w:t>
      </w:r>
      <w:r w:rsidR="00CF626E">
        <w:rPr>
          <w:rFonts w:ascii="Georgia" w:hAnsi="Georgia" w:cs="Times New Roman"/>
          <w:sz w:val="18"/>
          <w:szCs w:val="24"/>
        </w:rPr>
        <w:t xml:space="preserve">transcellular migration straight through the cell </w:t>
      </w:r>
      <w:r w:rsidR="00CB3582">
        <w:rPr>
          <w:rFonts w:ascii="Georgia" w:hAnsi="Georgia" w:cs="Times New Roman"/>
          <w:sz w:val="18"/>
          <w:szCs w:val="24"/>
        </w:rPr>
        <w:t xml:space="preserve">was up to 15% higher; however, </w:t>
      </w:r>
      <w:r w:rsidR="006A74FA">
        <w:rPr>
          <w:rFonts w:ascii="Georgia" w:hAnsi="Georgia" w:cs="Times New Roman"/>
          <w:sz w:val="18"/>
          <w:szCs w:val="24"/>
        </w:rPr>
        <w:t xml:space="preserve">under normal conditions </w:t>
      </w:r>
      <w:r w:rsidR="00F742CE">
        <w:rPr>
          <w:rFonts w:ascii="Georgia" w:hAnsi="Georgia" w:cs="Times New Roman"/>
          <w:sz w:val="18"/>
          <w:szCs w:val="24"/>
        </w:rPr>
        <w:t xml:space="preserve">with </w:t>
      </w:r>
      <w:r w:rsidR="00630540">
        <w:rPr>
          <w:rFonts w:ascii="Georgia" w:hAnsi="Georgia" w:cs="Times New Roman"/>
          <w:sz w:val="18"/>
          <w:szCs w:val="24"/>
        </w:rPr>
        <w:t xml:space="preserve">tightly packed endothelial cell as found in the blood brain barrier, </w:t>
      </w:r>
      <w:r w:rsidR="00571348">
        <w:rPr>
          <w:rFonts w:ascii="Georgia" w:hAnsi="Georgia" w:cs="Times New Roman"/>
          <w:sz w:val="18"/>
          <w:szCs w:val="24"/>
        </w:rPr>
        <w:t xml:space="preserve">transcellular migration rarely occurred. </w:t>
      </w:r>
    </w:p>
    <w:p w:rsidR="00F3039F" w:rsidRPr="009E7918" w:rsidRDefault="00263BBA" w:rsidP="005F05CD">
      <w:pPr>
        <w:spacing w:line="240" w:lineRule="auto"/>
        <w:rPr>
          <w:rFonts w:ascii="Georgia" w:hAnsi="Georgia" w:cs="Times New Roman"/>
          <w:sz w:val="18"/>
          <w:szCs w:val="24"/>
        </w:rPr>
      </w:pPr>
      <w:r>
        <w:rPr>
          <w:rFonts w:ascii="Georgia" w:hAnsi="Georgia" w:cs="Times New Roman"/>
          <w:sz w:val="18"/>
          <w:szCs w:val="24"/>
        </w:rPr>
        <w:t xml:space="preserve">Piecing together the results of these separate experiments points to one conclusion: </w:t>
      </w:r>
      <w:r w:rsidR="00686440">
        <w:rPr>
          <w:rFonts w:ascii="Georgia" w:hAnsi="Georgia" w:cs="Times New Roman"/>
          <w:sz w:val="18"/>
          <w:szCs w:val="24"/>
        </w:rPr>
        <w:t>the small gaps between endothelial cells in th</w:t>
      </w:r>
      <w:r w:rsidR="0023618E">
        <w:rPr>
          <w:rFonts w:ascii="Georgia" w:hAnsi="Georgia" w:cs="Times New Roman"/>
          <w:sz w:val="18"/>
          <w:szCs w:val="24"/>
        </w:rPr>
        <w:t xml:space="preserve">e brain do not cause leukocytes to migrate straight through the cell body. Rather, leukocytes migrate in between the cells, and tight junctions </w:t>
      </w:r>
      <w:r w:rsidR="000A4355">
        <w:rPr>
          <w:rFonts w:ascii="Georgia" w:hAnsi="Georgia" w:cs="Times New Roman"/>
          <w:sz w:val="18"/>
          <w:szCs w:val="24"/>
        </w:rPr>
        <w:t xml:space="preserve">reform themselves to allow this passage. </w:t>
      </w:r>
      <w:r w:rsidR="002A4866">
        <w:rPr>
          <w:rFonts w:ascii="Georgia" w:hAnsi="Georgia" w:cs="Times New Roman"/>
          <w:sz w:val="18"/>
          <w:szCs w:val="24"/>
        </w:rPr>
        <w:t xml:space="preserve">PECAM-1 and CD99 were also found to be integral to leukocyte migration. </w:t>
      </w:r>
      <w:r w:rsidR="00D25890">
        <w:rPr>
          <w:rFonts w:ascii="Georgia" w:hAnsi="Georgia" w:cs="Times New Roman"/>
          <w:sz w:val="18"/>
          <w:szCs w:val="24"/>
        </w:rPr>
        <w:t xml:space="preserve">These conclusions could potentially </w:t>
      </w:r>
      <w:r w:rsidR="004146BC">
        <w:rPr>
          <w:rFonts w:ascii="Georgia" w:hAnsi="Georgia" w:cs="Times New Roman"/>
          <w:sz w:val="18"/>
          <w:szCs w:val="24"/>
        </w:rPr>
        <w:t xml:space="preserve">lead to </w:t>
      </w:r>
      <w:r w:rsidR="0049471C">
        <w:rPr>
          <w:rFonts w:ascii="Georgia" w:hAnsi="Georgia" w:cs="Times New Roman"/>
          <w:sz w:val="18"/>
          <w:szCs w:val="24"/>
        </w:rPr>
        <w:t xml:space="preserve">a method of controlling leukocyte migration </w:t>
      </w:r>
      <w:r w:rsidR="008E01E9">
        <w:rPr>
          <w:rFonts w:ascii="Georgia" w:hAnsi="Georgia" w:cs="Times New Roman"/>
          <w:sz w:val="18"/>
          <w:szCs w:val="24"/>
        </w:rPr>
        <w:t>to</w:t>
      </w:r>
      <w:r w:rsidR="00C065BB">
        <w:rPr>
          <w:rFonts w:ascii="Georgia" w:hAnsi="Georgia" w:cs="Times New Roman"/>
          <w:sz w:val="18"/>
          <w:szCs w:val="24"/>
        </w:rPr>
        <w:t xml:space="preserve"> the brain and, eventually, treating the multiple neurological disorders it causes. </w:t>
      </w:r>
    </w:p>
    <w:sectPr w:rsidR="00F3039F" w:rsidRPr="009E791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746622"/>
    <w:multiLevelType w:val="hybridMultilevel"/>
    <w:tmpl w:val="768E9F14"/>
    <w:lvl w:ilvl="0" w:tplc="9CA0368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476BEB"/>
    <w:multiLevelType w:val="hybridMultilevel"/>
    <w:tmpl w:val="C286142A"/>
    <w:lvl w:ilvl="0" w:tplc="A94C3B1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337A"/>
    <w:rsid w:val="0000762A"/>
    <w:rsid w:val="0001131E"/>
    <w:rsid w:val="000145A7"/>
    <w:rsid w:val="000158F3"/>
    <w:rsid w:val="000177CD"/>
    <w:rsid w:val="000201B7"/>
    <w:rsid w:val="000218AE"/>
    <w:rsid w:val="00022E66"/>
    <w:rsid w:val="000251BA"/>
    <w:rsid w:val="00026115"/>
    <w:rsid w:val="00030B8F"/>
    <w:rsid w:val="00030F37"/>
    <w:rsid w:val="000318FA"/>
    <w:rsid w:val="00031E22"/>
    <w:rsid w:val="000332B9"/>
    <w:rsid w:val="00036304"/>
    <w:rsid w:val="00041735"/>
    <w:rsid w:val="00042B88"/>
    <w:rsid w:val="00045F54"/>
    <w:rsid w:val="000503EE"/>
    <w:rsid w:val="000530D1"/>
    <w:rsid w:val="000533F3"/>
    <w:rsid w:val="00057779"/>
    <w:rsid w:val="00057888"/>
    <w:rsid w:val="000628F2"/>
    <w:rsid w:val="00062954"/>
    <w:rsid w:val="000639CF"/>
    <w:rsid w:val="0006449A"/>
    <w:rsid w:val="000650F1"/>
    <w:rsid w:val="00067242"/>
    <w:rsid w:val="000719CA"/>
    <w:rsid w:val="00073668"/>
    <w:rsid w:val="00084F8B"/>
    <w:rsid w:val="00085D3D"/>
    <w:rsid w:val="00085ED2"/>
    <w:rsid w:val="000901BE"/>
    <w:rsid w:val="0009125F"/>
    <w:rsid w:val="000925B3"/>
    <w:rsid w:val="0009629C"/>
    <w:rsid w:val="0009693E"/>
    <w:rsid w:val="000A2911"/>
    <w:rsid w:val="000A2FE5"/>
    <w:rsid w:val="000A4355"/>
    <w:rsid w:val="000A4F1E"/>
    <w:rsid w:val="000A5B12"/>
    <w:rsid w:val="000A7A1D"/>
    <w:rsid w:val="000B048E"/>
    <w:rsid w:val="000B3FC2"/>
    <w:rsid w:val="000B52F0"/>
    <w:rsid w:val="000B5596"/>
    <w:rsid w:val="000B7395"/>
    <w:rsid w:val="000B77CD"/>
    <w:rsid w:val="000C54EE"/>
    <w:rsid w:val="000D1BD2"/>
    <w:rsid w:val="000D5F6B"/>
    <w:rsid w:val="000E03D8"/>
    <w:rsid w:val="000E3B64"/>
    <w:rsid w:val="000E743C"/>
    <w:rsid w:val="000E7C22"/>
    <w:rsid w:val="000F1F6A"/>
    <w:rsid w:val="000F2B32"/>
    <w:rsid w:val="000F42F5"/>
    <w:rsid w:val="000F4B28"/>
    <w:rsid w:val="000F5274"/>
    <w:rsid w:val="00101B28"/>
    <w:rsid w:val="00104573"/>
    <w:rsid w:val="0010584C"/>
    <w:rsid w:val="00110301"/>
    <w:rsid w:val="0011462F"/>
    <w:rsid w:val="001151D7"/>
    <w:rsid w:val="00115EB7"/>
    <w:rsid w:val="00120CB2"/>
    <w:rsid w:val="00122904"/>
    <w:rsid w:val="00122E09"/>
    <w:rsid w:val="0012332F"/>
    <w:rsid w:val="00124A68"/>
    <w:rsid w:val="00125666"/>
    <w:rsid w:val="00126AD6"/>
    <w:rsid w:val="00126AF9"/>
    <w:rsid w:val="0012723F"/>
    <w:rsid w:val="00130AD3"/>
    <w:rsid w:val="00130E4B"/>
    <w:rsid w:val="001310E9"/>
    <w:rsid w:val="00136097"/>
    <w:rsid w:val="0014108D"/>
    <w:rsid w:val="00141B14"/>
    <w:rsid w:val="00142A6C"/>
    <w:rsid w:val="00144140"/>
    <w:rsid w:val="001444B4"/>
    <w:rsid w:val="00146D59"/>
    <w:rsid w:val="00147F0A"/>
    <w:rsid w:val="001529AD"/>
    <w:rsid w:val="00153812"/>
    <w:rsid w:val="00153F99"/>
    <w:rsid w:val="0015700B"/>
    <w:rsid w:val="00157372"/>
    <w:rsid w:val="0016011F"/>
    <w:rsid w:val="00161A55"/>
    <w:rsid w:val="001624DA"/>
    <w:rsid w:val="00164DAB"/>
    <w:rsid w:val="001675B7"/>
    <w:rsid w:val="00170DF8"/>
    <w:rsid w:val="00171DC9"/>
    <w:rsid w:val="001754F2"/>
    <w:rsid w:val="001759B5"/>
    <w:rsid w:val="00176F99"/>
    <w:rsid w:val="00177386"/>
    <w:rsid w:val="00181251"/>
    <w:rsid w:val="00182A7E"/>
    <w:rsid w:val="00184A2C"/>
    <w:rsid w:val="00186F39"/>
    <w:rsid w:val="001877F4"/>
    <w:rsid w:val="00191B4E"/>
    <w:rsid w:val="00194552"/>
    <w:rsid w:val="0019543C"/>
    <w:rsid w:val="00196097"/>
    <w:rsid w:val="001A20D3"/>
    <w:rsid w:val="001A2F8D"/>
    <w:rsid w:val="001A4412"/>
    <w:rsid w:val="001A4687"/>
    <w:rsid w:val="001A49B8"/>
    <w:rsid w:val="001A4E81"/>
    <w:rsid w:val="001A5942"/>
    <w:rsid w:val="001A5FBB"/>
    <w:rsid w:val="001A6374"/>
    <w:rsid w:val="001B08A7"/>
    <w:rsid w:val="001B2052"/>
    <w:rsid w:val="001B449B"/>
    <w:rsid w:val="001C0803"/>
    <w:rsid w:val="001C10E2"/>
    <w:rsid w:val="001C1B6A"/>
    <w:rsid w:val="001C2A6E"/>
    <w:rsid w:val="001C2DCE"/>
    <w:rsid w:val="001C36F0"/>
    <w:rsid w:val="001C4194"/>
    <w:rsid w:val="001C4895"/>
    <w:rsid w:val="001C69FD"/>
    <w:rsid w:val="001D0863"/>
    <w:rsid w:val="001D0E4C"/>
    <w:rsid w:val="001D258A"/>
    <w:rsid w:val="001D2636"/>
    <w:rsid w:val="001D4F27"/>
    <w:rsid w:val="001E1630"/>
    <w:rsid w:val="001E1CC7"/>
    <w:rsid w:val="001E2FA9"/>
    <w:rsid w:val="001E6C1A"/>
    <w:rsid w:val="001E7C25"/>
    <w:rsid w:val="001F1069"/>
    <w:rsid w:val="001F7801"/>
    <w:rsid w:val="00201412"/>
    <w:rsid w:val="002026C1"/>
    <w:rsid w:val="00204FE2"/>
    <w:rsid w:val="0020524A"/>
    <w:rsid w:val="00211229"/>
    <w:rsid w:val="00217418"/>
    <w:rsid w:val="00223F81"/>
    <w:rsid w:val="00224EB4"/>
    <w:rsid w:val="00226630"/>
    <w:rsid w:val="00230C79"/>
    <w:rsid w:val="0023405C"/>
    <w:rsid w:val="00234DE0"/>
    <w:rsid w:val="00235236"/>
    <w:rsid w:val="0023618E"/>
    <w:rsid w:val="002403ED"/>
    <w:rsid w:val="00240973"/>
    <w:rsid w:val="00242319"/>
    <w:rsid w:val="00242FEE"/>
    <w:rsid w:val="0024314E"/>
    <w:rsid w:val="00244DD0"/>
    <w:rsid w:val="002474D7"/>
    <w:rsid w:val="00247F62"/>
    <w:rsid w:val="00251E94"/>
    <w:rsid w:val="002541BF"/>
    <w:rsid w:val="0025541D"/>
    <w:rsid w:val="0025623F"/>
    <w:rsid w:val="00260186"/>
    <w:rsid w:val="0026097F"/>
    <w:rsid w:val="002611FE"/>
    <w:rsid w:val="00261B59"/>
    <w:rsid w:val="002625BA"/>
    <w:rsid w:val="00263BBA"/>
    <w:rsid w:val="002641D2"/>
    <w:rsid w:val="002646C9"/>
    <w:rsid w:val="0026767C"/>
    <w:rsid w:val="00275D74"/>
    <w:rsid w:val="002763ED"/>
    <w:rsid w:val="00276954"/>
    <w:rsid w:val="002850E9"/>
    <w:rsid w:val="0028568D"/>
    <w:rsid w:val="00285C8D"/>
    <w:rsid w:val="00291AFE"/>
    <w:rsid w:val="0029278E"/>
    <w:rsid w:val="0029344F"/>
    <w:rsid w:val="00293F06"/>
    <w:rsid w:val="00295A57"/>
    <w:rsid w:val="00296D99"/>
    <w:rsid w:val="0029764B"/>
    <w:rsid w:val="00297BAE"/>
    <w:rsid w:val="002A3229"/>
    <w:rsid w:val="002A4866"/>
    <w:rsid w:val="002A66B5"/>
    <w:rsid w:val="002B1761"/>
    <w:rsid w:val="002B270C"/>
    <w:rsid w:val="002B47B9"/>
    <w:rsid w:val="002B69F4"/>
    <w:rsid w:val="002B7AD4"/>
    <w:rsid w:val="002C0201"/>
    <w:rsid w:val="002C020E"/>
    <w:rsid w:val="002C2E06"/>
    <w:rsid w:val="002C4C8F"/>
    <w:rsid w:val="002D49A8"/>
    <w:rsid w:val="002D642A"/>
    <w:rsid w:val="002D77B9"/>
    <w:rsid w:val="002E1F6E"/>
    <w:rsid w:val="002E2903"/>
    <w:rsid w:val="002E2922"/>
    <w:rsid w:val="002E2FDF"/>
    <w:rsid w:val="002E38F7"/>
    <w:rsid w:val="002E6387"/>
    <w:rsid w:val="002F18B8"/>
    <w:rsid w:val="002F2A77"/>
    <w:rsid w:val="002F33BF"/>
    <w:rsid w:val="002F370D"/>
    <w:rsid w:val="00300B23"/>
    <w:rsid w:val="003041D9"/>
    <w:rsid w:val="003069A3"/>
    <w:rsid w:val="00310188"/>
    <w:rsid w:val="003124F8"/>
    <w:rsid w:val="00312AF4"/>
    <w:rsid w:val="00314796"/>
    <w:rsid w:val="003168FE"/>
    <w:rsid w:val="00316928"/>
    <w:rsid w:val="0032043B"/>
    <w:rsid w:val="00322715"/>
    <w:rsid w:val="003236F2"/>
    <w:rsid w:val="00324573"/>
    <w:rsid w:val="0032585F"/>
    <w:rsid w:val="003273D7"/>
    <w:rsid w:val="003323B7"/>
    <w:rsid w:val="00333990"/>
    <w:rsid w:val="00334686"/>
    <w:rsid w:val="0033569C"/>
    <w:rsid w:val="00336AAC"/>
    <w:rsid w:val="00336E03"/>
    <w:rsid w:val="003409EE"/>
    <w:rsid w:val="0034221A"/>
    <w:rsid w:val="00342D93"/>
    <w:rsid w:val="00342F96"/>
    <w:rsid w:val="00346033"/>
    <w:rsid w:val="00346499"/>
    <w:rsid w:val="003475A6"/>
    <w:rsid w:val="00347E55"/>
    <w:rsid w:val="00350DB1"/>
    <w:rsid w:val="00352F76"/>
    <w:rsid w:val="0035315F"/>
    <w:rsid w:val="00354A50"/>
    <w:rsid w:val="00354A8E"/>
    <w:rsid w:val="00355BFE"/>
    <w:rsid w:val="003562AC"/>
    <w:rsid w:val="00356CEF"/>
    <w:rsid w:val="0035740D"/>
    <w:rsid w:val="003577B2"/>
    <w:rsid w:val="003611E7"/>
    <w:rsid w:val="003620E8"/>
    <w:rsid w:val="003634FB"/>
    <w:rsid w:val="00367244"/>
    <w:rsid w:val="00367AF9"/>
    <w:rsid w:val="0037108E"/>
    <w:rsid w:val="00372AFF"/>
    <w:rsid w:val="00374139"/>
    <w:rsid w:val="00375A67"/>
    <w:rsid w:val="003772E5"/>
    <w:rsid w:val="00377C97"/>
    <w:rsid w:val="00381126"/>
    <w:rsid w:val="00381182"/>
    <w:rsid w:val="00381F6A"/>
    <w:rsid w:val="0038337A"/>
    <w:rsid w:val="00384832"/>
    <w:rsid w:val="00385509"/>
    <w:rsid w:val="003856CA"/>
    <w:rsid w:val="003868E0"/>
    <w:rsid w:val="00387D41"/>
    <w:rsid w:val="003904E0"/>
    <w:rsid w:val="0039232C"/>
    <w:rsid w:val="0039298E"/>
    <w:rsid w:val="00392F30"/>
    <w:rsid w:val="0039579E"/>
    <w:rsid w:val="0039611F"/>
    <w:rsid w:val="003967CA"/>
    <w:rsid w:val="003A135F"/>
    <w:rsid w:val="003A1426"/>
    <w:rsid w:val="003A373D"/>
    <w:rsid w:val="003A3A5C"/>
    <w:rsid w:val="003A4B31"/>
    <w:rsid w:val="003A5288"/>
    <w:rsid w:val="003A6CED"/>
    <w:rsid w:val="003A7EAF"/>
    <w:rsid w:val="003B0100"/>
    <w:rsid w:val="003B2E96"/>
    <w:rsid w:val="003B3876"/>
    <w:rsid w:val="003B5B21"/>
    <w:rsid w:val="003C1A4D"/>
    <w:rsid w:val="003C26B4"/>
    <w:rsid w:val="003C2840"/>
    <w:rsid w:val="003C4004"/>
    <w:rsid w:val="003C5138"/>
    <w:rsid w:val="003C5916"/>
    <w:rsid w:val="003D0715"/>
    <w:rsid w:val="003D1DE8"/>
    <w:rsid w:val="003D2E61"/>
    <w:rsid w:val="003D3118"/>
    <w:rsid w:val="003D4E44"/>
    <w:rsid w:val="003D6CD2"/>
    <w:rsid w:val="003E058B"/>
    <w:rsid w:val="003E1CCA"/>
    <w:rsid w:val="003E23F8"/>
    <w:rsid w:val="003E565D"/>
    <w:rsid w:val="003E5916"/>
    <w:rsid w:val="003E6130"/>
    <w:rsid w:val="003F1150"/>
    <w:rsid w:val="003F578B"/>
    <w:rsid w:val="003F5B2B"/>
    <w:rsid w:val="0040070D"/>
    <w:rsid w:val="0040245E"/>
    <w:rsid w:val="00402B29"/>
    <w:rsid w:val="00405F44"/>
    <w:rsid w:val="00407892"/>
    <w:rsid w:val="004078C8"/>
    <w:rsid w:val="00411940"/>
    <w:rsid w:val="00412B87"/>
    <w:rsid w:val="00414365"/>
    <w:rsid w:val="004146BC"/>
    <w:rsid w:val="0041545F"/>
    <w:rsid w:val="0041619D"/>
    <w:rsid w:val="004211C6"/>
    <w:rsid w:val="00423BD6"/>
    <w:rsid w:val="00425B60"/>
    <w:rsid w:val="004278D5"/>
    <w:rsid w:val="0043025A"/>
    <w:rsid w:val="004307C1"/>
    <w:rsid w:val="004315CC"/>
    <w:rsid w:val="00431A8A"/>
    <w:rsid w:val="00442E9C"/>
    <w:rsid w:val="004430DC"/>
    <w:rsid w:val="00443B5C"/>
    <w:rsid w:val="00445350"/>
    <w:rsid w:val="0044541D"/>
    <w:rsid w:val="004460D1"/>
    <w:rsid w:val="00446179"/>
    <w:rsid w:val="00450464"/>
    <w:rsid w:val="004521EB"/>
    <w:rsid w:val="00455F78"/>
    <w:rsid w:val="004638CD"/>
    <w:rsid w:val="00463BCD"/>
    <w:rsid w:val="00463D4C"/>
    <w:rsid w:val="00467E88"/>
    <w:rsid w:val="00472FDF"/>
    <w:rsid w:val="004762A4"/>
    <w:rsid w:val="00477BAB"/>
    <w:rsid w:val="00484462"/>
    <w:rsid w:val="00484CF2"/>
    <w:rsid w:val="004856CC"/>
    <w:rsid w:val="00485DE5"/>
    <w:rsid w:val="00487D3F"/>
    <w:rsid w:val="0049182F"/>
    <w:rsid w:val="004918BF"/>
    <w:rsid w:val="00491C66"/>
    <w:rsid w:val="00492D53"/>
    <w:rsid w:val="0049471C"/>
    <w:rsid w:val="004959D1"/>
    <w:rsid w:val="004A044B"/>
    <w:rsid w:val="004A1565"/>
    <w:rsid w:val="004A2590"/>
    <w:rsid w:val="004A39F6"/>
    <w:rsid w:val="004B23DA"/>
    <w:rsid w:val="004B2FA1"/>
    <w:rsid w:val="004B5DD6"/>
    <w:rsid w:val="004C02B7"/>
    <w:rsid w:val="004C0A1F"/>
    <w:rsid w:val="004C2DB3"/>
    <w:rsid w:val="004C2E23"/>
    <w:rsid w:val="004C66EF"/>
    <w:rsid w:val="004C70AF"/>
    <w:rsid w:val="004D057E"/>
    <w:rsid w:val="004D116E"/>
    <w:rsid w:val="004D15A5"/>
    <w:rsid w:val="004D2BE7"/>
    <w:rsid w:val="004D31CC"/>
    <w:rsid w:val="004D55E6"/>
    <w:rsid w:val="004E1296"/>
    <w:rsid w:val="004E4D88"/>
    <w:rsid w:val="004E5B04"/>
    <w:rsid w:val="004E6513"/>
    <w:rsid w:val="004E6628"/>
    <w:rsid w:val="004E6653"/>
    <w:rsid w:val="004E6D10"/>
    <w:rsid w:val="004E72E6"/>
    <w:rsid w:val="004F0828"/>
    <w:rsid w:val="004F10E5"/>
    <w:rsid w:val="004F31D4"/>
    <w:rsid w:val="004F54E3"/>
    <w:rsid w:val="004F6F45"/>
    <w:rsid w:val="0050021F"/>
    <w:rsid w:val="00500635"/>
    <w:rsid w:val="00503428"/>
    <w:rsid w:val="00504A36"/>
    <w:rsid w:val="00504A96"/>
    <w:rsid w:val="005069E4"/>
    <w:rsid w:val="00506B0D"/>
    <w:rsid w:val="00507446"/>
    <w:rsid w:val="00510232"/>
    <w:rsid w:val="00510B21"/>
    <w:rsid w:val="0051140F"/>
    <w:rsid w:val="0051401D"/>
    <w:rsid w:val="00515482"/>
    <w:rsid w:val="00516D8A"/>
    <w:rsid w:val="005212BF"/>
    <w:rsid w:val="00521A1E"/>
    <w:rsid w:val="00523D67"/>
    <w:rsid w:val="00525D30"/>
    <w:rsid w:val="0052640B"/>
    <w:rsid w:val="00530138"/>
    <w:rsid w:val="00530A72"/>
    <w:rsid w:val="00530C82"/>
    <w:rsid w:val="005317BE"/>
    <w:rsid w:val="00531B2B"/>
    <w:rsid w:val="0053206C"/>
    <w:rsid w:val="00533FD9"/>
    <w:rsid w:val="00534233"/>
    <w:rsid w:val="00536BD9"/>
    <w:rsid w:val="00537458"/>
    <w:rsid w:val="00542AEB"/>
    <w:rsid w:val="005465FC"/>
    <w:rsid w:val="005504B5"/>
    <w:rsid w:val="005519A7"/>
    <w:rsid w:val="00552453"/>
    <w:rsid w:val="00553E37"/>
    <w:rsid w:val="0055480E"/>
    <w:rsid w:val="00554A3F"/>
    <w:rsid w:val="005554FE"/>
    <w:rsid w:val="00555EBB"/>
    <w:rsid w:val="00557AEA"/>
    <w:rsid w:val="005613AB"/>
    <w:rsid w:val="00571348"/>
    <w:rsid w:val="00571AC2"/>
    <w:rsid w:val="00572AC2"/>
    <w:rsid w:val="0058019C"/>
    <w:rsid w:val="00580A91"/>
    <w:rsid w:val="00582AE4"/>
    <w:rsid w:val="005841D1"/>
    <w:rsid w:val="00584E2D"/>
    <w:rsid w:val="00590936"/>
    <w:rsid w:val="0059096B"/>
    <w:rsid w:val="005A551B"/>
    <w:rsid w:val="005A56E1"/>
    <w:rsid w:val="005A68AD"/>
    <w:rsid w:val="005A7C87"/>
    <w:rsid w:val="005B0270"/>
    <w:rsid w:val="005B10D9"/>
    <w:rsid w:val="005B4F05"/>
    <w:rsid w:val="005B7289"/>
    <w:rsid w:val="005B798B"/>
    <w:rsid w:val="005C2128"/>
    <w:rsid w:val="005C3199"/>
    <w:rsid w:val="005C4E62"/>
    <w:rsid w:val="005D4EE7"/>
    <w:rsid w:val="005D4FF2"/>
    <w:rsid w:val="005D50C4"/>
    <w:rsid w:val="005D5467"/>
    <w:rsid w:val="005E25D3"/>
    <w:rsid w:val="005E265C"/>
    <w:rsid w:val="005E2BE4"/>
    <w:rsid w:val="005E481C"/>
    <w:rsid w:val="005E4EE1"/>
    <w:rsid w:val="005E546E"/>
    <w:rsid w:val="005F05CD"/>
    <w:rsid w:val="005F2ABB"/>
    <w:rsid w:val="005F46C0"/>
    <w:rsid w:val="005F5123"/>
    <w:rsid w:val="005F7F84"/>
    <w:rsid w:val="006049A2"/>
    <w:rsid w:val="0060506F"/>
    <w:rsid w:val="006066AA"/>
    <w:rsid w:val="006139C2"/>
    <w:rsid w:val="006221FD"/>
    <w:rsid w:val="00623955"/>
    <w:rsid w:val="00626B3D"/>
    <w:rsid w:val="00626C06"/>
    <w:rsid w:val="00627F0F"/>
    <w:rsid w:val="00630540"/>
    <w:rsid w:val="0063162F"/>
    <w:rsid w:val="00636B7D"/>
    <w:rsid w:val="00640411"/>
    <w:rsid w:val="00641244"/>
    <w:rsid w:val="00641D38"/>
    <w:rsid w:val="00643556"/>
    <w:rsid w:val="006527EF"/>
    <w:rsid w:val="00654A6A"/>
    <w:rsid w:val="00655150"/>
    <w:rsid w:val="00656953"/>
    <w:rsid w:val="006604BF"/>
    <w:rsid w:val="006769EC"/>
    <w:rsid w:val="006776D8"/>
    <w:rsid w:val="00680B90"/>
    <w:rsid w:val="00684642"/>
    <w:rsid w:val="00684D0D"/>
    <w:rsid w:val="00684D17"/>
    <w:rsid w:val="00686440"/>
    <w:rsid w:val="00686BAB"/>
    <w:rsid w:val="00690CCA"/>
    <w:rsid w:val="006944F4"/>
    <w:rsid w:val="006955BF"/>
    <w:rsid w:val="006A4F45"/>
    <w:rsid w:val="006A74FA"/>
    <w:rsid w:val="006B0CAF"/>
    <w:rsid w:val="006B34A8"/>
    <w:rsid w:val="006B4099"/>
    <w:rsid w:val="006B53F5"/>
    <w:rsid w:val="006B6C6A"/>
    <w:rsid w:val="006C36E2"/>
    <w:rsid w:val="006C4853"/>
    <w:rsid w:val="006C686F"/>
    <w:rsid w:val="006D1906"/>
    <w:rsid w:val="006D3417"/>
    <w:rsid w:val="006D3B07"/>
    <w:rsid w:val="006D4234"/>
    <w:rsid w:val="006D44D4"/>
    <w:rsid w:val="006D4609"/>
    <w:rsid w:val="006D61B1"/>
    <w:rsid w:val="006D62FD"/>
    <w:rsid w:val="006E036F"/>
    <w:rsid w:val="006E5B4B"/>
    <w:rsid w:val="006E6A7C"/>
    <w:rsid w:val="006F007B"/>
    <w:rsid w:val="006F0F3C"/>
    <w:rsid w:val="006F12D0"/>
    <w:rsid w:val="006F3594"/>
    <w:rsid w:val="006F3628"/>
    <w:rsid w:val="006F4CB0"/>
    <w:rsid w:val="006F506B"/>
    <w:rsid w:val="007019E6"/>
    <w:rsid w:val="00702472"/>
    <w:rsid w:val="00707151"/>
    <w:rsid w:val="007075A4"/>
    <w:rsid w:val="007126E2"/>
    <w:rsid w:val="00716931"/>
    <w:rsid w:val="007234C4"/>
    <w:rsid w:val="00724685"/>
    <w:rsid w:val="00731233"/>
    <w:rsid w:val="00732351"/>
    <w:rsid w:val="00732698"/>
    <w:rsid w:val="00732E9C"/>
    <w:rsid w:val="00733B9A"/>
    <w:rsid w:val="00734AD7"/>
    <w:rsid w:val="0073620A"/>
    <w:rsid w:val="007372D3"/>
    <w:rsid w:val="007374BD"/>
    <w:rsid w:val="0074331D"/>
    <w:rsid w:val="007439AE"/>
    <w:rsid w:val="00745B13"/>
    <w:rsid w:val="0075084B"/>
    <w:rsid w:val="00751453"/>
    <w:rsid w:val="007562BF"/>
    <w:rsid w:val="00767399"/>
    <w:rsid w:val="00770046"/>
    <w:rsid w:val="00771DFC"/>
    <w:rsid w:val="007731B6"/>
    <w:rsid w:val="00780202"/>
    <w:rsid w:val="00780541"/>
    <w:rsid w:val="00783D6A"/>
    <w:rsid w:val="0078591A"/>
    <w:rsid w:val="007915F9"/>
    <w:rsid w:val="0079169F"/>
    <w:rsid w:val="00794A97"/>
    <w:rsid w:val="00794F30"/>
    <w:rsid w:val="00796F58"/>
    <w:rsid w:val="00796FD4"/>
    <w:rsid w:val="00797DF4"/>
    <w:rsid w:val="007A0397"/>
    <w:rsid w:val="007A0ACA"/>
    <w:rsid w:val="007A7AE8"/>
    <w:rsid w:val="007B0AAD"/>
    <w:rsid w:val="007B1241"/>
    <w:rsid w:val="007B553D"/>
    <w:rsid w:val="007C2A65"/>
    <w:rsid w:val="007C348D"/>
    <w:rsid w:val="007C4EB2"/>
    <w:rsid w:val="007C5156"/>
    <w:rsid w:val="007C7791"/>
    <w:rsid w:val="007D0679"/>
    <w:rsid w:val="007D3AE5"/>
    <w:rsid w:val="007D4D55"/>
    <w:rsid w:val="007D75AD"/>
    <w:rsid w:val="007E0ABC"/>
    <w:rsid w:val="007E1458"/>
    <w:rsid w:val="007E22EF"/>
    <w:rsid w:val="007E2953"/>
    <w:rsid w:val="007E2F44"/>
    <w:rsid w:val="007E5FAE"/>
    <w:rsid w:val="007E7510"/>
    <w:rsid w:val="007E7849"/>
    <w:rsid w:val="007E7BEE"/>
    <w:rsid w:val="007F0296"/>
    <w:rsid w:val="007F0EE4"/>
    <w:rsid w:val="007F2622"/>
    <w:rsid w:val="007F2F28"/>
    <w:rsid w:val="007F4093"/>
    <w:rsid w:val="007F5AA4"/>
    <w:rsid w:val="0080047B"/>
    <w:rsid w:val="00800A85"/>
    <w:rsid w:val="00802608"/>
    <w:rsid w:val="008078C2"/>
    <w:rsid w:val="00812D5A"/>
    <w:rsid w:val="008133C1"/>
    <w:rsid w:val="008143F7"/>
    <w:rsid w:val="00825283"/>
    <w:rsid w:val="00825FE1"/>
    <w:rsid w:val="008269C8"/>
    <w:rsid w:val="00830098"/>
    <w:rsid w:val="0083115A"/>
    <w:rsid w:val="00831CF8"/>
    <w:rsid w:val="00837DC4"/>
    <w:rsid w:val="0084300B"/>
    <w:rsid w:val="00845DBC"/>
    <w:rsid w:val="00846445"/>
    <w:rsid w:val="008469F0"/>
    <w:rsid w:val="008513D5"/>
    <w:rsid w:val="008606FF"/>
    <w:rsid w:val="008622B1"/>
    <w:rsid w:val="00864996"/>
    <w:rsid w:val="00866F73"/>
    <w:rsid w:val="00871C7E"/>
    <w:rsid w:val="00871FA5"/>
    <w:rsid w:val="00873759"/>
    <w:rsid w:val="00873913"/>
    <w:rsid w:val="0087487A"/>
    <w:rsid w:val="00877C7E"/>
    <w:rsid w:val="008833B5"/>
    <w:rsid w:val="008853B7"/>
    <w:rsid w:val="00887241"/>
    <w:rsid w:val="00887B32"/>
    <w:rsid w:val="00893912"/>
    <w:rsid w:val="00893DEA"/>
    <w:rsid w:val="008956B6"/>
    <w:rsid w:val="008A0FFC"/>
    <w:rsid w:val="008A1556"/>
    <w:rsid w:val="008A28DC"/>
    <w:rsid w:val="008A2910"/>
    <w:rsid w:val="008A376D"/>
    <w:rsid w:val="008A3FB4"/>
    <w:rsid w:val="008A41CE"/>
    <w:rsid w:val="008A4FA7"/>
    <w:rsid w:val="008B44DF"/>
    <w:rsid w:val="008B7DB5"/>
    <w:rsid w:val="008C0766"/>
    <w:rsid w:val="008C2FEA"/>
    <w:rsid w:val="008D2395"/>
    <w:rsid w:val="008D2956"/>
    <w:rsid w:val="008D368C"/>
    <w:rsid w:val="008D52D2"/>
    <w:rsid w:val="008D5CF4"/>
    <w:rsid w:val="008D7987"/>
    <w:rsid w:val="008D7C2B"/>
    <w:rsid w:val="008E01E9"/>
    <w:rsid w:val="008E0701"/>
    <w:rsid w:val="008E3878"/>
    <w:rsid w:val="008E39AA"/>
    <w:rsid w:val="008E3ED5"/>
    <w:rsid w:val="008F39FD"/>
    <w:rsid w:val="00900198"/>
    <w:rsid w:val="00901974"/>
    <w:rsid w:val="009047F7"/>
    <w:rsid w:val="00904F00"/>
    <w:rsid w:val="0090682A"/>
    <w:rsid w:val="00907368"/>
    <w:rsid w:val="00910C92"/>
    <w:rsid w:val="00912F7E"/>
    <w:rsid w:val="00913347"/>
    <w:rsid w:val="00917603"/>
    <w:rsid w:val="0092065E"/>
    <w:rsid w:val="00925318"/>
    <w:rsid w:val="0092548A"/>
    <w:rsid w:val="00932499"/>
    <w:rsid w:val="009353E6"/>
    <w:rsid w:val="0093556D"/>
    <w:rsid w:val="009362AE"/>
    <w:rsid w:val="00940672"/>
    <w:rsid w:val="009409DB"/>
    <w:rsid w:val="009418FE"/>
    <w:rsid w:val="00941AAB"/>
    <w:rsid w:val="00941F1E"/>
    <w:rsid w:val="0094259F"/>
    <w:rsid w:val="00945C81"/>
    <w:rsid w:val="00946128"/>
    <w:rsid w:val="00946A12"/>
    <w:rsid w:val="0094739E"/>
    <w:rsid w:val="00950ECD"/>
    <w:rsid w:val="00951CED"/>
    <w:rsid w:val="00957EB6"/>
    <w:rsid w:val="0096015F"/>
    <w:rsid w:val="00961014"/>
    <w:rsid w:val="0096144F"/>
    <w:rsid w:val="00964644"/>
    <w:rsid w:val="009701B7"/>
    <w:rsid w:val="00973A3A"/>
    <w:rsid w:val="0097430E"/>
    <w:rsid w:val="00974844"/>
    <w:rsid w:val="00975723"/>
    <w:rsid w:val="0097602E"/>
    <w:rsid w:val="0098022F"/>
    <w:rsid w:val="00982468"/>
    <w:rsid w:val="00983031"/>
    <w:rsid w:val="009846D3"/>
    <w:rsid w:val="00990EA6"/>
    <w:rsid w:val="0099172E"/>
    <w:rsid w:val="009A00D1"/>
    <w:rsid w:val="009A5028"/>
    <w:rsid w:val="009B05F5"/>
    <w:rsid w:val="009B0DA2"/>
    <w:rsid w:val="009B1028"/>
    <w:rsid w:val="009B3617"/>
    <w:rsid w:val="009B4DAB"/>
    <w:rsid w:val="009B5C53"/>
    <w:rsid w:val="009B61C5"/>
    <w:rsid w:val="009B61D4"/>
    <w:rsid w:val="009B6C90"/>
    <w:rsid w:val="009C03B8"/>
    <w:rsid w:val="009C0D55"/>
    <w:rsid w:val="009C6B36"/>
    <w:rsid w:val="009C7526"/>
    <w:rsid w:val="009C7EF8"/>
    <w:rsid w:val="009D123D"/>
    <w:rsid w:val="009D145D"/>
    <w:rsid w:val="009D47BC"/>
    <w:rsid w:val="009D52A8"/>
    <w:rsid w:val="009D5362"/>
    <w:rsid w:val="009D6B2E"/>
    <w:rsid w:val="009D7F14"/>
    <w:rsid w:val="009E2C2F"/>
    <w:rsid w:val="009E2C5E"/>
    <w:rsid w:val="009E313B"/>
    <w:rsid w:val="009E7918"/>
    <w:rsid w:val="009F0E87"/>
    <w:rsid w:val="009F3EDB"/>
    <w:rsid w:val="009F4A10"/>
    <w:rsid w:val="009F4B3A"/>
    <w:rsid w:val="009F4FB2"/>
    <w:rsid w:val="009F68E5"/>
    <w:rsid w:val="009F7B33"/>
    <w:rsid w:val="00A012A3"/>
    <w:rsid w:val="00A01BE2"/>
    <w:rsid w:val="00A02A67"/>
    <w:rsid w:val="00A02DC2"/>
    <w:rsid w:val="00A06D14"/>
    <w:rsid w:val="00A07830"/>
    <w:rsid w:val="00A07C20"/>
    <w:rsid w:val="00A11409"/>
    <w:rsid w:val="00A12316"/>
    <w:rsid w:val="00A136A6"/>
    <w:rsid w:val="00A14A64"/>
    <w:rsid w:val="00A16CC8"/>
    <w:rsid w:val="00A21592"/>
    <w:rsid w:val="00A21B49"/>
    <w:rsid w:val="00A21EB6"/>
    <w:rsid w:val="00A2639A"/>
    <w:rsid w:val="00A31834"/>
    <w:rsid w:val="00A31DBA"/>
    <w:rsid w:val="00A3316D"/>
    <w:rsid w:val="00A35A98"/>
    <w:rsid w:val="00A401D0"/>
    <w:rsid w:val="00A42166"/>
    <w:rsid w:val="00A42CA1"/>
    <w:rsid w:val="00A46DD1"/>
    <w:rsid w:val="00A46F40"/>
    <w:rsid w:val="00A52592"/>
    <w:rsid w:val="00A54424"/>
    <w:rsid w:val="00A54809"/>
    <w:rsid w:val="00A54940"/>
    <w:rsid w:val="00A54A44"/>
    <w:rsid w:val="00A55398"/>
    <w:rsid w:val="00A555B2"/>
    <w:rsid w:val="00A56B23"/>
    <w:rsid w:val="00A56C93"/>
    <w:rsid w:val="00A57B08"/>
    <w:rsid w:val="00A60843"/>
    <w:rsid w:val="00A61ECD"/>
    <w:rsid w:val="00A62834"/>
    <w:rsid w:val="00A62854"/>
    <w:rsid w:val="00A62ADB"/>
    <w:rsid w:val="00A6432D"/>
    <w:rsid w:val="00A65C48"/>
    <w:rsid w:val="00A66902"/>
    <w:rsid w:val="00A670AD"/>
    <w:rsid w:val="00A67B84"/>
    <w:rsid w:val="00A70F4A"/>
    <w:rsid w:val="00A757B6"/>
    <w:rsid w:val="00A76D60"/>
    <w:rsid w:val="00A83BCC"/>
    <w:rsid w:val="00A86604"/>
    <w:rsid w:val="00A86F7A"/>
    <w:rsid w:val="00A87D30"/>
    <w:rsid w:val="00A95E69"/>
    <w:rsid w:val="00AA2A41"/>
    <w:rsid w:val="00AA4187"/>
    <w:rsid w:val="00AA73B3"/>
    <w:rsid w:val="00AA75DB"/>
    <w:rsid w:val="00AB2412"/>
    <w:rsid w:val="00AB3D7A"/>
    <w:rsid w:val="00AB5739"/>
    <w:rsid w:val="00AB68AC"/>
    <w:rsid w:val="00AC1D1D"/>
    <w:rsid w:val="00AC360C"/>
    <w:rsid w:val="00AC4679"/>
    <w:rsid w:val="00AD6287"/>
    <w:rsid w:val="00AE03D4"/>
    <w:rsid w:val="00AE0D2C"/>
    <w:rsid w:val="00AE1295"/>
    <w:rsid w:val="00AE1EDF"/>
    <w:rsid w:val="00AE3C59"/>
    <w:rsid w:val="00AE7585"/>
    <w:rsid w:val="00AE77B7"/>
    <w:rsid w:val="00AF0220"/>
    <w:rsid w:val="00AF2CBC"/>
    <w:rsid w:val="00AF41C1"/>
    <w:rsid w:val="00AF450A"/>
    <w:rsid w:val="00AF559B"/>
    <w:rsid w:val="00AF5F97"/>
    <w:rsid w:val="00AF6818"/>
    <w:rsid w:val="00AF6FC7"/>
    <w:rsid w:val="00B02A69"/>
    <w:rsid w:val="00B062E4"/>
    <w:rsid w:val="00B12D39"/>
    <w:rsid w:val="00B133BE"/>
    <w:rsid w:val="00B17DC7"/>
    <w:rsid w:val="00B17EEA"/>
    <w:rsid w:val="00B20C98"/>
    <w:rsid w:val="00B24CD4"/>
    <w:rsid w:val="00B257B4"/>
    <w:rsid w:val="00B306DF"/>
    <w:rsid w:val="00B30E20"/>
    <w:rsid w:val="00B33EA9"/>
    <w:rsid w:val="00B34B32"/>
    <w:rsid w:val="00B365D8"/>
    <w:rsid w:val="00B40CAA"/>
    <w:rsid w:val="00B450DB"/>
    <w:rsid w:val="00B46139"/>
    <w:rsid w:val="00B547F3"/>
    <w:rsid w:val="00B6256C"/>
    <w:rsid w:val="00B64130"/>
    <w:rsid w:val="00B6643F"/>
    <w:rsid w:val="00B70B32"/>
    <w:rsid w:val="00B711B8"/>
    <w:rsid w:val="00B73528"/>
    <w:rsid w:val="00B7605A"/>
    <w:rsid w:val="00B82FCC"/>
    <w:rsid w:val="00B84466"/>
    <w:rsid w:val="00B911EE"/>
    <w:rsid w:val="00B9349D"/>
    <w:rsid w:val="00B95F8C"/>
    <w:rsid w:val="00B97605"/>
    <w:rsid w:val="00BA1BAB"/>
    <w:rsid w:val="00BA6291"/>
    <w:rsid w:val="00BA7648"/>
    <w:rsid w:val="00BA7EE0"/>
    <w:rsid w:val="00BB2298"/>
    <w:rsid w:val="00BC21CA"/>
    <w:rsid w:val="00BC23B0"/>
    <w:rsid w:val="00BC23B5"/>
    <w:rsid w:val="00BC2514"/>
    <w:rsid w:val="00BC3441"/>
    <w:rsid w:val="00BC605D"/>
    <w:rsid w:val="00BC6275"/>
    <w:rsid w:val="00BC6D0B"/>
    <w:rsid w:val="00BD38EF"/>
    <w:rsid w:val="00BD3F77"/>
    <w:rsid w:val="00BE27B6"/>
    <w:rsid w:val="00BE2943"/>
    <w:rsid w:val="00BE299F"/>
    <w:rsid w:val="00BE416E"/>
    <w:rsid w:val="00BE490A"/>
    <w:rsid w:val="00BE4D50"/>
    <w:rsid w:val="00BF1B47"/>
    <w:rsid w:val="00BF25AD"/>
    <w:rsid w:val="00BF3528"/>
    <w:rsid w:val="00BF7E2C"/>
    <w:rsid w:val="00C0007C"/>
    <w:rsid w:val="00C02381"/>
    <w:rsid w:val="00C028BA"/>
    <w:rsid w:val="00C065BB"/>
    <w:rsid w:val="00C0697C"/>
    <w:rsid w:val="00C07F95"/>
    <w:rsid w:val="00C21B97"/>
    <w:rsid w:val="00C24B08"/>
    <w:rsid w:val="00C252CB"/>
    <w:rsid w:val="00C25790"/>
    <w:rsid w:val="00C26423"/>
    <w:rsid w:val="00C273A0"/>
    <w:rsid w:val="00C337E8"/>
    <w:rsid w:val="00C33B61"/>
    <w:rsid w:val="00C346C9"/>
    <w:rsid w:val="00C36D5F"/>
    <w:rsid w:val="00C37EC8"/>
    <w:rsid w:val="00C40303"/>
    <w:rsid w:val="00C42286"/>
    <w:rsid w:val="00C44417"/>
    <w:rsid w:val="00C44AF4"/>
    <w:rsid w:val="00C533B9"/>
    <w:rsid w:val="00C5507B"/>
    <w:rsid w:val="00C5533F"/>
    <w:rsid w:val="00C624B9"/>
    <w:rsid w:val="00C64A46"/>
    <w:rsid w:val="00C6661E"/>
    <w:rsid w:val="00C67DB8"/>
    <w:rsid w:val="00C75E61"/>
    <w:rsid w:val="00C833B3"/>
    <w:rsid w:val="00C84D44"/>
    <w:rsid w:val="00C8773E"/>
    <w:rsid w:val="00C95943"/>
    <w:rsid w:val="00C968A6"/>
    <w:rsid w:val="00C976A4"/>
    <w:rsid w:val="00CA1846"/>
    <w:rsid w:val="00CA43A7"/>
    <w:rsid w:val="00CA6F5F"/>
    <w:rsid w:val="00CA6FE6"/>
    <w:rsid w:val="00CB0C15"/>
    <w:rsid w:val="00CB0C38"/>
    <w:rsid w:val="00CB1E49"/>
    <w:rsid w:val="00CB3582"/>
    <w:rsid w:val="00CB4017"/>
    <w:rsid w:val="00CB402B"/>
    <w:rsid w:val="00CB4160"/>
    <w:rsid w:val="00CB70E5"/>
    <w:rsid w:val="00CC0739"/>
    <w:rsid w:val="00CC55E7"/>
    <w:rsid w:val="00CC7247"/>
    <w:rsid w:val="00CC79BA"/>
    <w:rsid w:val="00CD2BAE"/>
    <w:rsid w:val="00CD2D0C"/>
    <w:rsid w:val="00CD3B7B"/>
    <w:rsid w:val="00CD4E02"/>
    <w:rsid w:val="00CD530F"/>
    <w:rsid w:val="00CD6CFD"/>
    <w:rsid w:val="00CE1810"/>
    <w:rsid w:val="00CE2B5D"/>
    <w:rsid w:val="00CF1387"/>
    <w:rsid w:val="00CF17E2"/>
    <w:rsid w:val="00CF1EC5"/>
    <w:rsid w:val="00CF2C12"/>
    <w:rsid w:val="00CF4B62"/>
    <w:rsid w:val="00CF626E"/>
    <w:rsid w:val="00D0180F"/>
    <w:rsid w:val="00D024CF"/>
    <w:rsid w:val="00D0506B"/>
    <w:rsid w:val="00D114D6"/>
    <w:rsid w:val="00D13FFC"/>
    <w:rsid w:val="00D15F3F"/>
    <w:rsid w:val="00D17D45"/>
    <w:rsid w:val="00D17F3F"/>
    <w:rsid w:val="00D2257A"/>
    <w:rsid w:val="00D25890"/>
    <w:rsid w:val="00D25F17"/>
    <w:rsid w:val="00D272E0"/>
    <w:rsid w:val="00D302DF"/>
    <w:rsid w:val="00D30CBA"/>
    <w:rsid w:val="00D346E0"/>
    <w:rsid w:val="00D367B4"/>
    <w:rsid w:val="00D41E46"/>
    <w:rsid w:val="00D42C93"/>
    <w:rsid w:val="00D43D5B"/>
    <w:rsid w:val="00D50BDE"/>
    <w:rsid w:val="00D52AB4"/>
    <w:rsid w:val="00D5454C"/>
    <w:rsid w:val="00D56828"/>
    <w:rsid w:val="00D605CC"/>
    <w:rsid w:val="00D61D1A"/>
    <w:rsid w:val="00D620D8"/>
    <w:rsid w:val="00D62669"/>
    <w:rsid w:val="00D62B49"/>
    <w:rsid w:val="00D668AC"/>
    <w:rsid w:val="00D72745"/>
    <w:rsid w:val="00D74923"/>
    <w:rsid w:val="00D807A9"/>
    <w:rsid w:val="00D833F1"/>
    <w:rsid w:val="00D83BD3"/>
    <w:rsid w:val="00D83F56"/>
    <w:rsid w:val="00D85A78"/>
    <w:rsid w:val="00D9064D"/>
    <w:rsid w:val="00D914F7"/>
    <w:rsid w:val="00D93550"/>
    <w:rsid w:val="00D94206"/>
    <w:rsid w:val="00D95DC8"/>
    <w:rsid w:val="00D96965"/>
    <w:rsid w:val="00D97BEF"/>
    <w:rsid w:val="00DA0A2C"/>
    <w:rsid w:val="00DA1A98"/>
    <w:rsid w:val="00DA3673"/>
    <w:rsid w:val="00DA6765"/>
    <w:rsid w:val="00DA76C2"/>
    <w:rsid w:val="00DB26D1"/>
    <w:rsid w:val="00DB3772"/>
    <w:rsid w:val="00DB4BD1"/>
    <w:rsid w:val="00DC10CA"/>
    <w:rsid w:val="00DC5712"/>
    <w:rsid w:val="00DC7015"/>
    <w:rsid w:val="00DD237F"/>
    <w:rsid w:val="00DD2953"/>
    <w:rsid w:val="00DD32B9"/>
    <w:rsid w:val="00DD588A"/>
    <w:rsid w:val="00DD618B"/>
    <w:rsid w:val="00DE278E"/>
    <w:rsid w:val="00DE4978"/>
    <w:rsid w:val="00DE5D62"/>
    <w:rsid w:val="00DE6002"/>
    <w:rsid w:val="00DE6C78"/>
    <w:rsid w:val="00DF08FD"/>
    <w:rsid w:val="00DF0B0C"/>
    <w:rsid w:val="00DF3E45"/>
    <w:rsid w:val="00DF4C76"/>
    <w:rsid w:val="00DF51D7"/>
    <w:rsid w:val="00E0105D"/>
    <w:rsid w:val="00E049DA"/>
    <w:rsid w:val="00E04F30"/>
    <w:rsid w:val="00E06FDE"/>
    <w:rsid w:val="00E0711A"/>
    <w:rsid w:val="00E07634"/>
    <w:rsid w:val="00E10FDD"/>
    <w:rsid w:val="00E12105"/>
    <w:rsid w:val="00E1232F"/>
    <w:rsid w:val="00E12809"/>
    <w:rsid w:val="00E15225"/>
    <w:rsid w:val="00E248AB"/>
    <w:rsid w:val="00E25DB3"/>
    <w:rsid w:val="00E30B15"/>
    <w:rsid w:val="00E3261F"/>
    <w:rsid w:val="00E36194"/>
    <w:rsid w:val="00E44027"/>
    <w:rsid w:val="00E46FBC"/>
    <w:rsid w:val="00E478EF"/>
    <w:rsid w:val="00E5158A"/>
    <w:rsid w:val="00E52CEA"/>
    <w:rsid w:val="00E53327"/>
    <w:rsid w:val="00E55770"/>
    <w:rsid w:val="00E5695E"/>
    <w:rsid w:val="00E56DB5"/>
    <w:rsid w:val="00E57D29"/>
    <w:rsid w:val="00E61EA3"/>
    <w:rsid w:val="00E62A49"/>
    <w:rsid w:val="00E6421D"/>
    <w:rsid w:val="00E64A2A"/>
    <w:rsid w:val="00E64F31"/>
    <w:rsid w:val="00E668DB"/>
    <w:rsid w:val="00E67819"/>
    <w:rsid w:val="00E708C6"/>
    <w:rsid w:val="00E72100"/>
    <w:rsid w:val="00E75465"/>
    <w:rsid w:val="00E7547B"/>
    <w:rsid w:val="00E80512"/>
    <w:rsid w:val="00E825E6"/>
    <w:rsid w:val="00E82BBF"/>
    <w:rsid w:val="00E83E77"/>
    <w:rsid w:val="00E86817"/>
    <w:rsid w:val="00E87586"/>
    <w:rsid w:val="00E90FB8"/>
    <w:rsid w:val="00E961DB"/>
    <w:rsid w:val="00E96D3B"/>
    <w:rsid w:val="00E977F6"/>
    <w:rsid w:val="00EA2136"/>
    <w:rsid w:val="00EA4EBF"/>
    <w:rsid w:val="00EA581B"/>
    <w:rsid w:val="00EB0FAE"/>
    <w:rsid w:val="00EB2636"/>
    <w:rsid w:val="00EB3EA0"/>
    <w:rsid w:val="00EB5B3B"/>
    <w:rsid w:val="00EB6312"/>
    <w:rsid w:val="00EC1857"/>
    <w:rsid w:val="00EC69EA"/>
    <w:rsid w:val="00ED0D08"/>
    <w:rsid w:val="00ED2522"/>
    <w:rsid w:val="00ED2626"/>
    <w:rsid w:val="00ED3894"/>
    <w:rsid w:val="00ED5740"/>
    <w:rsid w:val="00EE20E2"/>
    <w:rsid w:val="00EE2A1E"/>
    <w:rsid w:val="00EE2ECD"/>
    <w:rsid w:val="00EE30C8"/>
    <w:rsid w:val="00EE3DE1"/>
    <w:rsid w:val="00EE4BC3"/>
    <w:rsid w:val="00EE74E7"/>
    <w:rsid w:val="00EF1AA9"/>
    <w:rsid w:val="00EF4E20"/>
    <w:rsid w:val="00EF5E44"/>
    <w:rsid w:val="00F001FD"/>
    <w:rsid w:val="00F034DD"/>
    <w:rsid w:val="00F04CAC"/>
    <w:rsid w:val="00F0647A"/>
    <w:rsid w:val="00F14254"/>
    <w:rsid w:val="00F14C4B"/>
    <w:rsid w:val="00F15FCF"/>
    <w:rsid w:val="00F169F9"/>
    <w:rsid w:val="00F203B6"/>
    <w:rsid w:val="00F21F96"/>
    <w:rsid w:val="00F2246C"/>
    <w:rsid w:val="00F23B8C"/>
    <w:rsid w:val="00F2577D"/>
    <w:rsid w:val="00F26408"/>
    <w:rsid w:val="00F301CB"/>
    <w:rsid w:val="00F3039F"/>
    <w:rsid w:val="00F334A0"/>
    <w:rsid w:val="00F36C16"/>
    <w:rsid w:val="00F37DE4"/>
    <w:rsid w:val="00F41E89"/>
    <w:rsid w:val="00F44108"/>
    <w:rsid w:val="00F45843"/>
    <w:rsid w:val="00F46FBF"/>
    <w:rsid w:val="00F53B77"/>
    <w:rsid w:val="00F54EAA"/>
    <w:rsid w:val="00F55983"/>
    <w:rsid w:val="00F55DBA"/>
    <w:rsid w:val="00F55DF3"/>
    <w:rsid w:val="00F55E6D"/>
    <w:rsid w:val="00F5703C"/>
    <w:rsid w:val="00F62EC8"/>
    <w:rsid w:val="00F6302B"/>
    <w:rsid w:val="00F630D9"/>
    <w:rsid w:val="00F65451"/>
    <w:rsid w:val="00F67FE7"/>
    <w:rsid w:val="00F70D93"/>
    <w:rsid w:val="00F715B3"/>
    <w:rsid w:val="00F72534"/>
    <w:rsid w:val="00F72747"/>
    <w:rsid w:val="00F742CE"/>
    <w:rsid w:val="00F75082"/>
    <w:rsid w:val="00F75BE1"/>
    <w:rsid w:val="00F81101"/>
    <w:rsid w:val="00F8541B"/>
    <w:rsid w:val="00F939F6"/>
    <w:rsid w:val="00F9428E"/>
    <w:rsid w:val="00F94A9A"/>
    <w:rsid w:val="00FA07AF"/>
    <w:rsid w:val="00FA1F3C"/>
    <w:rsid w:val="00FA3051"/>
    <w:rsid w:val="00FA55F2"/>
    <w:rsid w:val="00FA668A"/>
    <w:rsid w:val="00FB0556"/>
    <w:rsid w:val="00FB16A1"/>
    <w:rsid w:val="00FC2C79"/>
    <w:rsid w:val="00FC3A89"/>
    <w:rsid w:val="00FC5068"/>
    <w:rsid w:val="00FC62CE"/>
    <w:rsid w:val="00FD2066"/>
    <w:rsid w:val="00FD2BD9"/>
    <w:rsid w:val="00FD3DBC"/>
    <w:rsid w:val="00FD4491"/>
    <w:rsid w:val="00FE4287"/>
    <w:rsid w:val="00FE5827"/>
    <w:rsid w:val="00FF4A25"/>
    <w:rsid w:val="00FF5388"/>
    <w:rsid w:val="00FF64D1"/>
    <w:rsid w:val="00FF673A"/>
    <w:rsid w:val="00FF7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5500BD"/>
  <w15:chartTrackingRefBased/>
  <w15:docId w15:val="{38F0F755-5206-41BA-BAA2-812577240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337A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7234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F29B7E-919F-4300-8307-4F8F97818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2111</Words>
  <Characters>12033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sya g</dc:creator>
  <cp:keywords/>
  <dc:description/>
  <cp:lastModifiedBy>lasya g</cp:lastModifiedBy>
  <cp:revision>4</cp:revision>
  <dcterms:created xsi:type="dcterms:W3CDTF">2017-04-30T12:51:00Z</dcterms:created>
  <dcterms:modified xsi:type="dcterms:W3CDTF">2017-04-30T12:53:00Z</dcterms:modified>
</cp:coreProperties>
</file>